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1AF" w:rsidRDefault="00A141AF" w:rsidP="001439AC">
      <w:pPr>
        <w:pStyle w:val="ConsPlusNormal"/>
        <w:tabs>
          <w:tab w:val="left" w:pos="15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A141AF" w:rsidRDefault="00A141AF" w:rsidP="00A141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063462">
        <w:rPr>
          <w:rFonts w:ascii="Times New Roman" w:hAnsi="Times New Roman" w:cs="Times New Roman"/>
          <w:sz w:val="24"/>
          <w:szCs w:val="24"/>
        </w:rPr>
        <w:t xml:space="preserve"> лиц, замещающи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462">
        <w:rPr>
          <w:rFonts w:ascii="Times New Roman" w:hAnsi="Times New Roman" w:cs="Times New Roman"/>
          <w:sz w:val="24"/>
          <w:szCs w:val="24"/>
        </w:rPr>
        <w:t>должности муниципальной служ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462">
        <w:rPr>
          <w:rFonts w:ascii="Times New Roman" w:hAnsi="Times New Roman" w:cs="Times New Roman"/>
          <w:sz w:val="24"/>
          <w:szCs w:val="24"/>
        </w:rPr>
        <w:t xml:space="preserve">в </w:t>
      </w:r>
      <w:r w:rsidR="00C90AE2">
        <w:rPr>
          <w:rFonts w:ascii="Times New Roman" w:hAnsi="Times New Roman" w:cs="Times New Roman"/>
          <w:sz w:val="24"/>
          <w:szCs w:val="24"/>
        </w:rPr>
        <w:t>администрации</w:t>
      </w:r>
      <w:bookmarkStart w:id="0" w:name="_GoBack"/>
      <w:bookmarkEnd w:id="0"/>
      <w:r w:rsidR="00063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город Стерлитамак Республики Башкортостан и членов их</w:t>
      </w:r>
      <w:r w:rsidR="001C5B6A">
        <w:rPr>
          <w:rFonts w:ascii="Times New Roman" w:hAnsi="Times New Roman" w:cs="Times New Roman"/>
          <w:sz w:val="24"/>
          <w:szCs w:val="24"/>
        </w:rPr>
        <w:t xml:space="preserve"> семей за период с 1 января 2017 г. по 31 декабря 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1B17" w:rsidRPr="00EC50A3" w:rsidRDefault="004D1B17" w:rsidP="004D1B1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6216" w:type="dxa"/>
        <w:tblCellSpacing w:w="5" w:type="nil"/>
        <w:tblInd w:w="-83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9"/>
        <w:gridCol w:w="4"/>
        <w:gridCol w:w="1204"/>
        <w:gridCol w:w="54"/>
        <w:gridCol w:w="2"/>
        <w:gridCol w:w="5"/>
        <w:gridCol w:w="3"/>
        <w:gridCol w:w="17"/>
        <w:gridCol w:w="1065"/>
        <w:gridCol w:w="192"/>
        <w:gridCol w:w="10"/>
        <w:gridCol w:w="49"/>
        <w:gridCol w:w="12"/>
        <w:gridCol w:w="973"/>
        <w:gridCol w:w="66"/>
        <w:gridCol w:w="36"/>
        <w:gridCol w:w="14"/>
        <w:gridCol w:w="15"/>
        <w:gridCol w:w="169"/>
        <w:gridCol w:w="73"/>
        <w:gridCol w:w="7"/>
        <w:gridCol w:w="718"/>
        <w:gridCol w:w="67"/>
        <w:gridCol w:w="200"/>
        <w:gridCol w:w="7"/>
        <w:gridCol w:w="4"/>
        <w:gridCol w:w="865"/>
        <w:gridCol w:w="258"/>
        <w:gridCol w:w="7"/>
        <w:gridCol w:w="31"/>
        <w:gridCol w:w="599"/>
        <w:gridCol w:w="10"/>
        <w:gridCol w:w="12"/>
        <w:gridCol w:w="10"/>
        <w:gridCol w:w="53"/>
        <w:gridCol w:w="133"/>
        <w:gridCol w:w="354"/>
        <w:gridCol w:w="67"/>
        <w:gridCol w:w="7"/>
        <w:gridCol w:w="154"/>
        <w:gridCol w:w="11"/>
        <w:gridCol w:w="12"/>
        <w:gridCol w:w="9"/>
        <w:gridCol w:w="10"/>
        <w:gridCol w:w="12"/>
        <w:gridCol w:w="10"/>
        <w:gridCol w:w="13"/>
        <w:gridCol w:w="23"/>
        <w:gridCol w:w="469"/>
        <w:gridCol w:w="12"/>
        <w:gridCol w:w="466"/>
        <w:gridCol w:w="68"/>
        <w:gridCol w:w="7"/>
        <w:gridCol w:w="40"/>
        <w:gridCol w:w="35"/>
        <w:gridCol w:w="62"/>
        <w:gridCol w:w="14"/>
        <w:gridCol w:w="18"/>
        <w:gridCol w:w="543"/>
        <w:gridCol w:w="12"/>
        <w:gridCol w:w="54"/>
        <w:gridCol w:w="14"/>
        <w:gridCol w:w="51"/>
        <w:gridCol w:w="7"/>
        <w:gridCol w:w="158"/>
        <w:gridCol w:w="38"/>
        <w:gridCol w:w="662"/>
        <w:gridCol w:w="119"/>
        <w:gridCol w:w="14"/>
        <w:gridCol w:w="6"/>
        <w:gridCol w:w="13"/>
        <w:gridCol w:w="401"/>
        <w:gridCol w:w="7"/>
        <w:gridCol w:w="1106"/>
        <w:gridCol w:w="14"/>
        <w:gridCol w:w="6"/>
        <w:gridCol w:w="13"/>
        <w:gridCol w:w="640"/>
        <w:gridCol w:w="63"/>
        <w:gridCol w:w="668"/>
        <w:gridCol w:w="14"/>
        <w:gridCol w:w="6"/>
        <w:gridCol w:w="13"/>
        <w:gridCol w:w="719"/>
        <w:gridCol w:w="630"/>
        <w:gridCol w:w="14"/>
        <w:gridCol w:w="6"/>
        <w:gridCol w:w="13"/>
        <w:gridCol w:w="331"/>
        <w:gridCol w:w="425"/>
      </w:tblGrid>
      <w:tr w:rsidR="004D1B17" w:rsidRPr="004832CB" w:rsidTr="00A03E4B">
        <w:trPr>
          <w:gridAfter w:val="2"/>
          <w:wAfter w:w="756" w:type="dxa"/>
          <w:trHeight w:val="148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3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14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76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анспорт-ные</w:t>
            </w:r>
          </w:p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редства (вид, марка)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ведения об  источниках получения   средств, за  счет которых совершена сделка (вид  приобретенного имущества, источники)</w:t>
            </w:r>
          </w:p>
        </w:tc>
      </w:tr>
      <w:tr w:rsidR="004D1B17" w:rsidRPr="004832CB" w:rsidTr="00A03E4B">
        <w:trPr>
          <w:gridAfter w:val="3"/>
          <w:wAfter w:w="769" w:type="dxa"/>
          <w:trHeight w:val="148"/>
          <w:tblCellSpacing w:w="5" w:type="nil"/>
        </w:trPr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B46752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д собственно</w:t>
            </w:r>
            <w:r w:rsidR="004D1B17" w:rsidRPr="004832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17" w:rsidRPr="004832CB" w:rsidRDefault="004D1B1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B17" w:rsidRPr="004832CB" w:rsidTr="00A03E4B">
        <w:trPr>
          <w:gridAfter w:val="3"/>
          <w:wAfter w:w="769" w:type="dxa"/>
          <w:trHeight w:val="148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B17" w:rsidRPr="004832CB" w:rsidRDefault="004D1B17" w:rsidP="004D1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1259"/>
        </w:trPr>
        <w:tc>
          <w:tcPr>
            <w:tcW w:w="623" w:type="dxa"/>
            <w:gridSpan w:val="2"/>
            <w:vMerge w:val="restart"/>
          </w:tcPr>
          <w:p w:rsidR="004D1B17" w:rsidRPr="004832CB" w:rsidRDefault="00F763DE" w:rsidP="00063462">
            <w:r>
              <w:t>1</w:t>
            </w:r>
          </w:p>
        </w:tc>
        <w:tc>
          <w:tcPr>
            <w:tcW w:w="1258" w:type="dxa"/>
            <w:gridSpan w:val="2"/>
            <w:vMerge w:val="restart"/>
          </w:tcPr>
          <w:p w:rsidR="004D1B17" w:rsidRPr="004832CB" w:rsidRDefault="004D1B17" w:rsidP="004D1B17">
            <w:r w:rsidRPr="004832CB">
              <w:t>Куликов В.И.</w:t>
            </w:r>
          </w:p>
        </w:tc>
        <w:tc>
          <w:tcPr>
            <w:tcW w:w="1294" w:type="dxa"/>
            <w:gridSpan w:val="7"/>
            <w:vMerge w:val="restart"/>
          </w:tcPr>
          <w:p w:rsidR="004D1B17" w:rsidRPr="004832CB" w:rsidRDefault="004D1B17" w:rsidP="004D1B17">
            <w:r w:rsidRPr="004832CB">
              <w:t>Глава администрации ГО город Стерлитамак РБ</w:t>
            </w:r>
          </w:p>
        </w:tc>
        <w:tc>
          <w:tcPr>
            <w:tcW w:w="1100" w:type="dxa"/>
            <w:gridSpan w:val="4"/>
          </w:tcPr>
          <w:p w:rsidR="004D1B17" w:rsidRPr="004832CB" w:rsidRDefault="0050714D" w:rsidP="004D1B17">
            <w:r w:rsidRPr="004832CB">
              <w:t>3</w:t>
            </w:r>
            <w:r w:rsidR="004D1B17" w:rsidRPr="004832CB">
              <w:t>-х комнатная квартира</w:t>
            </w:r>
          </w:p>
        </w:tc>
        <w:tc>
          <w:tcPr>
            <w:tcW w:w="1099" w:type="dxa"/>
            <w:gridSpan w:val="8"/>
          </w:tcPr>
          <w:p w:rsidR="004D1B17" w:rsidRPr="004832CB" w:rsidRDefault="004D1B17" w:rsidP="004D1B17">
            <w:r w:rsidRPr="004832CB">
              <w:t>Индивидуальная</w:t>
            </w:r>
          </w:p>
          <w:p w:rsidR="004D1B17" w:rsidRPr="004832CB" w:rsidRDefault="004D1B17" w:rsidP="004D1B17"/>
        </w:tc>
        <w:tc>
          <w:tcPr>
            <w:tcW w:w="1076" w:type="dxa"/>
            <w:gridSpan w:val="4"/>
          </w:tcPr>
          <w:p w:rsidR="004D1B17" w:rsidRPr="004832CB" w:rsidRDefault="0050714D" w:rsidP="004D1B17">
            <w:r w:rsidRPr="004832CB">
              <w:t>90,5</w:t>
            </w:r>
          </w:p>
        </w:tc>
        <w:tc>
          <w:tcPr>
            <w:tcW w:w="917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359" w:type="dxa"/>
            <w:gridSpan w:val="17"/>
          </w:tcPr>
          <w:p w:rsidR="004D1B17" w:rsidRPr="004832CB" w:rsidRDefault="004D1B17" w:rsidP="004D1B17">
            <w:r w:rsidRPr="004832CB">
              <w:t>Жилой дом</w:t>
            </w:r>
          </w:p>
        </w:tc>
        <w:tc>
          <w:tcPr>
            <w:tcW w:w="1265" w:type="dxa"/>
            <w:gridSpan w:val="10"/>
          </w:tcPr>
          <w:p w:rsidR="004D1B17" w:rsidRPr="004832CB" w:rsidRDefault="004D1B17" w:rsidP="004D1B17">
            <w:r w:rsidRPr="004832CB">
              <w:t>120</w:t>
            </w:r>
          </w:p>
        </w:tc>
        <w:tc>
          <w:tcPr>
            <w:tcW w:w="1136" w:type="dxa"/>
            <w:gridSpan w:val="11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404" w:type="dxa"/>
            <w:gridSpan w:val="6"/>
            <w:vMerge w:val="restart"/>
          </w:tcPr>
          <w:p w:rsidR="004D1B17" w:rsidRPr="004832CB" w:rsidRDefault="0050714D" w:rsidP="004D1B17">
            <w:r w:rsidRPr="004832CB">
              <w:rPr>
                <w:sz w:val="20"/>
                <w:szCs w:val="20"/>
              </w:rPr>
              <w:t>3108464,92</w:t>
            </w:r>
          </w:p>
        </w:tc>
        <w:tc>
          <w:tcPr>
            <w:tcW w:w="1382" w:type="dxa"/>
            <w:gridSpan w:val="5"/>
            <w:vMerge w:val="restart"/>
          </w:tcPr>
          <w:p w:rsidR="004D1B17" w:rsidRPr="004832CB" w:rsidRDefault="004D1B17" w:rsidP="004A0D7A">
            <w:r w:rsidRPr="004832CB">
              <w:t>Не пр</w:t>
            </w:r>
            <w:r w:rsidR="004A0D7A" w:rsidRPr="004832CB">
              <w:t>иобретались</w:t>
            </w:r>
          </w:p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708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294" w:type="dxa"/>
            <w:gridSpan w:val="7"/>
            <w:vMerge/>
          </w:tcPr>
          <w:p w:rsidR="004D1B17" w:rsidRPr="004832CB" w:rsidRDefault="004D1B17" w:rsidP="004D1B17"/>
        </w:tc>
        <w:tc>
          <w:tcPr>
            <w:tcW w:w="1100" w:type="dxa"/>
            <w:gridSpan w:val="4"/>
          </w:tcPr>
          <w:p w:rsidR="004D1B17" w:rsidRPr="004832CB" w:rsidRDefault="004D1B17" w:rsidP="004D1B17">
            <w:r w:rsidRPr="004832CB">
              <w:t>3-х комнатная квартира</w:t>
            </w:r>
          </w:p>
        </w:tc>
        <w:tc>
          <w:tcPr>
            <w:tcW w:w="1099" w:type="dxa"/>
            <w:gridSpan w:val="8"/>
          </w:tcPr>
          <w:p w:rsidR="004D1B17" w:rsidRPr="004832CB" w:rsidRDefault="004D1B17" w:rsidP="004D1B17">
            <w:r w:rsidRPr="004832CB">
              <w:t xml:space="preserve">Общедолевая  </w:t>
            </w:r>
            <w:r w:rsidRPr="004832CB">
              <w:rPr>
                <w:spacing w:val="-1"/>
              </w:rPr>
              <w:t xml:space="preserve">½ </w:t>
            </w:r>
            <w:r w:rsidRPr="004832CB">
              <w:t>доли</w:t>
            </w:r>
          </w:p>
          <w:p w:rsidR="004D1B17" w:rsidRPr="004832CB" w:rsidRDefault="004D1B17" w:rsidP="004D1B17"/>
        </w:tc>
        <w:tc>
          <w:tcPr>
            <w:tcW w:w="1076" w:type="dxa"/>
            <w:gridSpan w:val="4"/>
          </w:tcPr>
          <w:p w:rsidR="004D1B17" w:rsidRPr="004832CB" w:rsidRDefault="004D1B17" w:rsidP="004D1B17">
            <w:r w:rsidRPr="004832CB">
              <w:t>56,9</w:t>
            </w:r>
          </w:p>
        </w:tc>
        <w:tc>
          <w:tcPr>
            <w:tcW w:w="917" w:type="dxa"/>
            <w:gridSpan w:val="6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359" w:type="dxa"/>
            <w:gridSpan w:val="17"/>
          </w:tcPr>
          <w:p w:rsidR="004D1B17" w:rsidRPr="004832CB" w:rsidRDefault="004D1B17" w:rsidP="004D1B17">
            <w:r w:rsidRPr="004832CB">
              <w:t>Земельный участок</w:t>
            </w:r>
          </w:p>
        </w:tc>
        <w:tc>
          <w:tcPr>
            <w:tcW w:w="1265" w:type="dxa"/>
            <w:gridSpan w:val="10"/>
          </w:tcPr>
          <w:p w:rsidR="004D1B17" w:rsidRPr="004832CB" w:rsidRDefault="004D1B17" w:rsidP="004D1B17">
            <w:r w:rsidRPr="004832CB">
              <w:t>500</w:t>
            </w:r>
          </w:p>
        </w:tc>
        <w:tc>
          <w:tcPr>
            <w:tcW w:w="1136" w:type="dxa"/>
            <w:gridSpan w:val="11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881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294" w:type="dxa"/>
            <w:gridSpan w:val="7"/>
            <w:vMerge/>
          </w:tcPr>
          <w:p w:rsidR="004D1B17" w:rsidRPr="004832CB" w:rsidRDefault="004D1B17" w:rsidP="004D1B17"/>
        </w:tc>
        <w:tc>
          <w:tcPr>
            <w:tcW w:w="1100" w:type="dxa"/>
            <w:gridSpan w:val="4"/>
            <w:vMerge w:val="restart"/>
          </w:tcPr>
          <w:p w:rsidR="004D1B17" w:rsidRPr="004832CB" w:rsidRDefault="004D1B17" w:rsidP="004D1B17"/>
        </w:tc>
        <w:tc>
          <w:tcPr>
            <w:tcW w:w="1099" w:type="dxa"/>
            <w:gridSpan w:val="8"/>
            <w:vMerge w:val="restart"/>
          </w:tcPr>
          <w:p w:rsidR="004D1B17" w:rsidRPr="004832CB" w:rsidRDefault="004D1B17" w:rsidP="004D1B17"/>
        </w:tc>
        <w:tc>
          <w:tcPr>
            <w:tcW w:w="1076" w:type="dxa"/>
            <w:gridSpan w:val="4"/>
            <w:vMerge w:val="restart"/>
          </w:tcPr>
          <w:p w:rsidR="004D1B17" w:rsidRPr="004832CB" w:rsidRDefault="004D1B17" w:rsidP="004D1B17"/>
        </w:tc>
        <w:tc>
          <w:tcPr>
            <w:tcW w:w="917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359" w:type="dxa"/>
            <w:gridSpan w:val="17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65" w:type="dxa"/>
            <w:gridSpan w:val="10"/>
          </w:tcPr>
          <w:p w:rsidR="004D1B17" w:rsidRPr="004832CB" w:rsidRDefault="0050714D" w:rsidP="004D1B17">
            <w:r w:rsidRPr="004832CB">
              <w:t>68,2</w:t>
            </w:r>
          </w:p>
        </w:tc>
        <w:tc>
          <w:tcPr>
            <w:tcW w:w="1136" w:type="dxa"/>
            <w:gridSpan w:val="11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812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294" w:type="dxa"/>
            <w:gridSpan w:val="7"/>
            <w:vMerge/>
          </w:tcPr>
          <w:p w:rsidR="004D1B17" w:rsidRPr="004832CB" w:rsidRDefault="004D1B17" w:rsidP="004D1B17"/>
        </w:tc>
        <w:tc>
          <w:tcPr>
            <w:tcW w:w="1100" w:type="dxa"/>
            <w:gridSpan w:val="4"/>
            <w:vMerge/>
          </w:tcPr>
          <w:p w:rsidR="004D1B17" w:rsidRPr="004832CB" w:rsidRDefault="004D1B17" w:rsidP="004D1B17"/>
        </w:tc>
        <w:tc>
          <w:tcPr>
            <w:tcW w:w="1099" w:type="dxa"/>
            <w:gridSpan w:val="8"/>
            <w:vMerge/>
          </w:tcPr>
          <w:p w:rsidR="004D1B17" w:rsidRPr="004832CB" w:rsidRDefault="004D1B17" w:rsidP="004D1B17"/>
        </w:tc>
        <w:tc>
          <w:tcPr>
            <w:tcW w:w="1076" w:type="dxa"/>
            <w:gridSpan w:val="4"/>
            <w:vMerge/>
          </w:tcPr>
          <w:p w:rsidR="004D1B17" w:rsidRPr="004832CB" w:rsidRDefault="004D1B17" w:rsidP="004D1B17"/>
        </w:tc>
        <w:tc>
          <w:tcPr>
            <w:tcW w:w="917" w:type="dxa"/>
            <w:gridSpan w:val="6"/>
            <w:vMerge/>
          </w:tcPr>
          <w:p w:rsidR="004D1B17" w:rsidRPr="004832CB" w:rsidRDefault="004D1B17" w:rsidP="004D1B17"/>
        </w:tc>
        <w:tc>
          <w:tcPr>
            <w:tcW w:w="1359" w:type="dxa"/>
            <w:gridSpan w:val="17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65" w:type="dxa"/>
            <w:gridSpan w:val="10"/>
          </w:tcPr>
          <w:p w:rsidR="004D1B17" w:rsidRPr="004832CB" w:rsidRDefault="004D1B17" w:rsidP="004D1B17">
            <w:r w:rsidRPr="004832CB">
              <w:t>50,5</w:t>
            </w:r>
          </w:p>
        </w:tc>
        <w:tc>
          <w:tcPr>
            <w:tcW w:w="1136" w:type="dxa"/>
            <w:gridSpan w:val="11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332"/>
        </w:trPr>
        <w:tc>
          <w:tcPr>
            <w:tcW w:w="623" w:type="dxa"/>
            <w:gridSpan w:val="2"/>
            <w:vMerge w:val="restart"/>
          </w:tcPr>
          <w:p w:rsidR="004D1B17" w:rsidRPr="004832CB" w:rsidRDefault="004D1B17" w:rsidP="007766DD">
            <w:pPr>
              <w:pStyle w:val="a8"/>
              <w:ind w:left="0"/>
            </w:pPr>
          </w:p>
        </w:tc>
        <w:tc>
          <w:tcPr>
            <w:tcW w:w="1258" w:type="dxa"/>
            <w:gridSpan w:val="2"/>
            <w:vMerge w:val="restart"/>
          </w:tcPr>
          <w:p w:rsidR="004D1B17" w:rsidRPr="004832CB" w:rsidRDefault="004D1B17" w:rsidP="004D1B17">
            <w:r w:rsidRPr="004832CB">
              <w:t xml:space="preserve">Супруга </w:t>
            </w:r>
          </w:p>
        </w:tc>
        <w:tc>
          <w:tcPr>
            <w:tcW w:w="1294" w:type="dxa"/>
            <w:gridSpan w:val="7"/>
            <w:vMerge w:val="restart"/>
          </w:tcPr>
          <w:p w:rsidR="004D1B17" w:rsidRPr="004832CB" w:rsidRDefault="004D1B17" w:rsidP="004D1B17"/>
        </w:tc>
        <w:tc>
          <w:tcPr>
            <w:tcW w:w="1100" w:type="dxa"/>
            <w:gridSpan w:val="4"/>
            <w:vMerge w:val="restart"/>
          </w:tcPr>
          <w:p w:rsidR="004D1B17" w:rsidRPr="004832CB" w:rsidRDefault="004D1B17" w:rsidP="004D1B17">
            <w:r w:rsidRPr="004832CB">
              <w:t>2-х комнатная квартира</w:t>
            </w:r>
          </w:p>
        </w:tc>
        <w:tc>
          <w:tcPr>
            <w:tcW w:w="1099" w:type="dxa"/>
            <w:gridSpan w:val="8"/>
            <w:vMerge w:val="restart"/>
          </w:tcPr>
          <w:p w:rsidR="004D1B17" w:rsidRPr="004832CB" w:rsidRDefault="004D1B17" w:rsidP="004D1B17">
            <w:r w:rsidRPr="004832CB">
              <w:t>Индивидуальная</w:t>
            </w:r>
          </w:p>
          <w:p w:rsidR="004D1B17" w:rsidRPr="004832CB" w:rsidRDefault="004D1B17" w:rsidP="004D1B17"/>
        </w:tc>
        <w:tc>
          <w:tcPr>
            <w:tcW w:w="1076" w:type="dxa"/>
            <w:gridSpan w:val="4"/>
            <w:vMerge w:val="restart"/>
          </w:tcPr>
          <w:p w:rsidR="004D1B17" w:rsidRPr="004832CB" w:rsidRDefault="004D1B17" w:rsidP="004D1B17">
            <w:r w:rsidRPr="004832CB">
              <w:t>50,5</w:t>
            </w:r>
          </w:p>
        </w:tc>
        <w:tc>
          <w:tcPr>
            <w:tcW w:w="917" w:type="dxa"/>
            <w:gridSpan w:val="6"/>
            <w:vMerge w:val="restart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359" w:type="dxa"/>
            <w:gridSpan w:val="17"/>
          </w:tcPr>
          <w:p w:rsidR="004D1B17" w:rsidRPr="004832CB" w:rsidRDefault="004D1B17" w:rsidP="004D1B17">
            <w:r w:rsidRPr="004832CB">
              <w:t>Жилой дом</w:t>
            </w:r>
          </w:p>
        </w:tc>
        <w:tc>
          <w:tcPr>
            <w:tcW w:w="1265" w:type="dxa"/>
            <w:gridSpan w:val="10"/>
          </w:tcPr>
          <w:p w:rsidR="004D1B17" w:rsidRPr="004832CB" w:rsidRDefault="004D1B17" w:rsidP="004D1B17">
            <w:r w:rsidRPr="004832CB">
              <w:t>120</w:t>
            </w:r>
          </w:p>
        </w:tc>
        <w:tc>
          <w:tcPr>
            <w:tcW w:w="1136" w:type="dxa"/>
            <w:gridSpan w:val="11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 w:val="restart"/>
          </w:tcPr>
          <w:p w:rsidR="004D1B17" w:rsidRPr="004832CB" w:rsidRDefault="004D1B17" w:rsidP="004D1B17">
            <w:r w:rsidRPr="004832CB">
              <w:t>ТайотаРав4, 2014г</w:t>
            </w:r>
          </w:p>
        </w:tc>
        <w:tc>
          <w:tcPr>
            <w:tcW w:w="1404" w:type="dxa"/>
            <w:gridSpan w:val="6"/>
            <w:vMerge w:val="restart"/>
          </w:tcPr>
          <w:p w:rsidR="004D1B17" w:rsidRPr="004832CB" w:rsidRDefault="0050714D" w:rsidP="004D1B17">
            <w:r w:rsidRPr="004832CB">
              <w:rPr>
                <w:sz w:val="20"/>
                <w:szCs w:val="20"/>
              </w:rPr>
              <w:t>416082,08</w:t>
            </w:r>
          </w:p>
        </w:tc>
        <w:tc>
          <w:tcPr>
            <w:tcW w:w="1382" w:type="dxa"/>
            <w:gridSpan w:val="5"/>
            <w:vMerge w:val="restart"/>
          </w:tcPr>
          <w:p w:rsidR="004D1B17" w:rsidRPr="004832CB" w:rsidRDefault="004A0D7A" w:rsidP="004D1B17">
            <w:r w:rsidRPr="004832CB">
              <w:t>Не приобретались</w:t>
            </w:r>
          </w:p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565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294" w:type="dxa"/>
            <w:gridSpan w:val="7"/>
            <w:vMerge/>
          </w:tcPr>
          <w:p w:rsidR="004D1B17" w:rsidRPr="004832CB" w:rsidRDefault="004D1B17" w:rsidP="004D1B17"/>
        </w:tc>
        <w:tc>
          <w:tcPr>
            <w:tcW w:w="1100" w:type="dxa"/>
            <w:gridSpan w:val="4"/>
            <w:vMerge/>
          </w:tcPr>
          <w:p w:rsidR="004D1B17" w:rsidRPr="004832CB" w:rsidRDefault="004D1B17" w:rsidP="004D1B17"/>
        </w:tc>
        <w:tc>
          <w:tcPr>
            <w:tcW w:w="1099" w:type="dxa"/>
            <w:gridSpan w:val="8"/>
            <w:vMerge/>
          </w:tcPr>
          <w:p w:rsidR="004D1B17" w:rsidRPr="004832CB" w:rsidRDefault="004D1B17" w:rsidP="004D1B17"/>
        </w:tc>
        <w:tc>
          <w:tcPr>
            <w:tcW w:w="1076" w:type="dxa"/>
            <w:gridSpan w:val="4"/>
            <w:vMerge/>
          </w:tcPr>
          <w:p w:rsidR="004D1B17" w:rsidRPr="004832CB" w:rsidRDefault="004D1B17" w:rsidP="004D1B17"/>
        </w:tc>
        <w:tc>
          <w:tcPr>
            <w:tcW w:w="917" w:type="dxa"/>
            <w:gridSpan w:val="6"/>
            <w:vMerge/>
          </w:tcPr>
          <w:p w:rsidR="004D1B17" w:rsidRPr="004832CB" w:rsidRDefault="004D1B17" w:rsidP="004D1B17"/>
        </w:tc>
        <w:tc>
          <w:tcPr>
            <w:tcW w:w="1359" w:type="dxa"/>
            <w:gridSpan w:val="17"/>
          </w:tcPr>
          <w:p w:rsidR="004D1B17" w:rsidRPr="004832CB" w:rsidRDefault="004D1B17" w:rsidP="004D1B17">
            <w:r w:rsidRPr="004832CB">
              <w:t>Земельный участок</w:t>
            </w:r>
          </w:p>
        </w:tc>
        <w:tc>
          <w:tcPr>
            <w:tcW w:w="1265" w:type="dxa"/>
            <w:gridSpan w:val="10"/>
          </w:tcPr>
          <w:p w:rsidR="004D1B17" w:rsidRPr="004832CB" w:rsidRDefault="004D1B17" w:rsidP="004D1B17">
            <w:r w:rsidRPr="004832CB">
              <w:t>500</w:t>
            </w:r>
          </w:p>
        </w:tc>
        <w:tc>
          <w:tcPr>
            <w:tcW w:w="1136" w:type="dxa"/>
            <w:gridSpan w:val="11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279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294" w:type="dxa"/>
            <w:gridSpan w:val="7"/>
            <w:vMerge/>
          </w:tcPr>
          <w:p w:rsidR="004D1B17" w:rsidRPr="004832CB" w:rsidRDefault="004D1B17" w:rsidP="004D1B17"/>
        </w:tc>
        <w:tc>
          <w:tcPr>
            <w:tcW w:w="1100" w:type="dxa"/>
            <w:gridSpan w:val="4"/>
            <w:vMerge/>
          </w:tcPr>
          <w:p w:rsidR="004D1B17" w:rsidRPr="004832CB" w:rsidRDefault="004D1B17" w:rsidP="004D1B17"/>
        </w:tc>
        <w:tc>
          <w:tcPr>
            <w:tcW w:w="1099" w:type="dxa"/>
            <w:gridSpan w:val="8"/>
            <w:vMerge/>
          </w:tcPr>
          <w:p w:rsidR="004D1B17" w:rsidRPr="004832CB" w:rsidRDefault="004D1B17" w:rsidP="004D1B17"/>
        </w:tc>
        <w:tc>
          <w:tcPr>
            <w:tcW w:w="1076" w:type="dxa"/>
            <w:gridSpan w:val="4"/>
            <w:vMerge/>
          </w:tcPr>
          <w:p w:rsidR="004D1B17" w:rsidRPr="004832CB" w:rsidRDefault="004D1B17" w:rsidP="004D1B17"/>
        </w:tc>
        <w:tc>
          <w:tcPr>
            <w:tcW w:w="917" w:type="dxa"/>
            <w:gridSpan w:val="6"/>
            <w:vMerge/>
          </w:tcPr>
          <w:p w:rsidR="004D1B17" w:rsidRPr="004832CB" w:rsidRDefault="004D1B17" w:rsidP="004D1B17"/>
        </w:tc>
        <w:tc>
          <w:tcPr>
            <w:tcW w:w="1359" w:type="dxa"/>
            <w:gridSpan w:val="17"/>
            <w:vMerge w:val="restart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65" w:type="dxa"/>
            <w:gridSpan w:val="10"/>
            <w:vMerge w:val="restart"/>
          </w:tcPr>
          <w:p w:rsidR="004D1B17" w:rsidRPr="004832CB" w:rsidRDefault="0050714D" w:rsidP="004D1B17">
            <w:r w:rsidRPr="004832CB">
              <w:t>68,2</w:t>
            </w:r>
          </w:p>
        </w:tc>
        <w:tc>
          <w:tcPr>
            <w:tcW w:w="1136" w:type="dxa"/>
            <w:gridSpan w:val="11"/>
            <w:vMerge w:val="restart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634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294" w:type="dxa"/>
            <w:gridSpan w:val="7"/>
            <w:vMerge/>
          </w:tcPr>
          <w:p w:rsidR="004D1B17" w:rsidRPr="004832CB" w:rsidRDefault="004D1B17" w:rsidP="004D1B17"/>
        </w:tc>
        <w:tc>
          <w:tcPr>
            <w:tcW w:w="1100" w:type="dxa"/>
            <w:gridSpan w:val="4"/>
            <w:vMerge w:val="restart"/>
          </w:tcPr>
          <w:p w:rsidR="004D1B17" w:rsidRPr="004832CB" w:rsidRDefault="004D1B17" w:rsidP="004D1B17"/>
        </w:tc>
        <w:tc>
          <w:tcPr>
            <w:tcW w:w="1099" w:type="dxa"/>
            <w:gridSpan w:val="8"/>
            <w:vMerge w:val="restart"/>
          </w:tcPr>
          <w:p w:rsidR="004D1B17" w:rsidRPr="004832CB" w:rsidRDefault="004D1B17" w:rsidP="004D1B17"/>
        </w:tc>
        <w:tc>
          <w:tcPr>
            <w:tcW w:w="1076" w:type="dxa"/>
            <w:gridSpan w:val="4"/>
            <w:vMerge w:val="restart"/>
          </w:tcPr>
          <w:p w:rsidR="004D1B17" w:rsidRPr="004832CB" w:rsidRDefault="004D1B17" w:rsidP="004D1B17"/>
        </w:tc>
        <w:tc>
          <w:tcPr>
            <w:tcW w:w="917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359" w:type="dxa"/>
            <w:gridSpan w:val="17"/>
            <w:vMerge/>
          </w:tcPr>
          <w:p w:rsidR="004D1B17" w:rsidRPr="004832CB" w:rsidRDefault="004D1B17" w:rsidP="004D1B17"/>
        </w:tc>
        <w:tc>
          <w:tcPr>
            <w:tcW w:w="1265" w:type="dxa"/>
            <w:gridSpan w:val="10"/>
            <w:vMerge/>
          </w:tcPr>
          <w:p w:rsidR="004D1B17" w:rsidRPr="004832CB" w:rsidRDefault="004D1B17" w:rsidP="004D1B17"/>
        </w:tc>
        <w:tc>
          <w:tcPr>
            <w:tcW w:w="1136" w:type="dxa"/>
            <w:gridSpan w:val="11"/>
            <w:vMerge/>
          </w:tcPr>
          <w:p w:rsidR="004D1B17" w:rsidRPr="004832CB" w:rsidRDefault="004D1B17" w:rsidP="004D1B17"/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877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294" w:type="dxa"/>
            <w:gridSpan w:val="7"/>
            <w:vMerge/>
          </w:tcPr>
          <w:p w:rsidR="004D1B17" w:rsidRPr="004832CB" w:rsidRDefault="004D1B17" w:rsidP="004D1B17"/>
        </w:tc>
        <w:tc>
          <w:tcPr>
            <w:tcW w:w="1100" w:type="dxa"/>
            <w:gridSpan w:val="4"/>
            <w:vMerge/>
          </w:tcPr>
          <w:p w:rsidR="004D1B17" w:rsidRPr="004832CB" w:rsidRDefault="004D1B17" w:rsidP="004D1B17"/>
        </w:tc>
        <w:tc>
          <w:tcPr>
            <w:tcW w:w="1099" w:type="dxa"/>
            <w:gridSpan w:val="8"/>
            <w:vMerge/>
          </w:tcPr>
          <w:p w:rsidR="004D1B17" w:rsidRPr="004832CB" w:rsidRDefault="004D1B17" w:rsidP="004D1B17"/>
        </w:tc>
        <w:tc>
          <w:tcPr>
            <w:tcW w:w="1076" w:type="dxa"/>
            <w:gridSpan w:val="4"/>
            <w:vMerge/>
          </w:tcPr>
          <w:p w:rsidR="004D1B17" w:rsidRPr="004832CB" w:rsidRDefault="004D1B17" w:rsidP="004D1B17"/>
        </w:tc>
        <w:tc>
          <w:tcPr>
            <w:tcW w:w="917" w:type="dxa"/>
            <w:gridSpan w:val="6"/>
            <w:vMerge/>
          </w:tcPr>
          <w:p w:rsidR="004D1B17" w:rsidRPr="004832CB" w:rsidRDefault="004D1B17" w:rsidP="004D1B17"/>
        </w:tc>
        <w:tc>
          <w:tcPr>
            <w:tcW w:w="1359" w:type="dxa"/>
            <w:gridSpan w:val="17"/>
          </w:tcPr>
          <w:p w:rsidR="004D1B17" w:rsidRPr="004832CB" w:rsidRDefault="004D1B17" w:rsidP="004D1B17">
            <w:r w:rsidRPr="004832CB">
              <w:t>Квартира 3-х комнатная</w:t>
            </w:r>
          </w:p>
        </w:tc>
        <w:tc>
          <w:tcPr>
            <w:tcW w:w="1265" w:type="dxa"/>
            <w:gridSpan w:val="10"/>
          </w:tcPr>
          <w:p w:rsidR="004D1B17" w:rsidRPr="004832CB" w:rsidRDefault="004D1B17" w:rsidP="004D1B17">
            <w:r w:rsidRPr="004832CB">
              <w:t>56,9</w:t>
            </w:r>
          </w:p>
        </w:tc>
        <w:tc>
          <w:tcPr>
            <w:tcW w:w="1136" w:type="dxa"/>
            <w:gridSpan w:val="11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404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382" w:type="dxa"/>
            <w:gridSpan w:val="5"/>
            <w:vMerge w:val="restart"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911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294" w:type="dxa"/>
            <w:gridSpan w:val="7"/>
            <w:vMerge/>
          </w:tcPr>
          <w:p w:rsidR="004D1B17" w:rsidRPr="004832CB" w:rsidRDefault="004D1B17" w:rsidP="004D1B17"/>
        </w:tc>
        <w:tc>
          <w:tcPr>
            <w:tcW w:w="1100" w:type="dxa"/>
            <w:gridSpan w:val="4"/>
            <w:vMerge/>
          </w:tcPr>
          <w:p w:rsidR="004D1B17" w:rsidRPr="004832CB" w:rsidRDefault="004D1B17" w:rsidP="004D1B17"/>
        </w:tc>
        <w:tc>
          <w:tcPr>
            <w:tcW w:w="1099" w:type="dxa"/>
            <w:gridSpan w:val="8"/>
            <w:vMerge/>
          </w:tcPr>
          <w:p w:rsidR="004D1B17" w:rsidRPr="004832CB" w:rsidRDefault="004D1B17" w:rsidP="004D1B17"/>
        </w:tc>
        <w:tc>
          <w:tcPr>
            <w:tcW w:w="1076" w:type="dxa"/>
            <w:gridSpan w:val="4"/>
            <w:vMerge/>
          </w:tcPr>
          <w:p w:rsidR="004D1B17" w:rsidRPr="004832CB" w:rsidRDefault="004D1B17" w:rsidP="004D1B17"/>
        </w:tc>
        <w:tc>
          <w:tcPr>
            <w:tcW w:w="917" w:type="dxa"/>
            <w:gridSpan w:val="6"/>
            <w:vMerge/>
          </w:tcPr>
          <w:p w:rsidR="004D1B17" w:rsidRPr="004832CB" w:rsidRDefault="004D1B17" w:rsidP="004D1B17"/>
        </w:tc>
        <w:tc>
          <w:tcPr>
            <w:tcW w:w="1359" w:type="dxa"/>
            <w:gridSpan w:val="17"/>
          </w:tcPr>
          <w:p w:rsidR="004D1B17" w:rsidRPr="004832CB" w:rsidRDefault="0050714D" w:rsidP="004D1B17">
            <w:r w:rsidRPr="004832CB">
              <w:t>Квартира 3</w:t>
            </w:r>
            <w:r w:rsidR="004D1B17" w:rsidRPr="004832CB">
              <w:t>-х комнатная</w:t>
            </w:r>
          </w:p>
        </w:tc>
        <w:tc>
          <w:tcPr>
            <w:tcW w:w="1265" w:type="dxa"/>
            <w:gridSpan w:val="10"/>
          </w:tcPr>
          <w:p w:rsidR="004D1B17" w:rsidRPr="004832CB" w:rsidRDefault="0050714D" w:rsidP="004D1B17">
            <w:r w:rsidRPr="004832CB">
              <w:t>90,0</w:t>
            </w:r>
          </w:p>
        </w:tc>
        <w:tc>
          <w:tcPr>
            <w:tcW w:w="1136" w:type="dxa"/>
            <w:gridSpan w:val="11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4"/>
          <w:wAfter w:w="775" w:type="dxa"/>
          <w:trHeight w:val="276"/>
        </w:trPr>
        <w:tc>
          <w:tcPr>
            <w:tcW w:w="623" w:type="dxa"/>
            <w:gridSpan w:val="2"/>
            <w:vMerge w:val="restart"/>
          </w:tcPr>
          <w:p w:rsidR="004D1B17" w:rsidRPr="004832CB" w:rsidRDefault="004D1B17" w:rsidP="007766DD">
            <w:pPr>
              <w:pStyle w:val="a8"/>
              <w:ind w:left="0"/>
            </w:pPr>
          </w:p>
        </w:tc>
        <w:tc>
          <w:tcPr>
            <w:tcW w:w="1258" w:type="dxa"/>
            <w:gridSpan w:val="2"/>
            <w:vMerge w:val="restart"/>
          </w:tcPr>
          <w:p w:rsidR="004D1B17" w:rsidRPr="004832CB" w:rsidRDefault="004D1B17" w:rsidP="004D1B17">
            <w:r w:rsidRPr="004832CB">
              <w:t xml:space="preserve">Несовершеннолетний ребенок </w:t>
            </w:r>
          </w:p>
        </w:tc>
        <w:tc>
          <w:tcPr>
            <w:tcW w:w="1343" w:type="dxa"/>
            <w:gridSpan w:val="8"/>
            <w:vMerge w:val="restart"/>
          </w:tcPr>
          <w:p w:rsidR="004D1B17" w:rsidRPr="004832CB" w:rsidRDefault="004D1B17" w:rsidP="004D1B17"/>
        </w:tc>
        <w:tc>
          <w:tcPr>
            <w:tcW w:w="1087" w:type="dxa"/>
            <w:gridSpan w:val="4"/>
            <w:vMerge w:val="restart"/>
          </w:tcPr>
          <w:p w:rsidR="004D1B17" w:rsidRPr="004832CB" w:rsidRDefault="004D1B17" w:rsidP="004D1B17"/>
        </w:tc>
        <w:tc>
          <w:tcPr>
            <w:tcW w:w="1274" w:type="dxa"/>
            <w:gridSpan w:val="10"/>
            <w:vMerge w:val="restart"/>
          </w:tcPr>
          <w:p w:rsidR="004D1B17" w:rsidRPr="004832CB" w:rsidRDefault="004D1B17" w:rsidP="004D1B17"/>
        </w:tc>
        <w:tc>
          <w:tcPr>
            <w:tcW w:w="865" w:type="dxa"/>
            <w:vMerge w:val="restart"/>
          </w:tcPr>
          <w:p w:rsidR="004D1B17" w:rsidRPr="004832CB" w:rsidRDefault="004D1B17" w:rsidP="004D1B17"/>
        </w:tc>
        <w:tc>
          <w:tcPr>
            <w:tcW w:w="905" w:type="dxa"/>
            <w:gridSpan w:val="5"/>
            <w:vMerge w:val="restart"/>
          </w:tcPr>
          <w:p w:rsidR="004D1B17" w:rsidRPr="004832CB" w:rsidRDefault="004D1B17" w:rsidP="004D1B17"/>
        </w:tc>
        <w:tc>
          <w:tcPr>
            <w:tcW w:w="844" w:type="dxa"/>
            <w:gridSpan w:val="13"/>
          </w:tcPr>
          <w:p w:rsidR="004D1B17" w:rsidRPr="004832CB" w:rsidRDefault="004D1B17" w:rsidP="004D1B17">
            <w:r w:rsidRPr="004832CB">
              <w:t>Жилой дом</w:t>
            </w:r>
          </w:p>
        </w:tc>
        <w:tc>
          <w:tcPr>
            <w:tcW w:w="1219" w:type="dxa"/>
            <w:gridSpan w:val="12"/>
          </w:tcPr>
          <w:p w:rsidR="004D1B17" w:rsidRPr="004832CB" w:rsidRDefault="004D1B17" w:rsidP="004D1B17">
            <w:r w:rsidRPr="004832CB">
              <w:t>120</w:t>
            </w:r>
          </w:p>
        </w:tc>
        <w:tc>
          <w:tcPr>
            <w:tcW w:w="1690" w:type="dxa"/>
            <w:gridSpan w:val="12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 w:val="restart"/>
          </w:tcPr>
          <w:p w:rsidR="004D1B17" w:rsidRPr="004832CB" w:rsidRDefault="004D1B17" w:rsidP="004D1B17"/>
        </w:tc>
        <w:tc>
          <w:tcPr>
            <w:tcW w:w="1404" w:type="dxa"/>
            <w:gridSpan w:val="6"/>
            <w:vMerge w:val="restart"/>
          </w:tcPr>
          <w:p w:rsidR="004D1B17" w:rsidRPr="004832CB" w:rsidRDefault="004D1B17" w:rsidP="004D1B17"/>
          <w:p w:rsidR="004D1B17" w:rsidRPr="004832CB" w:rsidRDefault="004D1B17" w:rsidP="004D1B17"/>
        </w:tc>
        <w:tc>
          <w:tcPr>
            <w:tcW w:w="1382" w:type="dxa"/>
            <w:gridSpan w:val="5"/>
            <w:vMerge w:val="restart"/>
          </w:tcPr>
          <w:p w:rsidR="004D1B17" w:rsidRPr="004832CB" w:rsidRDefault="004A0D7A" w:rsidP="004D1B17">
            <w:r w:rsidRPr="004832CB">
              <w:t>Не приобретались</w:t>
            </w:r>
          </w:p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4"/>
          <w:wAfter w:w="775" w:type="dxa"/>
          <w:trHeight w:val="276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343" w:type="dxa"/>
            <w:gridSpan w:val="8"/>
            <w:vMerge/>
          </w:tcPr>
          <w:p w:rsidR="004D1B17" w:rsidRPr="004832CB" w:rsidRDefault="004D1B17" w:rsidP="004D1B17"/>
        </w:tc>
        <w:tc>
          <w:tcPr>
            <w:tcW w:w="1087" w:type="dxa"/>
            <w:gridSpan w:val="4"/>
            <w:vMerge/>
          </w:tcPr>
          <w:p w:rsidR="004D1B17" w:rsidRPr="004832CB" w:rsidRDefault="004D1B17" w:rsidP="004D1B17"/>
        </w:tc>
        <w:tc>
          <w:tcPr>
            <w:tcW w:w="1274" w:type="dxa"/>
            <w:gridSpan w:val="10"/>
            <w:vMerge/>
          </w:tcPr>
          <w:p w:rsidR="004D1B17" w:rsidRPr="004832CB" w:rsidRDefault="004D1B17" w:rsidP="004D1B17"/>
        </w:tc>
        <w:tc>
          <w:tcPr>
            <w:tcW w:w="865" w:type="dxa"/>
            <w:vMerge/>
          </w:tcPr>
          <w:p w:rsidR="004D1B17" w:rsidRPr="004832CB" w:rsidRDefault="004D1B17" w:rsidP="004D1B17"/>
        </w:tc>
        <w:tc>
          <w:tcPr>
            <w:tcW w:w="905" w:type="dxa"/>
            <w:gridSpan w:val="5"/>
            <w:vMerge/>
          </w:tcPr>
          <w:p w:rsidR="004D1B17" w:rsidRPr="004832CB" w:rsidRDefault="004D1B17" w:rsidP="004D1B17"/>
        </w:tc>
        <w:tc>
          <w:tcPr>
            <w:tcW w:w="844" w:type="dxa"/>
            <w:gridSpan w:val="13"/>
          </w:tcPr>
          <w:p w:rsidR="004D1B17" w:rsidRPr="004832CB" w:rsidRDefault="004D1B17" w:rsidP="004D1B17">
            <w:r w:rsidRPr="004832CB">
              <w:t>Земельный участок</w:t>
            </w:r>
          </w:p>
        </w:tc>
        <w:tc>
          <w:tcPr>
            <w:tcW w:w="1219" w:type="dxa"/>
            <w:gridSpan w:val="12"/>
          </w:tcPr>
          <w:p w:rsidR="004D1B17" w:rsidRPr="004832CB" w:rsidRDefault="004D1B17" w:rsidP="004D1B17">
            <w:r w:rsidRPr="004832CB">
              <w:t>500</w:t>
            </w:r>
          </w:p>
        </w:tc>
        <w:tc>
          <w:tcPr>
            <w:tcW w:w="1690" w:type="dxa"/>
            <w:gridSpan w:val="12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4"/>
          <w:wAfter w:w="775" w:type="dxa"/>
          <w:trHeight w:val="272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343" w:type="dxa"/>
            <w:gridSpan w:val="8"/>
            <w:vMerge/>
          </w:tcPr>
          <w:p w:rsidR="004D1B17" w:rsidRPr="004832CB" w:rsidRDefault="004D1B17" w:rsidP="004D1B17"/>
        </w:tc>
        <w:tc>
          <w:tcPr>
            <w:tcW w:w="1087" w:type="dxa"/>
            <w:gridSpan w:val="4"/>
            <w:vMerge/>
          </w:tcPr>
          <w:p w:rsidR="004D1B17" w:rsidRPr="004832CB" w:rsidRDefault="004D1B17" w:rsidP="004D1B17"/>
        </w:tc>
        <w:tc>
          <w:tcPr>
            <w:tcW w:w="1274" w:type="dxa"/>
            <w:gridSpan w:val="10"/>
            <w:vMerge/>
          </w:tcPr>
          <w:p w:rsidR="004D1B17" w:rsidRPr="004832CB" w:rsidRDefault="004D1B17" w:rsidP="004D1B17"/>
        </w:tc>
        <w:tc>
          <w:tcPr>
            <w:tcW w:w="865" w:type="dxa"/>
            <w:vMerge/>
          </w:tcPr>
          <w:p w:rsidR="004D1B17" w:rsidRPr="004832CB" w:rsidRDefault="004D1B17" w:rsidP="004D1B17"/>
        </w:tc>
        <w:tc>
          <w:tcPr>
            <w:tcW w:w="905" w:type="dxa"/>
            <w:gridSpan w:val="5"/>
            <w:vMerge/>
          </w:tcPr>
          <w:p w:rsidR="004D1B17" w:rsidRPr="004832CB" w:rsidRDefault="004D1B17" w:rsidP="004D1B17"/>
        </w:tc>
        <w:tc>
          <w:tcPr>
            <w:tcW w:w="844" w:type="dxa"/>
            <w:gridSpan w:val="13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19" w:type="dxa"/>
            <w:gridSpan w:val="12"/>
          </w:tcPr>
          <w:p w:rsidR="004D1B17" w:rsidRPr="004832CB" w:rsidRDefault="004E1C28" w:rsidP="004D1B17">
            <w:r w:rsidRPr="004832CB">
              <w:t>68,2</w:t>
            </w:r>
          </w:p>
        </w:tc>
        <w:tc>
          <w:tcPr>
            <w:tcW w:w="1690" w:type="dxa"/>
            <w:gridSpan w:val="12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4"/>
          <w:wAfter w:w="775" w:type="dxa"/>
          <w:trHeight w:val="428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343" w:type="dxa"/>
            <w:gridSpan w:val="8"/>
            <w:vMerge/>
          </w:tcPr>
          <w:p w:rsidR="004D1B17" w:rsidRPr="004832CB" w:rsidRDefault="004D1B17" w:rsidP="004D1B17"/>
        </w:tc>
        <w:tc>
          <w:tcPr>
            <w:tcW w:w="1087" w:type="dxa"/>
            <w:gridSpan w:val="4"/>
            <w:vMerge/>
          </w:tcPr>
          <w:p w:rsidR="004D1B17" w:rsidRPr="004832CB" w:rsidRDefault="004D1B17" w:rsidP="004D1B17"/>
        </w:tc>
        <w:tc>
          <w:tcPr>
            <w:tcW w:w="1274" w:type="dxa"/>
            <w:gridSpan w:val="10"/>
            <w:vMerge/>
          </w:tcPr>
          <w:p w:rsidR="004D1B17" w:rsidRPr="004832CB" w:rsidRDefault="004D1B17" w:rsidP="004D1B17"/>
        </w:tc>
        <w:tc>
          <w:tcPr>
            <w:tcW w:w="865" w:type="dxa"/>
            <w:vMerge/>
          </w:tcPr>
          <w:p w:rsidR="004D1B17" w:rsidRPr="004832CB" w:rsidRDefault="004D1B17" w:rsidP="004D1B17"/>
        </w:tc>
        <w:tc>
          <w:tcPr>
            <w:tcW w:w="905" w:type="dxa"/>
            <w:gridSpan w:val="5"/>
            <w:vMerge/>
          </w:tcPr>
          <w:p w:rsidR="004D1B17" w:rsidRPr="004832CB" w:rsidRDefault="004D1B17" w:rsidP="004D1B17"/>
        </w:tc>
        <w:tc>
          <w:tcPr>
            <w:tcW w:w="844" w:type="dxa"/>
            <w:gridSpan w:val="13"/>
          </w:tcPr>
          <w:p w:rsidR="004D1B17" w:rsidRPr="004832CB" w:rsidRDefault="004D1B17" w:rsidP="004D1B17">
            <w:r w:rsidRPr="004832CB">
              <w:t>Квартира 3-</w:t>
            </w:r>
            <w:r w:rsidRPr="004832CB">
              <w:lastRenderedPageBreak/>
              <w:t>х комнатная</w:t>
            </w:r>
          </w:p>
        </w:tc>
        <w:tc>
          <w:tcPr>
            <w:tcW w:w="1219" w:type="dxa"/>
            <w:gridSpan w:val="12"/>
          </w:tcPr>
          <w:p w:rsidR="004D1B17" w:rsidRPr="004832CB" w:rsidRDefault="004D1B17" w:rsidP="004D1B17">
            <w:r w:rsidRPr="004832CB">
              <w:lastRenderedPageBreak/>
              <w:t>56,9</w:t>
            </w:r>
          </w:p>
        </w:tc>
        <w:tc>
          <w:tcPr>
            <w:tcW w:w="1690" w:type="dxa"/>
            <w:gridSpan w:val="12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4"/>
          <w:wAfter w:w="775" w:type="dxa"/>
          <w:trHeight w:val="454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343" w:type="dxa"/>
            <w:gridSpan w:val="8"/>
            <w:vMerge/>
          </w:tcPr>
          <w:p w:rsidR="004D1B17" w:rsidRPr="004832CB" w:rsidRDefault="004D1B17" w:rsidP="004D1B17"/>
        </w:tc>
        <w:tc>
          <w:tcPr>
            <w:tcW w:w="1087" w:type="dxa"/>
            <w:gridSpan w:val="4"/>
            <w:vMerge/>
          </w:tcPr>
          <w:p w:rsidR="004D1B17" w:rsidRPr="004832CB" w:rsidRDefault="004D1B17" w:rsidP="004D1B17"/>
        </w:tc>
        <w:tc>
          <w:tcPr>
            <w:tcW w:w="1274" w:type="dxa"/>
            <w:gridSpan w:val="10"/>
            <w:vMerge/>
          </w:tcPr>
          <w:p w:rsidR="004D1B17" w:rsidRPr="004832CB" w:rsidRDefault="004D1B17" w:rsidP="004D1B17"/>
        </w:tc>
        <w:tc>
          <w:tcPr>
            <w:tcW w:w="865" w:type="dxa"/>
            <w:vMerge/>
          </w:tcPr>
          <w:p w:rsidR="004D1B17" w:rsidRPr="004832CB" w:rsidRDefault="004D1B17" w:rsidP="004D1B17"/>
        </w:tc>
        <w:tc>
          <w:tcPr>
            <w:tcW w:w="905" w:type="dxa"/>
            <w:gridSpan w:val="5"/>
            <w:vMerge/>
          </w:tcPr>
          <w:p w:rsidR="004D1B17" w:rsidRPr="004832CB" w:rsidRDefault="004D1B17" w:rsidP="004D1B17"/>
        </w:tc>
        <w:tc>
          <w:tcPr>
            <w:tcW w:w="844" w:type="dxa"/>
            <w:gridSpan w:val="13"/>
          </w:tcPr>
          <w:p w:rsidR="004D1B17" w:rsidRPr="004832CB" w:rsidRDefault="004D1B17" w:rsidP="004D1B17">
            <w:r w:rsidRPr="004832CB">
              <w:t>Квартира 2-х комнатная</w:t>
            </w:r>
          </w:p>
        </w:tc>
        <w:tc>
          <w:tcPr>
            <w:tcW w:w="1219" w:type="dxa"/>
            <w:gridSpan w:val="12"/>
          </w:tcPr>
          <w:p w:rsidR="004D1B17" w:rsidRPr="004832CB" w:rsidRDefault="004D1B17" w:rsidP="004D1B17">
            <w:r w:rsidRPr="004832CB">
              <w:t>50,5</w:t>
            </w:r>
          </w:p>
        </w:tc>
        <w:tc>
          <w:tcPr>
            <w:tcW w:w="1690" w:type="dxa"/>
            <w:gridSpan w:val="12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4D1B17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4"/>
          <w:wAfter w:w="775" w:type="dxa"/>
          <w:trHeight w:val="369"/>
        </w:trPr>
        <w:tc>
          <w:tcPr>
            <w:tcW w:w="623" w:type="dxa"/>
            <w:gridSpan w:val="2"/>
            <w:vMerge/>
          </w:tcPr>
          <w:p w:rsidR="004D1B17" w:rsidRPr="004832CB" w:rsidRDefault="004D1B17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58" w:type="dxa"/>
            <w:gridSpan w:val="2"/>
            <w:vMerge/>
          </w:tcPr>
          <w:p w:rsidR="004D1B17" w:rsidRPr="004832CB" w:rsidRDefault="004D1B17" w:rsidP="004D1B17"/>
        </w:tc>
        <w:tc>
          <w:tcPr>
            <w:tcW w:w="1343" w:type="dxa"/>
            <w:gridSpan w:val="8"/>
            <w:vMerge/>
          </w:tcPr>
          <w:p w:rsidR="004D1B17" w:rsidRPr="004832CB" w:rsidRDefault="004D1B17" w:rsidP="004D1B17"/>
        </w:tc>
        <w:tc>
          <w:tcPr>
            <w:tcW w:w="1087" w:type="dxa"/>
            <w:gridSpan w:val="4"/>
            <w:vMerge/>
          </w:tcPr>
          <w:p w:rsidR="004D1B17" w:rsidRPr="004832CB" w:rsidRDefault="004D1B17" w:rsidP="004D1B17"/>
        </w:tc>
        <w:tc>
          <w:tcPr>
            <w:tcW w:w="1274" w:type="dxa"/>
            <w:gridSpan w:val="10"/>
            <w:vMerge/>
          </w:tcPr>
          <w:p w:rsidR="004D1B17" w:rsidRPr="004832CB" w:rsidRDefault="004D1B17" w:rsidP="004D1B17"/>
        </w:tc>
        <w:tc>
          <w:tcPr>
            <w:tcW w:w="865" w:type="dxa"/>
            <w:vMerge/>
          </w:tcPr>
          <w:p w:rsidR="004D1B17" w:rsidRPr="004832CB" w:rsidRDefault="004D1B17" w:rsidP="004D1B17"/>
        </w:tc>
        <w:tc>
          <w:tcPr>
            <w:tcW w:w="905" w:type="dxa"/>
            <w:gridSpan w:val="5"/>
            <w:vMerge/>
          </w:tcPr>
          <w:p w:rsidR="004D1B17" w:rsidRPr="004832CB" w:rsidRDefault="004D1B17" w:rsidP="004D1B17"/>
        </w:tc>
        <w:tc>
          <w:tcPr>
            <w:tcW w:w="844" w:type="dxa"/>
            <w:gridSpan w:val="13"/>
          </w:tcPr>
          <w:p w:rsidR="004D1B17" w:rsidRPr="004832CB" w:rsidRDefault="004E1C28" w:rsidP="004D1B17">
            <w:r w:rsidRPr="004832CB">
              <w:t>Квартира 3</w:t>
            </w:r>
            <w:r w:rsidR="004D1B17" w:rsidRPr="004832CB">
              <w:t>-х комнатная</w:t>
            </w:r>
          </w:p>
        </w:tc>
        <w:tc>
          <w:tcPr>
            <w:tcW w:w="1219" w:type="dxa"/>
            <w:gridSpan w:val="12"/>
          </w:tcPr>
          <w:p w:rsidR="004D1B17" w:rsidRPr="004832CB" w:rsidRDefault="004E1C28" w:rsidP="004D1B17">
            <w:r w:rsidRPr="004832CB">
              <w:t>90,5</w:t>
            </w:r>
          </w:p>
        </w:tc>
        <w:tc>
          <w:tcPr>
            <w:tcW w:w="1690" w:type="dxa"/>
            <w:gridSpan w:val="12"/>
          </w:tcPr>
          <w:p w:rsidR="004D1B17" w:rsidRPr="004832CB" w:rsidRDefault="004D1B17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4D1B17" w:rsidRPr="004832CB" w:rsidRDefault="004D1B17" w:rsidP="004D1B17"/>
        </w:tc>
        <w:tc>
          <w:tcPr>
            <w:tcW w:w="1404" w:type="dxa"/>
            <w:gridSpan w:val="6"/>
            <w:vMerge/>
          </w:tcPr>
          <w:p w:rsidR="004D1B17" w:rsidRPr="004832CB" w:rsidRDefault="004D1B17" w:rsidP="004D1B17"/>
        </w:tc>
        <w:tc>
          <w:tcPr>
            <w:tcW w:w="1382" w:type="dxa"/>
            <w:gridSpan w:val="5"/>
            <w:vMerge/>
          </w:tcPr>
          <w:p w:rsidR="004D1B17" w:rsidRPr="004832CB" w:rsidRDefault="004D1B17" w:rsidP="004D1B17"/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4"/>
          <w:wAfter w:w="775" w:type="dxa"/>
          <w:trHeight w:val="369"/>
        </w:trPr>
        <w:tc>
          <w:tcPr>
            <w:tcW w:w="623" w:type="dxa"/>
            <w:gridSpan w:val="2"/>
          </w:tcPr>
          <w:p w:rsidR="00063462" w:rsidRPr="004832CB" w:rsidRDefault="00063462" w:rsidP="00063462">
            <w:pPr>
              <w:ind w:left="283"/>
            </w:pPr>
          </w:p>
          <w:p w:rsidR="00854406" w:rsidRPr="004832CB" w:rsidRDefault="00063462" w:rsidP="00063462">
            <w:r w:rsidRPr="004832CB">
              <w:t>2</w:t>
            </w:r>
          </w:p>
        </w:tc>
        <w:tc>
          <w:tcPr>
            <w:tcW w:w="1258" w:type="dxa"/>
            <w:gridSpan w:val="2"/>
          </w:tcPr>
          <w:p w:rsidR="00854406" w:rsidRPr="004832CB" w:rsidRDefault="00854406">
            <w:r w:rsidRPr="004832CB">
              <w:t>Ермолаев А.П.</w:t>
            </w:r>
          </w:p>
        </w:tc>
        <w:tc>
          <w:tcPr>
            <w:tcW w:w="1343" w:type="dxa"/>
            <w:gridSpan w:val="8"/>
          </w:tcPr>
          <w:p w:rsidR="00854406" w:rsidRPr="004832CB" w:rsidRDefault="00854406" w:rsidP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 администрации ГО город Стерлитамак РБ </w:t>
            </w:r>
          </w:p>
        </w:tc>
        <w:tc>
          <w:tcPr>
            <w:tcW w:w="1087" w:type="dxa"/>
            <w:gridSpan w:val="4"/>
          </w:tcPr>
          <w:p w:rsidR="00854406" w:rsidRPr="004832CB" w:rsidRDefault="00854406">
            <w:r w:rsidRPr="004832CB">
              <w:t>Не имею</w:t>
            </w:r>
          </w:p>
        </w:tc>
        <w:tc>
          <w:tcPr>
            <w:tcW w:w="1274" w:type="dxa"/>
            <w:gridSpan w:val="10"/>
          </w:tcPr>
          <w:p w:rsidR="00854406" w:rsidRPr="004832CB" w:rsidRDefault="00854406">
            <w:r w:rsidRPr="004832CB">
              <w:t>Не имею</w:t>
            </w:r>
          </w:p>
        </w:tc>
        <w:tc>
          <w:tcPr>
            <w:tcW w:w="865" w:type="dxa"/>
          </w:tcPr>
          <w:p w:rsidR="00854406" w:rsidRPr="004832CB" w:rsidRDefault="00854406">
            <w:r w:rsidRPr="004832CB">
              <w:t>Не имею</w:t>
            </w:r>
          </w:p>
        </w:tc>
        <w:tc>
          <w:tcPr>
            <w:tcW w:w="905" w:type="dxa"/>
            <w:gridSpan w:val="5"/>
          </w:tcPr>
          <w:p w:rsidR="00854406" w:rsidRPr="004832CB" w:rsidRDefault="00854406"/>
        </w:tc>
        <w:tc>
          <w:tcPr>
            <w:tcW w:w="844" w:type="dxa"/>
            <w:gridSpan w:val="13"/>
          </w:tcPr>
          <w:p w:rsidR="00854406" w:rsidRPr="004832CB" w:rsidRDefault="00854406">
            <w:r w:rsidRPr="004832CB">
              <w:t>Квартира</w:t>
            </w:r>
          </w:p>
          <w:p w:rsidR="00854406" w:rsidRPr="004832CB" w:rsidRDefault="00854406">
            <w:r w:rsidRPr="004832CB">
              <w:t xml:space="preserve">Квартира </w:t>
            </w:r>
          </w:p>
        </w:tc>
        <w:tc>
          <w:tcPr>
            <w:tcW w:w="1219" w:type="dxa"/>
            <w:gridSpan w:val="12"/>
          </w:tcPr>
          <w:p w:rsidR="00854406" w:rsidRPr="004832CB" w:rsidRDefault="00854406">
            <w:r w:rsidRPr="004832CB">
              <w:t>68,6</w:t>
            </w:r>
          </w:p>
          <w:p w:rsidR="00854406" w:rsidRPr="004832CB" w:rsidRDefault="00854406">
            <w:r w:rsidRPr="004832CB">
              <w:t>28,9</w:t>
            </w:r>
          </w:p>
        </w:tc>
        <w:tc>
          <w:tcPr>
            <w:tcW w:w="1690" w:type="dxa"/>
            <w:gridSpan w:val="12"/>
          </w:tcPr>
          <w:p w:rsidR="00854406" w:rsidRPr="004832CB" w:rsidRDefault="00854406">
            <w:r w:rsidRPr="004832CB">
              <w:t>Россия</w:t>
            </w:r>
          </w:p>
          <w:p w:rsidR="00854406" w:rsidRPr="004832CB" w:rsidRDefault="00854406">
            <w:r w:rsidRPr="004832CB">
              <w:t>Россия</w:t>
            </w:r>
          </w:p>
        </w:tc>
        <w:tc>
          <w:tcPr>
            <w:tcW w:w="1547" w:type="dxa"/>
            <w:gridSpan w:val="6"/>
          </w:tcPr>
          <w:p w:rsidR="00854406" w:rsidRPr="004832CB" w:rsidRDefault="00854406">
            <w:r w:rsidRPr="004832CB">
              <w:t>Рено-Логан, 2012 г.</w:t>
            </w:r>
          </w:p>
        </w:tc>
        <w:tc>
          <w:tcPr>
            <w:tcW w:w="1404" w:type="dxa"/>
            <w:gridSpan w:val="6"/>
          </w:tcPr>
          <w:p w:rsidR="00854406" w:rsidRPr="004832CB" w:rsidRDefault="003D5247">
            <w:r w:rsidRPr="004832CB">
              <w:t>1479810,57</w:t>
            </w:r>
          </w:p>
        </w:tc>
        <w:tc>
          <w:tcPr>
            <w:tcW w:w="1382" w:type="dxa"/>
            <w:gridSpan w:val="5"/>
          </w:tcPr>
          <w:p w:rsidR="00854406" w:rsidRPr="004832CB" w:rsidRDefault="00854406" w:rsidP="00AA3D57">
            <w:r w:rsidRPr="004832CB">
              <w:t>Не п</w:t>
            </w:r>
            <w:r w:rsidR="00AA3D57" w:rsidRPr="004832CB">
              <w:t>риобреталось</w:t>
            </w:r>
          </w:p>
        </w:tc>
      </w:tr>
      <w:tr w:rsidR="00854406" w:rsidRPr="004832CB" w:rsidTr="00A03E4B">
        <w:tblPrEx>
          <w:tblLook w:val="0080" w:firstRow="0" w:lastRow="0" w:firstColumn="1" w:lastColumn="0" w:noHBand="0" w:noVBand="0"/>
        </w:tblPrEx>
        <w:trPr>
          <w:gridAfter w:val="4"/>
          <w:wAfter w:w="775" w:type="dxa"/>
          <w:trHeight w:val="624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F763DE" w:rsidRDefault="00063462" w:rsidP="00F763DE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антелеев А.Л.</w:t>
            </w:r>
          </w:p>
        </w:tc>
        <w:tc>
          <w:tcPr>
            <w:tcW w:w="134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D42B3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 администрации ГО город Стерлитамак РБ </w:t>
            </w: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Земельный участок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  <w:tc>
          <w:tcPr>
            <w:tcW w:w="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Однокомнатная квартира</w:t>
            </w:r>
          </w:p>
        </w:tc>
        <w:tc>
          <w:tcPr>
            <w:tcW w:w="1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36,7</w:t>
            </w:r>
          </w:p>
        </w:tc>
        <w:tc>
          <w:tcPr>
            <w:tcW w:w="1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рд фокус 2, 2006 г.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48723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18802,3</w:t>
            </w: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4832CB" w:rsidTr="00A03E4B">
        <w:tblPrEx>
          <w:tblLook w:val="0080" w:firstRow="0" w:lastRow="0" w:firstColumn="1" w:lastColumn="0" w:noHBand="0" w:noVBand="0"/>
        </w:tblPrEx>
        <w:trPr>
          <w:gridAfter w:val="5"/>
          <w:wAfter w:w="789" w:type="dxa"/>
          <w:trHeight w:val="1392"/>
          <w:tblCellSpacing w:w="5" w:type="nil"/>
        </w:trPr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Жилой дом</w:t>
            </w:r>
          </w:p>
        </w:tc>
        <w:tc>
          <w:tcPr>
            <w:tcW w:w="124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3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416"/>
        </w:trPr>
        <w:tc>
          <w:tcPr>
            <w:tcW w:w="623" w:type="dxa"/>
            <w:gridSpan w:val="2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85" w:type="dxa"/>
            <w:gridSpan w:val="6"/>
            <w:vMerge w:val="restart"/>
          </w:tcPr>
          <w:p w:rsidR="00854406" w:rsidRPr="004832CB" w:rsidRDefault="00854406" w:rsidP="004D1B17">
            <w:r w:rsidRPr="004832CB">
              <w:t>Супруга</w:t>
            </w:r>
          </w:p>
        </w:tc>
        <w:tc>
          <w:tcPr>
            <w:tcW w:w="1328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1104" w:type="dxa"/>
            <w:gridSpan w:val="5"/>
            <w:vMerge w:val="restart"/>
          </w:tcPr>
          <w:p w:rsidR="00854406" w:rsidRPr="004832CB" w:rsidRDefault="00854406" w:rsidP="004D1B17">
            <w:r w:rsidRPr="004832CB">
              <w:t>Однокомнатная квартир</w:t>
            </w:r>
            <w:r w:rsidRPr="004832CB">
              <w:lastRenderedPageBreak/>
              <w:t>а</w:t>
            </w:r>
          </w:p>
        </w:tc>
        <w:tc>
          <w:tcPr>
            <w:tcW w:w="1245" w:type="dxa"/>
            <w:gridSpan w:val="8"/>
            <w:vMerge w:val="restart"/>
          </w:tcPr>
          <w:p w:rsidR="00854406" w:rsidRPr="004832CB" w:rsidRDefault="00854406" w:rsidP="004D1B17">
            <w:r w:rsidRPr="004832CB">
              <w:lastRenderedPageBreak/>
              <w:t>Индивидуальная</w:t>
            </w:r>
          </w:p>
        </w:tc>
        <w:tc>
          <w:tcPr>
            <w:tcW w:w="865" w:type="dxa"/>
            <w:vMerge w:val="restart"/>
          </w:tcPr>
          <w:p w:rsidR="00854406" w:rsidRPr="004832CB" w:rsidRDefault="00854406" w:rsidP="004D1B17">
            <w:r w:rsidRPr="004832CB">
              <w:t>36,7</w:t>
            </w:r>
          </w:p>
        </w:tc>
        <w:tc>
          <w:tcPr>
            <w:tcW w:w="980" w:type="dxa"/>
            <w:gridSpan w:val="8"/>
            <w:vMerge w:val="restart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738" w:type="dxa"/>
            <w:gridSpan w:val="7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 xml:space="preserve">Земельный </w:t>
            </w:r>
            <w:r w:rsidRPr="004832CB">
              <w:lastRenderedPageBreak/>
              <w:t>участок</w:t>
            </w:r>
          </w:p>
        </w:tc>
        <w:tc>
          <w:tcPr>
            <w:tcW w:w="1268" w:type="dxa"/>
            <w:gridSpan w:val="16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0</w:t>
            </w:r>
          </w:p>
        </w:tc>
        <w:tc>
          <w:tcPr>
            <w:tcW w:w="1691" w:type="dxa"/>
            <w:gridSpan w:val="13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7" w:type="dxa"/>
            <w:gridSpan w:val="6"/>
            <w:vMerge w:val="restart"/>
          </w:tcPr>
          <w:p w:rsidR="00854406" w:rsidRPr="004832CB" w:rsidRDefault="00854406" w:rsidP="004D1B17"/>
          <w:p w:rsidR="00854406" w:rsidRPr="004832CB" w:rsidRDefault="00854406" w:rsidP="004D1B17"/>
        </w:tc>
        <w:tc>
          <w:tcPr>
            <w:tcW w:w="1404" w:type="dxa"/>
            <w:gridSpan w:val="6"/>
            <w:vMerge w:val="restart"/>
          </w:tcPr>
          <w:p w:rsidR="00854406" w:rsidRPr="004832CB" w:rsidRDefault="0048723A" w:rsidP="004D1B17">
            <w:r w:rsidRPr="004832CB">
              <w:t>136158,2</w:t>
            </w:r>
          </w:p>
          <w:p w:rsidR="00854406" w:rsidRPr="004832CB" w:rsidRDefault="00854406" w:rsidP="004D1B17"/>
        </w:tc>
        <w:tc>
          <w:tcPr>
            <w:tcW w:w="1382" w:type="dxa"/>
            <w:gridSpan w:val="5"/>
            <w:vMerge w:val="restart"/>
          </w:tcPr>
          <w:p w:rsidR="00854406" w:rsidRPr="004832CB" w:rsidRDefault="00854406" w:rsidP="004D1B17">
            <w:r w:rsidRPr="004832CB">
              <w:t>Не приобретались</w:t>
            </w:r>
          </w:p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1503"/>
        </w:trPr>
        <w:tc>
          <w:tcPr>
            <w:tcW w:w="623" w:type="dxa"/>
            <w:gridSpan w:val="2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85" w:type="dxa"/>
            <w:gridSpan w:val="6"/>
            <w:vMerge/>
          </w:tcPr>
          <w:p w:rsidR="00854406" w:rsidRPr="004832CB" w:rsidRDefault="00854406" w:rsidP="004D1B17"/>
        </w:tc>
        <w:tc>
          <w:tcPr>
            <w:tcW w:w="1328" w:type="dxa"/>
            <w:gridSpan w:val="5"/>
            <w:vMerge/>
          </w:tcPr>
          <w:p w:rsidR="00854406" w:rsidRPr="004832CB" w:rsidRDefault="00854406" w:rsidP="004D1B17"/>
        </w:tc>
        <w:tc>
          <w:tcPr>
            <w:tcW w:w="1104" w:type="dxa"/>
            <w:gridSpan w:val="5"/>
            <w:vMerge/>
          </w:tcPr>
          <w:p w:rsidR="00854406" w:rsidRPr="004832CB" w:rsidRDefault="00854406" w:rsidP="004D1B17"/>
        </w:tc>
        <w:tc>
          <w:tcPr>
            <w:tcW w:w="1245" w:type="dxa"/>
            <w:gridSpan w:val="8"/>
            <w:vMerge/>
          </w:tcPr>
          <w:p w:rsidR="00854406" w:rsidRPr="004832CB" w:rsidRDefault="00854406" w:rsidP="004D1B17"/>
        </w:tc>
        <w:tc>
          <w:tcPr>
            <w:tcW w:w="865" w:type="dxa"/>
            <w:vMerge/>
          </w:tcPr>
          <w:p w:rsidR="00854406" w:rsidRPr="004832CB" w:rsidRDefault="00854406" w:rsidP="004D1B17"/>
        </w:tc>
        <w:tc>
          <w:tcPr>
            <w:tcW w:w="980" w:type="dxa"/>
            <w:gridSpan w:val="8"/>
            <w:vMerge/>
          </w:tcPr>
          <w:p w:rsidR="00854406" w:rsidRPr="004832CB" w:rsidRDefault="00854406" w:rsidP="004D1B17"/>
        </w:tc>
        <w:tc>
          <w:tcPr>
            <w:tcW w:w="738" w:type="dxa"/>
            <w:gridSpan w:val="7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Жилой дом</w:t>
            </w:r>
          </w:p>
        </w:tc>
        <w:tc>
          <w:tcPr>
            <w:tcW w:w="1268" w:type="dxa"/>
            <w:gridSpan w:val="16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1,8</w:t>
            </w:r>
          </w:p>
        </w:tc>
        <w:tc>
          <w:tcPr>
            <w:tcW w:w="1691" w:type="dxa"/>
            <w:gridSpan w:val="13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47" w:type="dxa"/>
            <w:gridSpan w:val="6"/>
            <w:vMerge/>
          </w:tcPr>
          <w:p w:rsidR="00854406" w:rsidRPr="004832CB" w:rsidRDefault="00854406" w:rsidP="004D1B17"/>
        </w:tc>
        <w:tc>
          <w:tcPr>
            <w:tcW w:w="1404" w:type="dxa"/>
            <w:gridSpan w:val="6"/>
            <w:vMerge/>
          </w:tcPr>
          <w:p w:rsidR="00854406" w:rsidRPr="004832CB" w:rsidRDefault="00854406" w:rsidP="004D1B17"/>
        </w:tc>
        <w:tc>
          <w:tcPr>
            <w:tcW w:w="1382" w:type="dxa"/>
            <w:gridSpan w:val="5"/>
            <w:vMerge/>
          </w:tcPr>
          <w:p w:rsidR="00854406" w:rsidRPr="004832CB" w:rsidRDefault="00854406" w:rsidP="004D1B17"/>
        </w:tc>
      </w:tr>
      <w:tr w:rsidR="00196BC9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1503"/>
        </w:trPr>
        <w:tc>
          <w:tcPr>
            <w:tcW w:w="623" w:type="dxa"/>
            <w:gridSpan w:val="2"/>
          </w:tcPr>
          <w:p w:rsidR="00063462" w:rsidRPr="004832CB" w:rsidRDefault="00063462" w:rsidP="00063462">
            <w:pPr>
              <w:ind w:left="283"/>
            </w:pPr>
          </w:p>
          <w:p w:rsidR="00063462" w:rsidRPr="004832CB" w:rsidRDefault="00063462" w:rsidP="00063462"/>
          <w:p w:rsidR="00196BC9" w:rsidRPr="004832CB" w:rsidRDefault="00063462" w:rsidP="00063462">
            <w:r w:rsidRPr="004832CB">
              <w:t>4</w:t>
            </w:r>
          </w:p>
        </w:tc>
        <w:tc>
          <w:tcPr>
            <w:tcW w:w="1285" w:type="dxa"/>
            <w:gridSpan w:val="6"/>
          </w:tcPr>
          <w:p w:rsidR="00196BC9" w:rsidRPr="004832CB" w:rsidRDefault="00196BC9" w:rsidP="004D1B17">
            <w:r w:rsidRPr="004832CB">
              <w:t>Тротт Ю.В.</w:t>
            </w:r>
          </w:p>
        </w:tc>
        <w:tc>
          <w:tcPr>
            <w:tcW w:w="1328" w:type="dxa"/>
            <w:gridSpan w:val="5"/>
          </w:tcPr>
          <w:p w:rsidR="00196BC9" w:rsidRPr="004832CB" w:rsidRDefault="00196BC9" w:rsidP="004D1B17">
            <w:r w:rsidRPr="004832CB">
              <w:t>Первый заместитель главы администрации городского округа г. Стерлитамак</w:t>
            </w:r>
          </w:p>
        </w:tc>
        <w:tc>
          <w:tcPr>
            <w:tcW w:w="1104" w:type="dxa"/>
            <w:gridSpan w:val="5"/>
          </w:tcPr>
          <w:p w:rsidR="00196BC9" w:rsidRPr="004832CB" w:rsidRDefault="00196BC9" w:rsidP="004D1B17">
            <w:r w:rsidRPr="004832CB">
              <w:t>Трёхкомнатная квартира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Гараж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Гараж</w:t>
            </w:r>
          </w:p>
          <w:p w:rsidR="00196BC9" w:rsidRPr="004832CB" w:rsidRDefault="00196BC9" w:rsidP="004D1B17"/>
          <w:p w:rsidR="00196BC9" w:rsidRPr="004832CB" w:rsidRDefault="00196BC9" w:rsidP="004D1B17"/>
        </w:tc>
        <w:tc>
          <w:tcPr>
            <w:tcW w:w="1245" w:type="dxa"/>
            <w:gridSpan w:val="8"/>
          </w:tcPr>
          <w:p w:rsidR="00196BC9" w:rsidRPr="004832CB" w:rsidRDefault="00196BC9" w:rsidP="004D1B17">
            <w:r w:rsidRPr="004832CB">
              <w:t>общая долевая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индивидуальная</w:t>
            </w:r>
          </w:p>
          <w:p w:rsidR="00196BC9" w:rsidRPr="004832CB" w:rsidRDefault="00196BC9" w:rsidP="004D1B17">
            <w:r w:rsidRPr="004832CB">
              <w:t>индивидуальная</w:t>
            </w:r>
          </w:p>
          <w:p w:rsidR="00196BC9" w:rsidRPr="004832CB" w:rsidRDefault="00196BC9" w:rsidP="004D1B17"/>
        </w:tc>
        <w:tc>
          <w:tcPr>
            <w:tcW w:w="865" w:type="dxa"/>
          </w:tcPr>
          <w:p w:rsidR="00196BC9" w:rsidRPr="004832CB" w:rsidRDefault="00196BC9" w:rsidP="004D1B17">
            <w:r w:rsidRPr="004832CB">
              <w:t>61,8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19,6</w:t>
            </w:r>
          </w:p>
          <w:p w:rsidR="00196BC9" w:rsidRPr="004832CB" w:rsidRDefault="00196BC9" w:rsidP="004D1B17">
            <w:r w:rsidRPr="004832CB">
              <w:t>21,1</w:t>
            </w:r>
          </w:p>
          <w:p w:rsidR="00196BC9" w:rsidRPr="004832CB" w:rsidRDefault="00196BC9" w:rsidP="004D1B17"/>
        </w:tc>
        <w:tc>
          <w:tcPr>
            <w:tcW w:w="980" w:type="dxa"/>
            <w:gridSpan w:val="8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</w:tc>
        <w:tc>
          <w:tcPr>
            <w:tcW w:w="738" w:type="dxa"/>
            <w:gridSpan w:val="7"/>
          </w:tcPr>
          <w:p w:rsidR="00196BC9" w:rsidRPr="004832CB" w:rsidRDefault="00196BC9" w:rsidP="004D1B17">
            <w:pPr>
              <w:shd w:val="clear" w:color="auto" w:fill="FFFFFF"/>
            </w:pPr>
            <w:r w:rsidRPr="004832CB">
              <w:t>Земельный участок</w:t>
            </w:r>
          </w:p>
          <w:p w:rsidR="00196BC9" w:rsidRPr="004832CB" w:rsidRDefault="00196BC9" w:rsidP="004D1B17">
            <w:pPr>
              <w:shd w:val="clear" w:color="auto" w:fill="FFFFFF"/>
            </w:pPr>
          </w:p>
          <w:p w:rsidR="00196BC9" w:rsidRPr="004832CB" w:rsidRDefault="00196BC9" w:rsidP="004D1B17">
            <w:pPr>
              <w:shd w:val="clear" w:color="auto" w:fill="FFFFFF"/>
            </w:pPr>
            <w:r w:rsidRPr="004832CB">
              <w:t>Дача</w:t>
            </w:r>
          </w:p>
        </w:tc>
        <w:tc>
          <w:tcPr>
            <w:tcW w:w="1268" w:type="dxa"/>
            <w:gridSpan w:val="16"/>
          </w:tcPr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1691" w:type="dxa"/>
            <w:gridSpan w:val="13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</w:tc>
        <w:tc>
          <w:tcPr>
            <w:tcW w:w="1547" w:type="dxa"/>
            <w:gridSpan w:val="6"/>
          </w:tcPr>
          <w:p w:rsidR="00196BC9" w:rsidRPr="004832CB" w:rsidRDefault="00196BC9" w:rsidP="004D1B17"/>
        </w:tc>
        <w:tc>
          <w:tcPr>
            <w:tcW w:w="1404" w:type="dxa"/>
            <w:gridSpan w:val="6"/>
          </w:tcPr>
          <w:p w:rsidR="00196BC9" w:rsidRPr="004832CB" w:rsidRDefault="007B4C02" w:rsidP="004D1B17">
            <w:r w:rsidRPr="004832CB">
              <w:t>1719270,08</w:t>
            </w:r>
          </w:p>
        </w:tc>
        <w:tc>
          <w:tcPr>
            <w:tcW w:w="1382" w:type="dxa"/>
            <w:gridSpan w:val="5"/>
          </w:tcPr>
          <w:p w:rsidR="00196BC9" w:rsidRPr="004832CB" w:rsidRDefault="00196BC9" w:rsidP="004D1B17"/>
        </w:tc>
      </w:tr>
      <w:tr w:rsidR="00196BC9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1503"/>
        </w:trPr>
        <w:tc>
          <w:tcPr>
            <w:tcW w:w="623" w:type="dxa"/>
            <w:gridSpan w:val="2"/>
          </w:tcPr>
          <w:p w:rsidR="00196BC9" w:rsidRPr="004832CB" w:rsidRDefault="00196BC9" w:rsidP="00063462">
            <w:pPr>
              <w:ind w:left="283"/>
            </w:pPr>
          </w:p>
        </w:tc>
        <w:tc>
          <w:tcPr>
            <w:tcW w:w="1285" w:type="dxa"/>
            <w:gridSpan w:val="6"/>
          </w:tcPr>
          <w:p w:rsidR="00196BC9" w:rsidRPr="004832CB" w:rsidRDefault="00196BC9" w:rsidP="004D1B17">
            <w:r w:rsidRPr="004832CB">
              <w:t>Супруга</w:t>
            </w:r>
          </w:p>
        </w:tc>
        <w:tc>
          <w:tcPr>
            <w:tcW w:w="1328" w:type="dxa"/>
            <w:gridSpan w:val="5"/>
          </w:tcPr>
          <w:p w:rsidR="00196BC9" w:rsidRPr="004832CB" w:rsidRDefault="00196BC9" w:rsidP="004D1B17"/>
        </w:tc>
        <w:tc>
          <w:tcPr>
            <w:tcW w:w="1104" w:type="dxa"/>
            <w:gridSpan w:val="5"/>
          </w:tcPr>
          <w:p w:rsidR="00196BC9" w:rsidRPr="004832CB" w:rsidRDefault="00196BC9" w:rsidP="004D1B17">
            <w:r w:rsidRPr="004832CB">
              <w:t>Земельный участок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Дача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Трёхкомнатная квартира</w:t>
            </w:r>
          </w:p>
        </w:tc>
        <w:tc>
          <w:tcPr>
            <w:tcW w:w="1245" w:type="dxa"/>
            <w:gridSpan w:val="8"/>
          </w:tcPr>
          <w:p w:rsidR="00196BC9" w:rsidRPr="004832CB" w:rsidRDefault="00196BC9" w:rsidP="00196BC9">
            <w:r w:rsidRPr="004832CB">
              <w:t>общая долевая</w:t>
            </w:r>
          </w:p>
          <w:p w:rsidR="00196BC9" w:rsidRPr="004832CB" w:rsidRDefault="00196BC9" w:rsidP="00196BC9"/>
          <w:p w:rsidR="00196BC9" w:rsidRPr="004832CB" w:rsidRDefault="00196BC9" w:rsidP="00196BC9"/>
          <w:p w:rsidR="00196BC9" w:rsidRPr="004832CB" w:rsidRDefault="00196BC9" w:rsidP="00196BC9">
            <w:r w:rsidRPr="004832CB">
              <w:t>индивидуальная</w:t>
            </w:r>
          </w:p>
          <w:p w:rsidR="00196BC9" w:rsidRPr="004832CB" w:rsidRDefault="00196BC9" w:rsidP="00196BC9"/>
          <w:p w:rsidR="00196BC9" w:rsidRPr="004832CB" w:rsidRDefault="00196BC9" w:rsidP="00196BC9">
            <w:r w:rsidRPr="004832CB">
              <w:t>Трехкомнатная квартира</w:t>
            </w:r>
          </w:p>
        </w:tc>
        <w:tc>
          <w:tcPr>
            <w:tcW w:w="865" w:type="dxa"/>
          </w:tcPr>
          <w:p w:rsidR="00196BC9" w:rsidRPr="004832CB" w:rsidRDefault="00196BC9" w:rsidP="00196BC9">
            <w:r w:rsidRPr="004832CB">
              <w:t>1500</w:t>
            </w:r>
          </w:p>
          <w:p w:rsidR="00196BC9" w:rsidRPr="004832CB" w:rsidRDefault="00196BC9" w:rsidP="00196BC9"/>
          <w:p w:rsidR="00196BC9" w:rsidRPr="004832CB" w:rsidRDefault="00196BC9" w:rsidP="00196BC9"/>
          <w:p w:rsidR="00196BC9" w:rsidRPr="004832CB" w:rsidRDefault="00196BC9" w:rsidP="00196BC9">
            <w:r w:rsidRPr="004832CB">
              <w:t>51,2</w:t>
            </w:r>
          </w:p>
          <w:p w:rsidR="00196BC9" w:rsidRPr="004832CB" w:rsidRDefault="00196BC9" w:rsidP="00196BC9"/>
          <w:p w:rsidR="00196BC9" w:rsidRPr="004832CB" w:rsidRDefault="00196BC9" w:rsidP="00196BC9">
            <w:r w:rsidRPr="004832CB">
              <w:t>61,8</w:t>
            </w:r>
          </w:p>
          <w:p w:rsidR="00196BC9" w:rsidRPr="004832CB" w:rsidRDefault="00196BC9" w:rsidP="004D1B17"/>
        </w:tc>
        <w:tc>
          <w:tcPr>
            <w:tcW w:w="980" w:type="dxa"/>
            <w:gridSpan w:val="8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196BC9"/>
          <w:p w:rsidR="00196BC9" w:rsidRPr="004832CB" w:rsidRDefault="00196BC9" w:rsidP="00196BC9"/>
          <w:p w:rsidR="00196BC9" w:rsidRPr="004832CB" w:rsidRDefault="00196BC9" w:rsidP="00196BC9"/>
          <w:p w:rsidR="00196BC9" w:rsidRPr="004832CB" w:rsidRDefault="00196BC9" w:rsidP="00196BC9">
            <w:r w:rsidRPr="004832CB">
              <w:t>Россия</w:t>
            </w:r>
          </w:p>
          <w:p w:rsidR="00196BC9" w:rsidRPr="004832CB" w:rsidRDefault="00196BC9" w:rsidP="00196BC9"/>
          <w:p w:rsidR="00196BC9" w:rsidRPr="004832CB" w:rsidRDefault="00196BC9" w:rsidP="00196BC9"/>
          <w:p w:rsidR="00196BC9" w:rsidRPr="004832CB" w:rsidRDefault="00196BC9" w:rsidP="00196BC9">
            <w:r w:rsidRPr="004832CB">
              <w:t>Россия</w:t>
            </w:r>
          </w:p>
        </w:tc>
        <w:tc>
          <w:tcPr>
            <w:tcW w:w="738" w:type="dxa"/>
            <w:gridSpan w:val="7"/>
          </w:tcPr>
          <w:p w:rsidR="00196BC9" w:rsidRPr="004832CB" w:rsidRDefault="00196BC9" w:rsidP="004D1B17">
            <w:pPr>
              <w:shd w:val="clear" w:color="auto" w:fill="FFFFFF"/>
            </w:pPr>
            <w:r w:rsidRPr="004832CB">
              <w:t>Гараж</w:t>
            </w:r>
          </w:p>
          <w:p w:rsidR="00196BC9" w:rsidRPr="004832CB" w:rsidRDefault="00196BC9" w:rsidP="004D1B17">
            <w:pPr>
              <w:shd w:val="clear" w:color="auto" w:fill="FFFFFF"/>
            </w:pPr>
          </w:p>
          <w:p w:rsidR="00196BC9" w:rsidRPr="004832CB" w:rsidRDefault="00196BC9" w:rsidP="004D1B17">
            <w:pPr>
              <w:shd w:val="clear" w:color="auto" w:fill="FFFFFF"/>
            </w:pPr>
            <w:r w:rsidRPr="004832CB">
              <w:t>Гараж</w:t>
            </w:r>
          </w:p>
        </w:tc>
        <w:tc>
          <w:tcPr>
            <w:tcW w:w="1268" w:type="dxa"/>
            <w:gridSpan w:val="16"/>
          </w:tcPr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BC9" w:rsidRPr="004832CB" w:rsidRDefault="00196BC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691" w:type="dxa"/>
            <w:gridSpan w:val="13"/>
          </w:tcPr>
          <w:p w:rsidR="00196BC9" w:rsidRPr="004832CB" w:rsidRDefault="00196BC9" w:rsidP="004D1B17">
            <w:r w:rsidRPr="004832CB">
              <w:t>Россия</w:t>
            </w:r>
          </w:p>
          <w:p w:rsidR="00196BC9" w:rsidRPr="004832CB" w:rsidRDefault="00196BC9" w:rsidP="004D1B17"/>
          <w:p w:rsidR="00196BC9" w:rsidRPr="004832CB" w:rsidRDefault="00196BC9" w:rsidP="004D1B17">
            <w:r w:rsidRPr="004832CB">
              <w:t>Россия</w:t>
            </w:r>
          </w:p>
        </w:tc>
        <w:tc>
          <w:tcPr>
            <w:tcW w:w="1547" w:type="dxa"/>
            <w:gridSpan w:val="6"/>
          </w:tcPr>
          <w:p w:rsidR="00196BC9" w:rsidRPr="004832CB" w:rsidRDefault="00196BC9" w:rsidP="004D1B17"/>
        </w:tc>
        <w:tc>
          <w:tcPr>
            <w:tcW w:w="1404" w:type="dxa"/>
            <w:gridSpan w:val="6"/>
          </w:tcPr>
          <w:p w:rsidR="00196BC9" w:rsidRPr="004832CB" w:rsidRDefault="00196BC9" w:rsidP="004D1B17">
            <w:r w:rsidRPr="004832CB">
              <w:t>190633,56</w:t>
            </w:r>
          </w:p>
        </w:tc>
        <w:tc>
          <w:tcPr>
            <w:tcW w:w="1382" w:type="dxa"/>
            <w:gridSpan w:val="5"/>
          </w:tcPr>
          <w:p w:rsidR="00196BC9" w:rsidRPr="004832CB" w:rsidRDefault="00196BC9" w:rsidP="004D1B17"/>
        </w:tc>
      </w:tr>
      <w:tr w:rsidR="00854406" w:rsidRPr="004832CB" w:rsidTr="00A03E4B">
        <w:tblPrEx>
          <w:tblLook w:val="0080" w:firstRow="0" w:lastRow="0" w:firstColumn="1" w:lastColumn="0" w:noHBand="0" w:noVBand="0"/>
        </w:tblPrEx>
        <w:trPr>
          <w:gridAfter w:val="2"/>
          <w:wAfter w:w="756" w:type="dxa"/>
          <w:trHeight w:val="481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узанова Е.О.</w:t>
            </w:r>
          </w:p>
        </w:tc>
        <w:tc>
          <w:tcPr>
            <w:tcW w:w="1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жилищной политике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.Стерлитамак</w:t>
            </w:r>
          </w:p>
        </w:tc>
        <w:tc>
          <w:tcPr>
            <w:tcW w:w="1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124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6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0314,59</w:t>
            </w:r>
          </w:p>
        </w:tc>
        <w:tc>
          <w:tcPr>
            <w:tcW w:w="1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A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4832CB" w:rsidTr="00A03E4B">
        <w:tblPrEx>
          <w:tblLook w:val="0080" w:firstRow="0" w:lastRow="0" w:firstColumn="1" w:lastColumn="0" w:noHBand="0" w:noVBand="0"/>
        </w:tblPrEx>
        <w:trPr>
          <w:gridAfter w:val="2"/>
          <w:wAfter w:w="756" w:type="dxa"/>
          <w:trHeight w:val="1273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1245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shd w:val="clear" w:color="auto" w:fill="FFFFFF"/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68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69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781"/>
        </w:trPr>
        <w:tc>
          <w:tcPr>
            <w:tcW w:w="623" w:type="dxa"/>
            <w:gridSpan w:val="2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65" w:type="dxa"/>
            <w:gridSpan w:val="4"/>
          </w:tcPr>
          <w:p w:rsidR="00854406" w:rsidRPr="004832CB" w:rsidRDefault="00854406" w:rsidP="004D1B17">
            <w:r w:rsidRPr="004832CB">
              <w:t>Супруг</w:t>
            </w:r>
          </w:p>
        </w:tc>
        <w:tc>
          <w:tcPr>
            <w:tcW w:w="1287" w:type="dxa"/>
            <w:gridSpan w:val="5"/>
          </w:tcPr>
          <w:p w:rsidR="00854406" w:rsidRPr="004832CB" w:rsidRDefault="00854406" w:rsidP="004D1B17"/>
        </w:tc>
        <w:tc>
          <w:tcPr>
            <w:tcW w:w="1165" w:type="dxa"/>
            <w:gridSpan w:val="7"/>
          </w:tcPr>
          <w:p w:rsidR="00854406" w:rsidRPr="004832CB" w:rsidRDefault="00854406" w:rsidP="004D1B17">
            <w:r w:rsidRPr="004832CB">
              <w:t>3-х комнатная квартира</w:t>
            </w:r>
          </w:p>
        </w:tc>
        <w:tc>
          <w:tcPr>
            <w:tcW w:w="1245" w:type="dxa"/>
            <w:gridSpan w:val="8"/>
          </w:tcPr>
          <w:p w:rsidR="00854406" w:rsidRPr="004832CB" w:rsidRDefault="00854406" w:rsidP="004D1B17">
            <w:r w:rsidRPr="004832CB">
              <w:t>Индивидуальная</w:t>
            </w:r>
          </w:p>
        </w:tc>
        <w:tc>
          <w:tcPr>
            <w:tcW w:w="865" w:type="dxa"/>
          </w:tcPr>
          <w:p w:rsidR="00854406" w:rsidRPr="004832CB" w:rsidRDefault="00854406" w:rsidP="004D1B17">
            <w:r w:rsidRPr="004832CB">
              <w:t>76,90</w:t>
            </w:r>
          </w:p>
          <w:p w:rsidR="00854406" w:rsidRPr="004832CB" w:rsidRDefault="00854406" w:rsidP="004D1B17"/>
        </w:tc>
        <w:tc>
          <w:tcPr>
            <w:tcW w:w="980" w:type="dxa"/>
            <w:gridSpan w:val="8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738" w:type="dxa"/>
            <w:gridSpan w:val="7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268" w:type="dxa"/>
            <w:gridSpan w:val="16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80</w:t>
            </w:r>
          </w:p>
        </w:tc>
        <w:tc>
          <w:tcPr>
            <w:tcW w:w="1691" w:type="dxa"/>
            <w:gridSpan w:val="13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547" w:type="dxa"/>
            <w:gridSpan w:val="6"/>
          </w:tcPr>
          <w:p w:rsidR="00854406" w:rsidRPr="004832CB" w:rsidRDefault="00854406" w:rsidP="004D1B17">
            <w:r w:rsidRPr="004832CB">
              <w:t>Рено Логан, 2007 г</w:t>
            </w:r>
          </w:p>
        </w:tc>
        <w:tc>
          <w:tcPr>
            <w:tcW w:w="1404" w:type="dxa"/>
            <w:gridSpan w:val="6"/>
          </w:tcPr>
          <w:p w:rsidR="00854406" w:rsidRPr="004832CB" w:rsidRDefault="00B7511C" w:rsidP="004D1B17">
            <w:r w:rsidRPr="004832CB">
              <w:t>996113,13</w:t>
            </w:r>
          </w:p>
        </w:tc>
        <w:tc>
          <w:tcPr>
            <w:tcW w:w="1382" w:type="dxa"/>
            <w:gridSpan w:val="5"/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275"/>
        </w:trPr>
        <w:tc>
          <w:tcPr>
            <w:tcW w:w="623" w:type="dxa"/>
            <w:gridSpan w:val="2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65" w:type="dxa"/>
            <w:gridSpan w:val="4"/>
            <w:vMerge w:val="restart"/>
          </w:tcPr>
          <w:p w:rsidR="00854406" w:rsidRPr="004832CB" w:rsidRDefault="00854406" w:rsidP="004D1B17">
            <w:r w:rsidRPr="004832CB">
              <w:t xml:space="preserve">Несовершеннолетний ребенок </w:t>
            </w:r>
          </w:p>
        </w:tc>
        <w:tc>
          <w:tcPr>
            <w:tcW w:w="1287" w:type="dxa"/>
            <w:gridSpan w:val="5"/>
            <w:vMerge w:val="restart"/>
          </w:tcPr>
          <w:p w:rsidR="00854406" w:rsidRPr="004832CB" w:rsidRDefault="00854406" w:rsidP="004D1B17"/>
        </w:tc>
        <w:tc>
          <w:tcPr>
            <w:tcW w:w="1165" w:type="dxa"/>
            <w:gridSpan w:val="7"/>
            <w:vMerge w:val="restart"/>
          </w:tcPr>
          <w:p w:rsidR="00854406" w:rsidRPr="004832CB" w:rsidRDefault="00854406" w:rsidP="004D1B17">
            <w:r w:rsidRPr="004832CB">
              <w:t>4-х комнатная квартира</w:t>
            </w:r>
          </w:p>
        </w:tc>
        <w:tc>
          <w:tcPr>
            <w:tcW w:w="1245" w:type="dxa"/>
            <w:gridSpan w:val="8"/>
            <w:vMerge w:val="restart"/>
          </w:tcPr>
          <w:p w:rsidR="00854406" w:rsidRPr="004832CB" w:rsidRDefault="00854406" w:rsidP="004D1B17">
            <w:r w:rsidRPr="004832CB">
              <w:t xml:space="preserve">Общедолевая  </w:t>
            </w:r>
            <w:r w:rsidRPr="004832CB">
              <w:rPr>
                <w:spacing w:val="-1"/>
              </w:rPr>
              <w:t xml:space="preserve">1/3 </w:t>
            </w:r>
            <w:r w:rsidRPr="004832CB">
              <w:t>доли</w:t>
            </w:r>
          </w:p>
        </w:tc>
        <w:tc>
          <w:tcPr>
            <w:tcW w:w="865" w:type="dxa"/>
            <w:vMerge w:val="restart"/>
          </w:tcPr>
          <w:p w:rsidR="00854406" w:rsidRPr="004832CB" w:rsidRDefault="00854406" w:rsidP="004D1B17">
            <w:r w:rsidRPr="004832CB">
              <w:t>61,80</w:t>
            </w:r>
          </w:p>
        </w:tc>
        <w:tc>
          <w:tcPr>
            <w:tcW w:w="980" w:type="dxa"/>
            <w:gridSpan w:val="8"/>
            <w:vMerge w:val="restart"/>
          </w:tcPr>
          <w:p w:rsidR="00854406" w:rsidRPr="004832CB" w:rsidRDefault="00854406" w:rsidP="004D1B17"/>
        </w:tc>
        <w:tc>
          <w:tcPr>
            <w:tcW w:w="738" w:type="dxa"/>
            <w:gridSpan w:val="7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8" w:type="dxa"/>
            <w:gridSpan w:val="16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90</w:t>
            </w:r>
          </w:p>
        </w:tc>
        <w:tc>
          <w:tcPr>
            <w:tcW w:w="1691" w:type="dxa"/>
            <w:gridSpan w:val="13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47" w:type="dxa"/>
            <w:gridSpan w:val="6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  <w:tc>
          <w:tcPr>
            <w:tcW w:w="1404" w:type="dxa"/>
            <w:gridSpan w:val="6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  <w:tc>
          <w:tcPr>
            <w:tcW w:w="1382" w:type="dxa"/>
            <w:gridSpan w:val="5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gridAfter w:val="2"/>
          <w:wAfter w:w="756" w:type="dxa"/>
          <w:trHeight w:val="1505"/>
        </w:trPr>
        <w:tc>
          <w:tcPr>
            <w:tcW w:w="623" w:type="dxa"/>
            <w:gridSpan w:val="2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65" w:type="dxa"/>
            <w:gridSpan w:val="4"/>
            <w:vMerge/>
          </w:tcPr>
          <w:p w:rsidR="00854406" w:rsidRPr="004832CB" w:rsidRDefault="00854406" w:rsidP="004D1B17"/>
        </w:tc>
        <w:tc>
          <w:tcPr>
            <w:tcW w:w="1287" w:type="dxa"/>
            <w:gridSpan w:val="5"/>
            <w:vMerge/>
          </w:tcPr>
          <w:p w:rsidR="00854406" w:rsidRPr="004832CB" w:rsidRDefault="00854406" w:rsidP="004D1B17"/>
        </w:tc>
        <w:tc>
          <w:tcPr>
            <w:tcW w:w="1165" w:type="dxa"/>
            <w:gridSpan w:val="7"/>
            <w:vMerge/>
          </w:tcPr>
          <w:p w:rsidR="00854406" w:rsidRPr="004832CB" w:rsidRDefault="00854406" w:rsidP="004D1B17"/>
        </w:tc>
        <w:tc>
          <w:tcPr>
            <w:tcW w:w="1245" w:type="dxa"/>
            <w:gridSpan w:val="8"/>
            <w:vMerge/>
          </w:tcPr>
          <w:p w:rsidR="00854406" w:rsidRPr="004832CB" w:rsidRDefault="00854406" w:rsidP="004D1B17"/>
        </w:tc>
        <w:tc>
          <w:tcPr>
            <w:tcW w:w="865" w:type="dxa"/>
            <w:vMerge/>
          </w:tcPr>
          <w:p w:rsidR="00854406" w:rsidRPr="004832CB" w:rsidRDefault="00854406" w:rsidP="004D1B17"/>
        </w:tc>
        <w:tc>
          <w:tcPr>
            <w:tcW w:w="980" w:type="dxa"/>
            <w:gridSpan w:val="8"/>
            <w:vMerge/>
          </w:tcPr>
          <w:p w:rsidR="00854406" w:rsidRPr="004832CB" w:rsidRDefault="00854406" w:rsidP="004D1B17"/>
        </w:tc>
        <w:tc>
          <w:tcPr>
            <w:tcW w:w="738" w:type="dxa"/>
            <w:gridSpan w:val="7"/>
          </w:tcPr>
          <w:p w:rsidR="00854406" w:rsidRPr="004832CB" w:rsidRDefault="00854406" w:rsidP="004D1B17"/>
        </w:tc>
        <w:tc>
          <w:tcPr>
            <w:tcW w:w="1268" w:type="dxa"/>
            <w:gridSpan w:val="16"/>
          </w:tcPr>
          <w:p w:rsidR="00854406" w:rsidRPr="004832CB" w:rsidRDefault="00854406" w:rsidP="004D1B17"/>
        </w:tc>
        <w:tc>
          <w:tcPr>
            <w:tcW w:w="1691" w:type="dxa"/>
            <w:gridSpan w:val="13"/>
          </w:tcPr>
          <w:p w:rsidR="00854406" w:rsidRPr="004832CB" w:rsidRDefault="00854406" w:rsidP="004D1B17"/>
        </w:tc>
        <w:tc>
          <w:tcPr>
            <w:tcW w:w="1547" w:type="dxa"/>
            <w:gridSpan w:val="6"/>
            <w:vMerge/>
          </w:tcPr>
          <w:p w:rsidR="00854406" w:rsidRPr="004832CB" w:rsidRDefault="00854406" w:rsidP="004D1B17"/>
        </w:tc>
        <w:tc>
          <w:tcPr>
            <w:tcW w:w="1404" w:type="dxa"/>
            <w:gridSpan w:val="6"/>
            <w:vMerge/>
          </w:tcPr>
          <w:p w:rsidR="00854406" w:rsidRPr="004832CB" w:rsidRDefault="00854406" w:rsidP="004D1B17"/>
        </w:tc>
        <w:tc>
          <w:tcPr>
            <w:tcW w:w="1382" w:type="dxa"/>
            <w:gridSpan w:val="5"/>
            <w:vMerge/>
          </w:tcPr>
          <w:p w:rsidR="00854406" w:rsidRPr="004832CB" w:rsidRDefault="00854406" w:rsidP="004D1B17"/>
        </w:tc>
      </w:tr>
      <w:tr w:rsidR="00CF31A3" w:rsidRPr="004832CB" w:rsidTr="00A03E4B">
        <w:tblPrEx>
          <w:tblLook w:val="0080" w:firstRow="0" w:lastRow="0" w:firstColumn="1" w:lastColumn="0" w:noHBand="0" w:noVBand="0"/>
        </w:tblPrEx>
        <w:trPr>
          <w:gridAfter w:val="2"/>
          <w:wAfter w:w="756" w:type="dxa"/>
          <w:trHeight w:val="773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лтанов Р.А.</w:t>
            </w:r>
          </w:p>
        </w:tc>
        <w:tc>
          <w:tcPr>
            <w:tcW w:w="12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инженер-программист финансового управления администрации ГО г.Стерлит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  <w:r w:rsidRPr="004832CB">
              <w:lastRenderedPageBreak/>
              <w:t>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  <w:r w:rsidRPr="004832CB">
              <w:t>Общедолевая ½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3692,20</w:t>
            </w:r>
          </w:p>
        </w:tc>
        <w:tc>
          <w:tcPr>
            <w:tcW w:w="13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CF31A3" w:rsidRPr="004832CB" w:rsidTr="00A03E4B">
        <w:tblPrEx>
          <w:tblLook w:val="0080" w:firstRow="0" w:lastRow="0" w:firstColumn="1" w:lastColumn="0" w:noHBand="0" w:noVBand="0"/>
        </w:tblPrEx>
        <w:trPr>
          <w:gridAfter w:val="2"/>
          <w:wAfter w:w="756" w:type="dxa"/>
          <w:trHeight w:val="686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shd w:val="clear" w:color="auto" w:fill="FFFFFF"/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  <w:gridSpan w:val="8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F31A3" w:rsidRPr="004832CB" w:rsidRDefault="00CF31A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831"/>
        </w:trPr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 xml:space="preserve">Супруга </w:t>
            </w:r>
          </w:p>
        </w:tc>
        <w:tc>
          <w:tcPr>
            <w:tcW w:w="1348" w:type="dxa"/>
            <w:gridSpan w:val="8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150" w:type="dxa"/>
            <w:gridSpan w:val="6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Квартира</w:t>
            </w:r>
          </w:p>
        </w:tc>
        <w:tc>
          <w:tcPr>
            <w:tcW w:w="1260" w:type="dxa"/>
            <w:gridSpan w:val="9"/>
          </w:tcPr>
          <w:p w:rsidR="00854406" w:rsidRPr="004832CB" w:rsidRDefault="00854406" w:rsidP="004D1B17">
            <w:pPr>
              <w:shd w:val="clear" w:color="auto" w:fill="FFFFFF"/>
            </w:pPr>
            <w:r w:rsidRPr="004832CB">
              <w:t>Общедолевая ½ доли</w:t>
            </w:r>
          </w:p>
        </w:tc>
        <w:tc>
          <w:tcPr>
            <w:tcW w:w="865" w:type="dxa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917" w:type="dxa"/>
            <w:gridSpan w:val="6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855" w:type="dxa"/>
            <w:gridSpan w:val="14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196" w:type="dxa"/>
            <w:gridSpan w:val="10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895" w:type="dxa"/>
            <w:gridSpan w:val="9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2361" w:type="dxa"/>
            <w:gridSpan w:val="11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4" w:type="dxa"/>
            <w:gridSpan w:val="6"/>
            <w:tcBorders>
              <w:bottom w:val="single" w:sz="4" w:space="0" w:color="auto"/>
            </w:tcBorders>
          </w:tcPr>
          <w:p w:rsidR="00854406" w:rsidRPr="004832CB" w:rsidRDefault="00CF31A3" w:rsidP="004D1B17">
            <w:r w:rsidRPr="004832CB">
              <w:t>267161,41</w:t>
            </w:r>
          </w:p>
        </w:tc>
        <w:tc>
          <w:tcPr>
            <w:tcW w:w="2138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Не приобретались</w:t>
            </w:r>
          </w:p>
        </w:tc>
      </w:tr>
      <w:tr w:rsidR="00854406" w:rsidRPr="004832CB" w:rsidTr="00A03E4B">
        <w:tblPrEx>
          <w:tblLook w:val="0080" w:firstRow="0" w:lastRow="0" w:firstColumn="1" w:lastColumn="0" w:noHBand="0" w:noVBand="0"/>
        </w:tblPrEx>
        <w:trPr>
          <w:trHeight w:val="565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0634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ихонова Л.Р.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572E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отдела администрации ГО г.Стерлитамак</w:t>
            </w: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572E9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7678,97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A0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</w:tr>
      <w:tr w:rsidR="00854406" w:rsidRPr="004832CB" w:rsidTr="00A03E4B">
        <w:tblPrEx>
          <w:tblLook w:val="0080" w:firstRow="0" w:lastRow="0" w:firstColumn="1" w:lastColumn="0" w:noHBand="0" w:noVBand="0"/>
        </w:tblPrEx>
        <w:trPr>
          <w:trHeight w:val="407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blPrEx>
          <w:tblLook w:val="0080" w:firstRow="0" w:lastRow="0" w:firstColumn="1" w:lastColumn="0" w:noHBand="0" w:noVBand="0"/>
        </w:tblPrEx>
        <w:trPr>
          <w:trHeight w:val="1221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210"/>
        </w:trPr>
        <w:tc>
          <w:tcPr>
            <w:tcW w:w="623" w:type="dxa"/>
            <w:gridSpan w:val="2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04" w:type="dxa"/>
            <w:vMerge w:val="restart"/>
          </w:tcPr>
          <w:p w:rsidR="00854406" w:rsidRPr="004832CB" w:rsidRDefault="00854406" w:rsidP="004D1B17">
            <w:r w:rsidRPr="004832CB">
              <w:t>супруг</w:t>
            </w:r>
          </w:p>
        </w:tc>
        <w:tc>
          <w:tcPr>
            <w:tcW w:w="1348" w:type="dxa"/>
            <w:gridSpan w:val="8"/>
            <w:vMerge w:val="restart"/>
          </w:tcPr>
          <w:p w:rsidR="00854406" w:rsidRPr="004832CB" w:rsidRDefault="00854406" w:rsidP="004D1B17"/>
        </w:tc>
        <w:tc>
          <w:tcPr>
            <w:tcW w:w="1150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1260" w:type="dxa"/>
            <w:gridSpan w:val="9"/>
            <w:vMerge w:val="restart"/>
          </w:tcPr>
          <w:p w:rsidR="00854406" w:rsidRPr="004832CB" w:rsidRDefault="00854406" w:rsidP="004D1B17"/>
        </w:tc>
        <w:tc>
          <w:tcPr>
            <w:tcW w:w="865" w:type="dxa"/>
            <w:vMerge w:val="restart"/>
          </w:tcPr>
          <w:p w:rsidR="00854406" w:rsidRPr="004832CB" w:rsidRDefault="00854406" w:rsidP="004D1B17"/>
        </w:tc>
        <w:tc>
          <w:tcPr>
            <w:tcW w:w="1113" w:type="dxa"/>
            <w:gridSpan w:val="9"/>
            <w:vMerge w:val="restart"/>
          </w:tcPr>
          <w:p w:rsidR="00854406" w:rsidRPr="004832CB" w:rsidRDefault="00854406" w:rsidP="004D1B17"/>
        </w:tc>
        <w:tc>
          <w:tcPr>
            <w:tcW w:w="682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097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33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 w:val="restart"/>
          </w:tcPr>
          <w:p w:rsidR="00854406" w:rsidRPr="004832CB" w:rsidRDefault="00854406" w:rsidP="004D1B17">
            <w:r w:rsidRPr="004832CB">
              <w:t>ШкодаОктавиа, 2012 г.</w:t>
            </w:r>
          </w:p>
        </w:tc>
        <w:tc>
          <w:tcPr>
            <w:tcW w:w="1404" w:type="dxa"/>
            <w:gridSpan w:val="6"/>
            <w:vMerge w:val="restart"/>
          </w:tcPr>
          <w:p w:rsidR="00854406" w:rsidRPr="004832CB" w:rsidRDefault="000572E9" w:rsidP="004D1B17">
            <w:r w:rsidRPr="004832CB">
              <w:t>525525,02</w:t>
            </w:r>
          </w:p>
        </w:tc>
        <w:tc>
          <w:tcPr>
            <w:tcW w:w="2138" w:type="dxa"/>
            <w:gridSpan w:val="7"/>
            <w:vMerge w:val="restart"/>
          </w:tcPr>
          <w:p w:rsidR="00854406" w:rsidRPr="004832CB" w:rsidRDefault="000572E9" w:rsidP="0095568B">
            <w:r w:rsidRPr="004832CB">
              <w:t xml:space="preserve">Накопления </w:t>
            </w:r>
            <w:r w:rsidR="0095568B" w:rsidRPr="004832CB">
              <w:t>з</w:t>
            </w:r>
            <w:r w:rsidRPr="004832CB">
              <w:t>а предыдущие периоды, реализация депозитных счетов, реализация материнского капитала, ипотечный кредит</w:t>
            </w:r>
          </w:p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341"/>
        </w:trPr>
        <w:tc>
          <w:tcPr>
            <w:tcW w:w="623" w:type="dxa"/>
            <w:gridSpan w:val="2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04" w:type="dxa"/>
            <w:vMerge/>
          </w:tcPr>
          <w:p w:rsidR="00854406" w:rsidRPr="004832CB" w:rsidRDefault="00854406" w:rsidP="004D1B17"/>
        </w:tc>
        <w:tc>
          <w:tcPr>
            <w:tcW w:w="1348" w:type="dxa"/>
            <w:gridSpan w:val="8"/>
            <w:vMerge/>
          </w:tcPr>
          <w:p w:rsidR="00854406" w:rsidRPr="004832CB" w:rsidRDefault="00854406" w:rsidP="004D1B17"/>
        </w:tc>
        <w:tc>
          <w:tcPr>
            <w:tcW w:w="1150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9"/>
            <w:vMerge/>
          </w:tcPr>
          <w:p w:rsidR="00854406" w:rsidRPr="004832CB" w:rsidRDefault="00854406" w:rsidP="004D1B17"/>
        </w:tc>
        <w:tc>
          <w:tcPr>
            <w:tcW w:w="865" w:type="dxa"/>
            <w:vMerge/>
          </w:tcPr>
          <w:p w:rsidR="00854406" w:rsidRPr="004832CB" w:rsidRDefault="00854406" w:rsidP="004D1B17"/>
        </w:tc>
        <w:tc>
          <w:tcPr>
            <w:tcW w:w="1113" w:type="dxa"/>
            <w:gridSpan w:val="9"/>
            <w:vMerge/>
          </w:tcPr>
          <w:p w:rsidR="00854406" w:rsidRPr="004832CB" w:rsidRDefault="00854406" w:rsidP="004D1B17"/>
        </w:tc>
        <w:tc>
          <w:tcPr>
            <w:tcW w:w="682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33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</w:tcPr>
          <w:p w:rsidR="00854406" w:rsidRPr="004832CB" w:rsidRDefault="00854406" w:rsidP="004D1B17"/>
        </w:tc>
        <w:tc>
          <w:tcPr>
            <w:tcW w:w="1404" w:type="dxa"/>
            <w:gridSpan w:val="6"/>
            <w:vMerge/>
          </w:tcPr>
          <w:p w:rsidR="00854406" w:rsidRPr="004832CB" w:rsidRDefault="00854406" w:rsidP="004D1B17"/>
        </w:tc>
        <w:tc>
          <w:tcPr>
            <w:tcW w:w="2138" w:type="dxa"/>
            <w:gridSpan w:val="7"/>
            <w:vMerge/>
          </w:tcPr>
          <w:p w:rsidR="00854406" w:rsidRPr="004832CB" w:rsidRDefault="00854406" w:rsidP="004D1B17"/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550"/>
        </w:trPr>
        <w:tc>
          <w:tcPr>
            <w:tcW w:w="623" w:type="dxa"/>
            <w:gridSpan w:val="2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04" w:type="dxa"/>
            <w:vMerge/>
          </w:tcPr>
          <w:p w:rsidR="00854406" w:rsidRPr="004832CB" w:rsidRDefault="00854406" w:rsidP="004D1B17"/>
        </w:tc>
        <w:tc>
          <w:tcPr>
            <w:tcW w:w="1348" w:type="dxa"/>
            <w:gridSpan w:val="8"/>
            <w:vMerge/>
          </w:tcPr>
          <w:p w:rsidR="00854406" w:rsidRPr="004832CB" w:rsidRDefault="00854406" w:rsidP="004D1B17"/>
        </w:tc>
        <w:tc>
          <w:tcPr>
            <w:tcW w:w="1150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9"/>
            <w:vMerge/>
          </w:tcPr>
          <w:p w:rsidR="00854406" w:rsidRPr="004832CB" w:rsidRDefault="00854406" w:rsidP="004D1B17"/>
        </w:tc>
        <w:tc>
          <w:tcPr>
            <w:tcW w:w="865" w:type="dxa"/>
            <w:vMerge/>
          </w:tcPr>
          <w:p w:rsidR="00854406" w:rsidRPr="004832CB" w:rsidRDefault="00854406" w:rsidP="004D1B17"/>
        </w:tc>
        <w:tc>
          <w:tcPr>
            <w:tcW w:w="1113" w:type="dxa"/>
            <w:gridSpan w:val="9"/>
            <w:vMerge/>
          </w:tcPr>
          <w:p w:rsidR="00854406" w:rsidRPr="004832CB" w:rsidRDefault="00854406" w:rsidP="004D1B17"/>
        </w:tc>
        <w:tc>
          <w:tcPr>
            <w:tcW w:w="682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к</w:t>
            </w:r>
          </w:p>
        </w:tc>
        <w:tc>
          <w:tcPr>
            <w:tcW w:w="1097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00</w:t>
            </w:r>
          </w:p>
        </w:tc>
        <w:tc>
          <w:tcPr>
            <w:tcW w:w="1633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</w:tcPr>
          <w:p w:rsidR="00854406" w:rsidRPr="004832CB" w:rsidRDefault="00854406" w:rsidP="004D1B17"/>
        </w:tc>
        <w:tc>
          <w:tcPr>
            <w:tcW w:w="1404" w:type="dxa"/>
            <w:gridSpan w:val="6"/>
            <w:vMerge/>
          </w:tcPr>
          <w:p w:rsidR="00854406" w:rsidRPr="004832CB" w:rsidRDefault="00854406" w:rsidP="004D1B17"/>
        </w:tc>
        <w:tc>
          <w:tcPr>
            <w:tcW w:w="2138" w:type="dxa"/>
            <w:gridSpan w:val="7"/>
            <w:vMerge/>
          </w:tcPr>
          <w:p w:rsidR="00854406" w:rsidRPr="004832CB" w:rsidRDefault="00854406" w:rsidP="004D1B17"/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322"/>
        </w:trPr>
        <w:tc>
          <w:tcPr>
            <w:tcW w:w="623" w:type="dxa"/>
            <w:gridSpan w:val="2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04" w:type="dxa"/>
            <w:vMerge/>
          </w:tcPr>
          <w:p w:rsidR="00854406" w:rsidRPr="004832CB" w:rsidRDefault="00854406" w:rsidP="004D1B17"/>
        </w:tc>
        <w:tc>
          <w:tcPr>
            <w:tcW w:w="1348" w:type="dxa"/>
            <w:gridSpan w:val="8"/>
            <w:vMerge/>
          </w:tcPr>
          <w:p w:rsidR="00854406" w:rsidRPr="004832CB" w:rsidRDefault="00854406" w:rsidP="004D1B17"/>
        </w:tc>
        <w:tc>
          <w:tcPr>
            <w:tcW w:w="1150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9"/>
            <w:vMerge/>
          </w:tcPr>
          <w:p w:rsidR="00854406" w:rsidRPr="004832CB" w:rsidRDefault="00854406" w:rsidP="004D1B17"/>
        </w:tc>
        <w:tc>
          <w:tcPr>
            <w:tcW w:w="865" w:type="dxa"/>
            <w:vMerge/>
          </w:tcPr>
          <w:p w:rsidR="00854406" w:rsidRPr="004832CB" w:rsidRDefault="00854406" w:rsidP="004D1B17"/>
        </w:tc>
        <w:tc>
          <w:tcPr>
            <w:tcW w:w="1113" w:type="dxa"/>
            <w:gridSpan w:val="9"/>
            <w:vMerge/>
          </w:tcPr>
          <w:p w:rsidR="00854406" w:rsidRPr="004832CB" w:rsidRDefault="00854406" w:rsidP="004D1B17"/>
        </w:tc>
        <w:tc>
          <w:tcPr>
            <w:tcW w:w="682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7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1633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4" w:type="dxa"/>
            <w:gridSpan w:val="6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2138" w:type="dxa"/>
            <w:gridSpan w:val="7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147"/>
        </w:trPr>
        <w:tc>
          <w:tcPr>
            <w:tcW w:w="623" w:type="dxa"/>
            <w:gridSpan w:val="2"/>
            <w:vMerge/>
            <w:tcBorders>
              <w:bottom w:val="single" w:sz="4" w:space="0" w:color="auto"/>
            </w:tcBorders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04" w:type="dxa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348" w:type="dxa"/>
            <w:gridSpan w:val="8"/>
            <w:vMerge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150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9"/>
            <w:vMerge/>
          </w:tcPr>
          <w:p w:rsidR="00854406" w:rsidRPr="004832CB" w:rsidRDefault="00854406" w:rsidP="004D1B17"/>
        </w:tc>
        <w:tc>
          <w:tcPr>
            <w:tcW w:w="865" w:type="dxa"/>
            <w:vMerge/>
          </w:tcPr>
          <w:p w:rsidR="00854406" w:rsidRPr="004832CB" w:rsidRDefault="00854406" w:rsidP="004D1B17"/>
        </w:tc>
        <w:tc>
          <w:tcPr>
            <w:tcW w:w="1113" w:type="dxa"/>
            <w:gridSpan w:val="9"/>
            <w:vMerge/>
          </w:tcPr>
          <w:p w:rsidR="00854406" w:rsidRPr="004832CB" w:rsidRDefault="00854406" w:rsidP="004D1B17"/>
        </w:tc>
        <w:tc>
          <w:tcPr>
            <w:tcW w:w="682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97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633" w:type="dxa"/>
            <w:gridSpan w:val="12"/>
            <w:tcBorders>
              <w:bottom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4" w:type="dxa"/>
            <w:gridSpan w:val="6"/>
            <w:tcBorders>
              <w:bottom w:val="single" w:sz="4" w:space="0" w:color="auto"/>
            </w:tcBorders>
          </w:tcPr>
          <w:p w:rsidR="00854406" w:rsidRPr="004832CB" w:rsidRDefault="00854406" w:rsidP="004D1B17"/>
        </w:tc>
        <w:tc>
          <w:tcPr>
            <w:tcW w:w="2138" w:type="dxa"/>
            <w:gridSpan w:val="7"/>
            <w:tcBorders>
              <w:bottom w:val="single" w:sz="4" w:space="0" w:color="auto"/>
            </w:tcBorders>
          </w:tcPr>
          <w:p w:rsidR="00854406" w:rsidRPr="004832CB" w:rsidRDefault="00854406" w:rsidP="004D1B17"/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459"/>
        </w:trPr>
        <w:tc>
          <w:tcPr>
            <w:tcW w:w="623" w:type="dxa"/>
            <w:gridSpan w:val="2"/>
            <w:vMerge w:val="restart"/>
          </w:tcPr>
          <w:p w:rsidR="00854406" w:rsidRPr="004832CB" w:rsidRDefault="00854406" w:rsidP="007766DD">
            <w:pPr>
              <w:ind w:left="360"/>
            </w:pPr>
          </w:p>
        </w:tc>
        <w:tc>
          <w:tcPr>
            <w:tcW w:w="1204" w:type="dxa"/>
            <w:vMerge w:val="restart"/>
          </w:tcPr>
          <w:p w:rsidR="00854406" w:rsidRPr="004832CB" w:rsidRDefault="00854406" w:rsidP="004D1B17">
            <w:r w:rsidRPr="004832CB">
              <w:t>Несовершеннолетний ребёнок</w:t>
            </w:r>
          </w:p>
        </w:tc>
        <w:tc>
          <w:tcPr>
            <w:tcW w:w="1348" w:type="dxa"/>
            <w:gridSpan w:val="8"/>
            <w:vMerge w:val="restart"/>
          </w:tcPr>
          <w:p w:rsidR="00854406" w:rsidRPr="004832CB" w:rsidRDefault="00854406" w:rsidP="004D1B17"/>
        </w:tc>
        <w:tc>
          <w:tcPr>
            <w:tcW w:w="1150" w:type="dxa"/>
            <w:gridSpan w:val="6"/>
            <w:vMerge w:val="restart"/>
          </w:tcPr>
          <w:p w:rsidR="00854406" w:rsidRPr="004832CB" w:rsidRDefault="00854406" w:rsidP="004D1B17"/>
        </w:tc>
        <w:tc>
          <w:tcPr>
            <w:tcW w:w="1260" w:type="dxa"/>
            <w:gridSpan w:val="9"/>
            <w:vMerge w:val="restart"/>
          </w:tcPr>
          <w:p w:rsidR="00854406" w:rsidRPr="004832CB" w:rsidRDefault="00854406" w:rsidP="004D1B17"/>
        </w:tc>
        <w:tc>
          <w:tcPr>
            <w:tcW w:w="865" w:type="dxa"/>
            <w:vMerge w:val="restart"/>
          </w:tcPr>
          <w:p w:rsidR="00854406" w:rsidRPr="004832CB" w:rsidRDefault="00854406" w:rsidP="004D1B17"/>
        </w:tc>
        <w:tc>
          <w:tcPr>
            <w:tcW w:w="1113" w:type="dxa"/>
            <w:gridSpan w:val="9"/>
            <w:vMerge w:val="restart"/>
          </w:tcPr>
          <w:p w:rsidR="00854406" w:rsidRPr="004832CB" w:rsidRDefault="00854406" w:rsidP="004D1B17"/>
        </w:tc>
        <w:tc>
          <w:tcPr>
            <w:tcW w:w="682" w:type="dxa"/>
            <w:gridSpan w:val="12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</w:tc>
        <w:tc>
          <w:tcPr>
            <w:tcW w:w="1097" w:type="dxa"/>
            <w:gridSpan w:val="7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633" w:type="dxa"/>
            <w:gridSpan w:val="12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 w:val="restart"/>
          </w:tcPr>
          <w:p w:rsidR="00854406" w:rsidRPr="004832CB" w:rsidRDefault="00854406" w:rsidP="004D1B17"/>
        </w:tc>
        <w:tc>
          <w:tcPr>
            <w:tcW w:w="1404" w:type="dxa"/>
            <w:gridSpan w:val="6"/>
            <w:vMerge w:val="restart"/>
          </w:tcPr>
          <w:p w:rsidR="00854406" w:rsidRPr="004832CB" w:rsidRDefault="0095568B" w:rsidP="004D1B17">
            <w:r w:rsidRPr="004832CB">
              <w:t>0</w:t>
            </w:r>
          </w:p>
        </w:tc>
        <w:tc>
          <w:tcPr>
            <w:tcW w:w="2138" w:type="dxa"/>
            <w:gridSpan w:val="7"/>
            <w:vMerge w:val="restart"/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455"/>
        </w:trPr>
        <w:tc>
          <w:tcPr>
            <w:tcW w:w="623" w:type="dxa"/>
            <w:gridSpan w:val="2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04" w:type="dxa"/>
            <w:vMerge/>
          </w:tcPr>
          <w:p w:rsidR="00854406" w:rsidRPr="004832CB" w:rsidRDefault="00854406" w:rsidP="004D1B17"/>
        </w:tc>
        <w:tc>
          <w:tcPr>
            <w:tcW w:w="1348" w:type="dxa"/>
            <w:gridSpan w:val="8"/>
            <w:vMerge/>
          </w:tcPr>
          <w:p w:rsidR="00854406" w:rsidRPr="004832CB" w:rsidRDefault="00854406" w:rsidP="004D1B17"/>
        </w:tc>
        <w:tc>
          <w:tcPr>
            <w:tcW w:w="1150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9"/>
            <w:vMerge/>
          </w:tcPr>
          <w:p w:rsidR="00854406" w:rsidRPr="004832CB" w:rsidRDefault="00854406" w:rsidP="004D1B17"/>
        </w:tc>
        <w:tc>
          <w:tcPr>
            <w:tcW w:w="865" w:type="dxa"/>
            <w:vMerge/>
          </w:tcPr>
          <w:p w:rsidR="00854406" w:rsidRPr="004832CB" w:rsidRDefault="00854406" w:rsidP="004D1B17"/>
        </w:tc>
        <w:tc>
          <w:tcPr>
            <w:tcW w:w="1113" w:type="dxa"/>
            <w:gridSpan w:val="9"/>
            <w:vMerge/>
          </w:tcPr>
          <w:p w:rsidR="00854406" w:rsidRPr="004832CB" w:rsidRDefault="00854406" w:rsidP="004D1B17"/>
        </w:tc>
        <w:tc>
          <w:tcPr>
            <w:tcW w:w="682" w:type="dxa"/>
            <w:gridSpan w:val="12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gridSpan w:val="7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33" w:type="dxa"/>
            <w:gridSpan w:val="12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</w:tcPr>
          <w:p w:rsidR="00854406" w:rsidRPr="004832CB" w:rsidRDefault="00854406" w:rsidP="004D1B17"/>
        </w:tc>
        <w:tc>
          <w:tcPr>
            <w:tcW w:w="1404" w:type="dxa"/>
            <w:gridSpan w:val="6"/>
            <w:vMerge/>
          </w:tcPr>
          <w:p w:rsidR="00854406" w:rsidRPr="004832CB" w:rsidRDefault="00854406" w:rsidP="004D1B17"/>
        </w:tc>
        <w:tc>
          <w:tcPr>
            <w:tcW w:w="2138" w:type="dxa"/>
            <w:gridSpan w:val="7"/>
            <w:vMerge/>
          </w:tcPr>
          <w:p w:rsidR="00854406" w:rsidRPr="004832CB" w:rsidRDefault="00854406" w:rsidP="004D1B17"/>
        </w:tc>
      </w:tr>
      <w:tr w:rsidR="00854406" w:rsidRPr="004832CB" w:rsidTr="00A03E4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80" w:firstRow="0" w:lastRow="0" w:firstColumn="1" w:lastColumn="0" w:noHBand="0" w:noVBand="0"/>
        </w:tblPrEx>
        <w:trPr>
          <w:trHeight w:val="739"/>
        </w:trPr>
        <w:tc>
          <w:tcPr>
            <w:tcW w:w="623" w:type="dxa"/>
            <w:gridSpan w:val="2"/>
            <w:vMerge/>
          </w:tcPr>
          <w:p w:rsidR="00854406" w:rsidRPr="004832CB" w:rsidRDefault="00854406" w:rsidP="007766DD">
            <w:pPr>
              <w:pStyle w:val="a8"/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1204" w:type="dxa"/>
            <w:vMerge/>
          </w:tcPr>
          <w:p w:rsidR="00854406" w:rsidRPr="004832CB" w:rsidRDefault="00854406" w:rsidP="004D1B17"/>
        </w:tc>
        <w:tc>
          <w:tcPr>
            <w:tcW w:w="1348" w:type="dxa"/>
            <w:gridSpan w:val="8"/>
            <w:vMerge/>
          </w:tcPr>
          <w:p w:rsidR="00854406" w:rsidRPr="004832CB" w:rsidRDefault="00854406" w:rsidP="004D1B17"/>
        </w:tc>
        <w:tc>
          <w:tcPr>
            <w:tcW w:w="1150" w:type="dxa"/>
            <w:gridSpan w:val="6"/>
            <w:vMerge/>
          </w:tcPr>
          <w:p w:rsidR="00854406" w:rsidRPr="004832CB" w:rsidRDefault="00854406" w:rsidP="004D1B17"/>
        </w:tc>
        <w:tc>
          <w:tcPr>
            <w:tcW w:w="1260" w:type="dxa"/>
            <w:gridSpan w:val="9"/>
            <w:vMerge/>
          </w:tcPr>
          <w:p w:rsidR="00854406" w:rsidRPr="004832CB" w:rsidRDefault="00854406" w:rsidP="004D1B17"/>
        </w:tc>
        <w:tc>
          <w:tcPr>
            <w:tcW w:w="865" w:type="dxa"/>
            <w:vMerge/>
          </w:tcPr>
          <w:p w:rsidR="00854406" w:rsidRPr="004832CB" w:rsidRDefault="00854406" w:rsidP="004D1B17"/>
        </w:tc>
        <w:tc>
          <w:tcPr>
            <w:tcW w:w="1113" w:type="dxa"/>
            <w:gridSpan w:val="9"/>
            <w:vMerge/>
          </w:tcPr>
          <w:p w:rsidR="00854406" w:rsidRPr="004832CB" w:rsidRDefault="00854406" w:rsidP="004D1B17"/>
        </w:tc>
        <w:tc>
          <w:tcPr>
            <w:tcW w:w="682" w:type="dxa"/>
            <w:gridSpan w:val="12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7" w:type="dxa"/>
            <w:gridSpan w:val="7"/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</w:p>
        </w:tc>
        <w:tc>
          <w:tcPr>
            <w:tcW w:w="1633" w:type="dxa"/>
            <w:gridSpan w:val="12"/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</w:tcPr>
          <w:p w:rsidR="00854406" w:rsidRPr="004832CB" w:rsidRDefault="00854406" w:rsidP="004D1B17"/>
        </w:tc>
        <w:tc>
          <w:tcPr>
            <w:tcW w:w="1404" w:type="dxa"/>
            <w:gridSpan w:val="6"/>
            <w:vMerge/>
          </w:tcPr>
          <w:p w:rsidR="00854406" w:rsidRPr="004832CB" w:rsidRDefault="00854406" w:rsidP="004D1B17"/>
        </w:tc>
        <w:tc>
          <w:tcPr>
            <w:tcW w:w="2138" w:type="dxa"/>
            <w:gridSpan w:val="7"/>
            <w:vMerge/>
          </w:tcPr>
          <w:p w:rsidR="00854406" w:rsidRPr="004832CB" w:rsidRDefault="00854406" w:rsidP="004D1B17"/>
        </w:tc>
      </w:tr>
      <w:tr w:rsidR="0095568B" w:rsidRPr="004832CB" w:rsidTr="00A03E4B">
        <w:trPr>
          <w:trHeight w:val="3357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9556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FB1C0B">
            <w:pPr>
              <w:pStyle w:val="ConsPlusNormal"/>
              <w:ind w:left="-70" w:right="-9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2-комнатная</w:t>
            </w:r>
          </w:p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8B" w:rsidRPr="004832CB" w:rsidRDefault="0095568B" w:rsidP="0095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5568B" w:rsidRPr="004832CB" w:rsidRDefault="0095568B" w:rsidP="0095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68B" w:rsidRPr="004832CB" w:rsidRDefault="0095568B" w:rsidP="009556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130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3800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D90A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Россия</w:t>
            </w:r>
          </w:p>
          <w:p w:rsidR="0095568B" w:rsidRPr="004832CB" w:rsidRDefault="0095568B" w:rsidP="0095568B"/>
          <w:p w:rsidR="0095568B" w:rsidRPr="004832CB" w:rsidRDefault="0095568B" w:rsidP="0095568B"/>
          <w:p w:rsidR="0095568B" w:rsidRPr="004832CB" w:rsidRDefault="0095568B" w:rsidP="0095568B">
            <w:r w:rsidRPr="004832CB">
              <w:t>Россия</w:t>
            </w:r>
          </w:p>
          <w:p w:rsidR="0095568B" w:rsidRPr="004832CB" w:rsidRDefault="0095568B" w:rsidP="0095568B"/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FB1C0B">
            <w:pPr>
              <w:pStyle w:val="ConsPlusNormal"/>
              <w:ind w:left="-10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568B" w:rsidRPr="004832CB" w:rsidRDefault="0095568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3357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раснова С.В.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FB1C0B">
            <w:pPr>
              <w:pStyle w:val="ConsPlusNormal"/>
              <w:ind w:left="-70" w:right="-9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едущий </w:t>
            </w:r>
            <w:r w:rsidR="00FB1C0B"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спектор отдела муниципального</w:t>
            </w: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контроля администрации ГО г.Стерлитамак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 комнатная квартира 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111730,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FB1C0B">
            <w:pPr>
              <w:pStyle w:val="ConsPlusNormal"/>
              <w:ind w:left="-10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0B" w:rsidRPr="004832CB">
              <w:rPr>
                <w:rFonts w:ascii="Times New Roman" w:hAnsi="Times New Roman" w:cs="Times New Roman"/>
                <w:sz w:val="24"/>
                <w:szCs w:val="24"/>
              </w:rPr>
              <w:t>470440,23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4832CB" w:rsidTr="00A03E4B">
        <w:trPr>
          <w:trHeight w:val="1020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1764E2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D1B17">
            <w:pPr>
              <w:pStyle w:val="ConsPlusNorma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 комнатная квартира 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½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4832CB" w:rsidTr="00A03E4B">
        <w:trPr>
          <w:trHeight w:val="379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хов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К.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муниципального контроля администрации ГО г. Стерлитамак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негоход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йга», 2014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дувная моторная лодка «Хантер-300», 2013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5B596B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5174,31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4832CB" w:rsidTr="00A03E4B">
        <w:trPr>
          <w:trHeight w:val="227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246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321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35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284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lAstr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F67E75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232,36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4832CB" w:rsidTr="00A03E4B">
        <w:trPr>
          <w:trHeight w:val="265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227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152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529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,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148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люжная Е.В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связям со средством массовой информации администрации ГО г.Стерлитамак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собственность 5/6 доли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/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77B53" w:rsidP="004D1B17">
            <w:r w:rsidRPr="004832CB">
              <w:t>729810,52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854406" w:rsidRPr="004832CB" w:rsidTr="00A03E4B">
        <w:trPr>
          <w:trHeight w:val="148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 1/6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1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0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63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77B53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4851,24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854406" w:rsidRPr="004832CB" w:rsidTr="00A03E4B">
        <w:trPr>
          <w:trHeight w:val="148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1764E2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</w:tc>
        <w:tc>
          <w:tcPr>
            <w:tcW w:w="10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  <w:tc>
          <w:tcPr>
            <w:tcW w:w="163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r w:rsidRPr="004832CB">
              <w:t>Не имеет</w:t>
            </w:r>
          </w:p>
        </w:tc>
      </w:tr>
      <w:tr w:rsidR="00854406" w:rsidRPr="004832CB" w:rsidTr="00A03E4B">
        <w:trPr>
          <w:trHeight w:val="632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знецова О.А.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управления по опеке и попечительству администрации ГО г.Стерлитамак РБ</w:t>
            </w:r>
          </w:p>
        </w:tc>
        <w:tc>
          <w:tcPr>
            <w:tcW w:w="11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3-х комнатная квартира 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¼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1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10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0, 2006г.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2390,00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2149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</w:p>
          <w:p w:rsidR="00854406" w:rsidRPr="004832CB" w:rsidRDefault="00854406" w:rsidP="004D1B17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341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7,0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5, 2004 г.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05506,34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квартиры</w:t>
            </w:r>
          </w:p>
        </w:tc>
      </w:tr>
      <w:tr w:rsidR="00854406" w:rsidRPr="004832CB" w:rsidTr="00A03E4B">
        <w:trPr>
          <w:trHeight w:val="390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 доли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259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779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4832CB" w:rsidTr="00A03E4B">
        <w:trPr>
          <w:trHeight w:val="114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275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519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0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71374A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3,1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54406" w:rsidRPr="004832CB" w:rsidTr="00A03E4B">
        <w:trPr>
          <w:trHeight w:val="454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720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7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1071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евырёва Е.А.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758C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жилищной 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е администрации ГО г.Стерлитамак РБ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,3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758C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3916,25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4832CB" w:rsidTr="00A03E4B">
        <w:trPr>
          <w:trHeight w:val="1440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133530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еуГентра, 2014 г.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758C7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494,52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D1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4832CB" w:rsidTr="00A03E4B">
        <w:trPr>
          <w:trHeight w:val="1637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йгулова А.Р.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25835" w:rsidP="00C2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 отдела  муниципальной службы и кадровой работы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рлитамак РБ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 комнатная квартира 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C258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36843,48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854406" w:rsidRPr="004832CB" w:rsidTr="00A03E4B">
        <w:trPr>
          <w:trHeight w:val="308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умерова С.В. 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 жилищной политике администрации ГО г.Стерлитамак РБ</w:t>
            </w: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99731,18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</w:tr>
      <w:tr w:rsidR="00854406" w:rsidRPr="004832CB" w:rsidTr="00A03E4B">
        <w:trPr>
          <w:trHeight w:val="515"/>
          <w:tblCellSpacing w:w="5" w:type="nil"/>
        </w:trPr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тво индивидуального жилищного дом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600"/>
          <w:tblCellSpacing w:w="5" w:type="nil"/>
        </w:trPr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9" w:type="dxa"/>
            <w:gridSpan w:val="10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1784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 х комнатная квартира 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22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9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F4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4754,05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854406" w:rsidRPr="004832CB" w:rsidTr="00A03E4B">
        <w:trPr>
          <w:trHeight w:val="519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291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517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730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Бахтакова Е.М. 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3555B9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</w:t>
            </w:r>
            <w:r w:rsidR="008D5CE3" w:rsidRPr="004832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5CE3" w:rsidRPr="004832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-конрольного отдела администрации ГО г.Стерлитамак РБ</w:t>
            </w: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3 Долевая собствен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ть 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0</w:t>
            </w: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квартира 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0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исан Жук, 2013 г.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D5CE3" w:rsidP="003555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080,73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2052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503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500,00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291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комнатная квартира 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811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 w:rsidP="00A030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584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 комнатная квар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а 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1038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281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брагимова Р.Р.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-й категории организационно – контрольного отдела администрации ГО г. Стерлитамак РБ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 (долевая)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r w:rsidRPr="004832CB">
              <w:t>50,8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/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0C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8610,58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211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/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r w:rsidRPr="004832CB">
              <w:t>Россия</w:t>
            </w:r>
          </w:p>
          <w:p w:rsidR="00854406" w:rsidRPr="004832CB" w:rsidRDefault="00854406"/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243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тынгузин Ф.В.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муниципального контрол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.Стерлитамак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D06E8" w:rsidP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) Земельный участок</w:t>
            </w:r>
          </w:p>
          <w:p w:rsidR="000D06E8" w:rsidRPr="004832CB" w:rsidRDefault="000D06E8" w:rsidP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8" w:rsidRPr="004832CB" w:rsidRDefault="000D06E8" w:rsidP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83,0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59,3</w:t>
            </w:r>
          </w:p>
        </w:tc>
        <w:tc>
          <w:tcPr>
            <w:tcW w:w="1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Россия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Логан 2012 г.в.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8787,67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211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38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6E8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>
            <w:r w:rsidRPr="004832CB">
              <w:t>Индивидуальная</w:t>
            </w:r>
          </w:p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Индивидуальная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>
            <w:r w:rsidRPr="004832CB">
              <w:t>2783,0</w:t>
            </w:r>
          </w:p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59,3</w:t>
            </w: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6E8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>
            <w:r w:rsidRPr="004832CB">
              <w:t>Россия</w:t>
            </w:r>
          </w:p>
          <w:p w:rsidR="000D06E8" w:rsidRPr="004832CB" w:rsidRDefault="000D06E8" w:rsidP="000D06E8"/>
          <w:p w:rsidR="000D06E8" w:rsidRPr="004832CB" w:rsidRDefault="000D06E8" w:rsidP="000D06E8"/>
          <w:p w:rsidR="000D06E8" w:rsidRPr="004832CB" w:rsidRDefault="000D06E8" w:rsidP="000D06E8"/>
          <w:p w:rsidR="00854406" w:rsidRPr="004832CB" w:rsidRDefault="000D06E8" w:rsidP="000D06E8">
            <w:r w:rsidRPr="004832CB">
              <w:t>Россия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0D06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4422,99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584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552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357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елезняков В.К.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контроля администрации ГО г. Стерлитамак РБ</w:t>
            </w: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ЦУНМ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-DO, 2016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303 1995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26805,83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341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2.3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1388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43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1C23B7"/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74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.7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6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1216,62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327"/>
          <w:tblCellSpacing w:w="5" w:type="nil"/>
        </w:trPr>
        <w:tc>
          <w:tcPr>
            <w:tcW w:w="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2.3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349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улюкина Н.О.</w:t>
            </w: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организационно – контрольного отдела администрации ГО г.Стерлитамак РБ</w:t>
            </w: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6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3999,35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179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275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5F5D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8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9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63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F1E55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1F73336E" wp14:editId="2188C20E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396364</wp:posOffset>
                      </wp:positionV>
                      <wp:extent cx="2773680" cy="0"/>
                      <wp:effectExtent l="0" t="0" r="2667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73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F51F5" id="Прямая соединительная линия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55pt,109.95pt" to="269.95pt,1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" strokecolor="black [3040]">
                      <o:lock v:ext="edit" shapetype="f"/>
                    </v:line>
                  </w:pict>
                </mc:Fallback>
              </mc:AlternateConten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ель Газ 3035 АК, 2012 г.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B751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360,00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AF1E55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894451" wp14:editId="2B0E97D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81305</wp:posOffset>
                      </wp:positionV>
                      <wp:extent cx="5090160" cy="30480"/>
                      <wp:effectExtent l="0" t="0" r="15240" b="2667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509016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C991D" id="Прямая соединительная линия 2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22.15pt" to="398.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" strokecolor="black [3040]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472F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олетний 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348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вартира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,1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737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472FC7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нолетний ребенок</w:t>
            </w:r>
          </w:p>
        </w:tc>
        <w:tc>
          <w:tcPr>
            <w:tcW w:w="134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7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84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4F50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93E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кабёлкина А.В.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дела муниципального контроля Администрации ГО город Стерлитамак РБ</w:t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3F787B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ind w:right="-130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/>
                <w:sz w:val="24"/>
                <w:szCs w:val="24"/>
              </w:rPr>
              <w:t>501475,42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275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квартира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,9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ендай Солярис, 2013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FB1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/>
                <w:sz w:val="24"/>
                <w:szCs w:val="24"/>
              </w:rPr>
              <w:t>515814,64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r w:rsidRPr="004832CB">
              <w:t>3-х комнатная квартира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 -</w:t>
            </w:r>
          </w:p>
        </w:tc>
      </w:tr>
      <w:tr w:rsidR="00854406" w:rsidRPr="004832CB" w:rsidTr="00A03E4B">
        <w:trPr>
          <w:trHeight w:val="568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налиев И.Р.</w:t>
            </w:r>
          </w:p>
        </w:tc>
        <w:tc>
          <w:tcPr>
            <w:tcW w:w="11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по взаимодействию с общественными институтами администрации ГО г. Стерлитамак РБ</w:t>
            </w:r>
          </w:p>
        </w:tc>
        <w:tc>
          <w:tcPr>
            <w:tcW w:w="13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440, Лада Самара 2013 г.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2308,38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2774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4,0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D43" w:rsidRPr="004832CB" w:rsidTr="00A03E4B">
        <w:trPr>
          <w:trHeight w:val="2774"/>
          <w:tblCellSpacing w:w="5" w:type="nil"/>
        </w:trPr>
        <w:tc>
          <w:tcPr>
            <w:tcW w:w="6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07D4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4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дом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многоквартирным домом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44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4</w:t>
            </w:r>
          </w:p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>
            <w:r w:rsidRPr="004832CB">
              <w:t>Россия</w:t>
            </w:r>
          </w:p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>
            <w:r w:rsidRPr="004832CB">
              <w:t>Россия</w:t>
            </w:r>
          </w:p>
          <w:p w:rsidR="00E07D43" w:rsidRPr="004832CB" w:rsidRDefault="00E07D43" w:rsidP="00E07D43"/>
          <w:p w:rsidR="00E07D43" w:rsidRPr="004832CB" w:rsidRDefault="00E07D43" w:rsidP="00E07D43"/>
          <w:p w:rsidR="00E07D43" w:rsidRPr="004832CB" w:rsidRDefault="00E07D43" w:rsidP="00E07D43">
            <w:r w:rsidRPr="004832CB">
              <w:t>Россия</w:t>
            </w:r>
          </w:p>
        </w:tc>
        <w:tc>
          <w:tcPr>
            <w:tcW w:w="169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539,13</w:t>
            </w:r>
          </w:p>
        </w:tc>
        <w:tc>
          <w:tcPr>
            <w:tcW w:w="213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43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70"/>
          <w:tblCellSpacing w:w="5" w:type="nil"/>
        </w:trPr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Шахмаев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.Р.</w:t>
            </w:r>
          </w:p>
        </w:tc>
        <w:tc>
          <w:tcPr>
            <w:tcW w:w="11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ий сектором управления по опеке и попечительству администрации ГО г. Стерлитамак РБ</w:t>
            </w: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х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47,3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EC2DE6"/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комнатная квартира</w:t>
            </w:r>
          </w:p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 w:rsidP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,6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CB4549" w:rsidRPr="004832CB" w:rsidRDefault="00CB4549" w:rsidP="00EC6D47"/>
          <w:p w:rsidR="00EC6D47" w:rsidRPr="004832CB" w:rsidRDefault="00EC6D47" w:rsidP="00EC6D47">
            <w:r w:rsidRPr="004832CB">
              <w:t>33,97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EC6D47" w:rsidRPr="004832CB" w:rsidRDefault="00EC6D47" w:rsidP="00EC6D47">
            <w:r w:rsidRPr="004832CB">
              <w:t>1500</w:t>
            </w:r>
          </w:p>
          <w:p w:rsidR="00EC6D47" w:rsidRPr="004832CB" w:rsidRDefault="00EC6D47" w:rsidP="00EC6D47"/>
          <w:p w:rsidR="00EC6D47" w:rsidRPr="004832CB" w:rsidRDefault="00EC6D47" w:rsidP="00EC6D47"/>
          <w:p w:rsidR="00854406" w:rsidRPr="004832CB" w:rsidRDefault="00EC6D47" w:rsidP="00EC6D47">
            <w:r w:rsidRPr="004832CB">
              <w:t>30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47" w:rsidRPr="004832CB" w:rsidRDefault="00EC6D47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CB4549" w:rsidRPr="004832CB" w:rsidRDefault="00CB4549" w:rsidP="00EC6D47"/>
          <w:p w:rsidR="00EC6D47" w:rsidRPr="004832CB" w:rsidRDefault="00EC6D47" w:rsidP="00EC6D47">
            <w:r w:rsidRPr="004832CB"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EC6D47" w:rsidRPr="004832CB" w:rsidRDefault="00EC6D47" w:rsidP="00EC6D47">
            <w:r w:rsidRPr="004832CB"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854406" w:rsidRPr="004832CB" w:rsidRDefault="00EC6D47" w:rsidP="00EC6D47">
            <w:r w:rsidRPr="004832CB">
              <w:t>Россия</w:t>
            </w:r>
          </w:p>
        </w:tc>
        <w:tc>
          <w:tcPr>
            <w:tcW w:w="16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зук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кудо, 2010</w:t>
            </w:r>
          </w:p>
        </w:tc>
        <w:tc>
          <w:tcPr>
            <w:tcW w:w="1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568,05</w:t>
            </w:r>
          </w:p>
        </w:tc>
        <w:tc>
          <w:tcPr>
            <w:tcW w:w="21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C2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4832CB" w:rsidTr="00A03E4B">
        <w:trPr>
          <w:trHeight w:val="592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1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комнатная кв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тира</w:t>
            </w:r>
          </w:p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,5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854406" w:rsidRPr="004832CB" w:rsidRDefault="00EC6D47" w:rsidP="00EC6D47">
            <w:r w:rsidRPr="004832CB">
              <w:lastRenderedPageBreak/>
              <w:t>47,3</w:t>
            </w:r>
          </w:p>
        </w:tc>
        <w:tc>
          <w:tcPr>
            <w:tcW w:w="178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D47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C6D47" w:rsidRPr="004832CB" w:rsidRDefault="00EC6D47" w:rsidP="00EC6D47"/>
          <w:p w:rsidR="00EC6D47" w:rsidRPr="004832CB" w:rsidRDefault="00EC6D47" w:rsidP="00EC6D47"/>
          <w:p w:rsidR="00EC6D47" w:rsidRPr="004832CB" w:rsidRDefault="00EC6D47" w:rsidP="00EC6D47"/>
          <w:p w:rsidR="00CB4549" w:rsidRPr="004832CB" w:rsidRDefault="00CB4549" w:rsidP="00EC6D47"/>
          <w:p w:rsidR="00CB4549" w:rsidRPr="004832CB" w:rsidRDefault="00CB4549" w:rsidP="00EC6D47"/>
          <w:p w:rsidR="00854406" w:rsidRPr="004832CB" w:rsidRDefault="00EC6D47" w:rsidP="00EC6D47">
            <w:r w:rsidRPr="004832CB">
              <w:lastRenderedPageBreak/>
              <w:t>Россия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З Вида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0, 2012г.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6709,95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4832CB" w:rsidTr="00A03E4B">
        <w:trPr>
          <w:trHeight w:val="406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87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880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1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191"/>
          <w:tblCellSpacing w:w="5" w:type="nil"/>
        </w:trPr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1764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1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EC6D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135,92</w:t>
            </w:r>
          </w:p>
        </w:tc>
        <w:tc>
          <w:tcPr>
            <w:tcW w:w="21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4832CB" w:rsidTr="00A03E4B">
        <w:trPr>
          <w:trHeight w:val="259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10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DA081E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147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-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 квартира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97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357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A03E4B">
        <w:trPr>
          <w:trHeight w:val="498"/>
          <w:tblCellSpacing w:w="5" w:type="nil"/>
        </w:trPr>
        <w:tc>
          <w:tcPr>
            <w:tcW w:w="6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9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856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огатыренко Е.В.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жилищной политике администрации ГО г.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-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е имею</w:t>
            </w: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233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5042,68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C90AE2">
        <w:trPr>
          <w:trHeight w:val="1221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битова Лилия Радиковн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сектора по выявлению, учету и устройств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несовершеннолетних и недееспособных граждан управления по опеке и попечительству администрации городского округа г.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004,0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287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 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FCD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, 2003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0F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80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C90AE2">
        <w:trPr>
          <w:trHeight w:val="1127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ыкова Г.Ш.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2792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опеке и попечительству администрации ГО г.Стерлита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 РБ 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 для строительства индивидуального дом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27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9415,25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C90AE2">
        <w:trPr>
          <w:trHeight w:val="779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295A0F" w:rsidRPr="004832CB" w:rsidRDefault="00295A0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72792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4</w:t>
            </w:r>
          </w:p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44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A0F" w:rsidRPr="004832CB" w:rsidRDefault="00295A0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72792F" w:rsidRPr="004832CB" w:rsidRDefault="0072792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72792F" w:rsidRPr="004832CB" w:rsidRDefault="0072792F" w:rsidP="0006018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Однокомна</w:t>
            </w:r>
            <w:r w:rsidRPr="004832CB">
              <w:lastRenderedPageBreak/>
              <w:t>тная квартира</w:t>
            </w: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92F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2</w:t>
            </w:r>
          </w:p>
          <w:p w:rsidR="0072792F" w:rsidRPr="004832CB" w:rsidRDefault="0072792F" w:rsidP="0072792F"/>
          <w:p w:rsidR="0072792F" w:rsidRPr="004832CB" w:rsidRDefault="0072792F" w:rsidP="0072792F"/>
          <w:p w:rsidR="0072792F" w:rsidRPr="004832CB" w:rsidRDefault="0072792F" w:rsidP="0072792F"/>
          <w:p w:rsidR="00854406" w:rsidRPr="004832CB" w:rsidRDefault="0072792F" w:rsidP="0072792F">
            <w:r w:rsidRPr="004832CB">
              <w:lastRenderedPageBreak/>
              <w:t>36,0</w:t>
            </w: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72792F" w:rsidRPr="004832CB" w:rsidRDefault="0072792F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92F" w:rsidRPr="004832CB" w:rsidRDefault="0072792F" w:rsidP="0072792F"/>
          <w:p w:rsidR="0072792F" w:rsidRPr="004832CB" w:rsidRDefault="0072792F" w:rsidP="0072792F"/>
          <w:p w:rsidR="00854406" w:rsidRPr="004832CB" w:rsidRDefault="0072792F" w:rsidP="0072792F">
            <w:r w:rsidRPr="004832CB">
              <w:lastRenderedPageBreak/>
              <w:t>Россия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876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0601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1022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, </w:t>
            </w:r>
          </w:p>
          <w:p w:rsidR="00295A0F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2 дол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36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 w:rsidP="00295A0F"/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 для ведения личного подсобного хозяйств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 для строительства индивидуального жилого дом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1500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20,4</w:t>
            </w: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>
            <w:r w:rsidRPr="004832CB"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V4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727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2110,09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295A0F" w:rsidP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бственные средства, кредитные средства путем перечисления на счет продавца по кредитному договора</w:t>
            </w:r>
          </w:p>
        </w:tc>
      </w:tr>
      <w:tr w:rsidR="00854406" w:rsidRPr="004832CB" w:rsidTr="00C90AE2">
        <w:trPr>
          <w:trHeight w:val="361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552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2-х</w:t>
            </w: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омнатная       квартира</w:t>
            </w: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295A0F" w:rsidRPr="004832CB" w:rsidRDefault="00295A0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854406" w:rsidRPr="004832CB" w:rsidRDefault="008544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6</w:t>
            </w: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854406" w:rsidRPr="004832CB" w:rsidTr="00C90AE2">
        <w:trPr>
          <w:trHeight w:val="275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267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C23B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291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5A0F" w:rsidRPr="004832CB" w:rsidRDefault="00295A0F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A0F" w:rsidRPr="004832CB" w:rsidRDefault="00295A0F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  <w:p w:rsidR="00295A0F" w:rsidRPr="004832CB" w:rsidRDefault="00295A0F" w:rsidP="00295A0F"/>
          <w:p w:rsidR="00854406" w:rsidRPr="004832CB" w:rsidRDefault="00295A0F" w:rsidP="00295A0F">
            <w:r w:rsidRPr="004832CB">
              <w:t>20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A0F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5A0F" w:rsidRPr="004832CB" w:rsidRDefault="00295A0F" w:rsidP="00295A0F"/>
          <w:p w:rsidR="00295A0F" w:rsidRPr="004832CB" w:rsidRDefault="00295A0F" w:rsidP="00295A0F"/>
          <w:p w:rsidR="00854406" w:rsidRPr="004832CB" w:rsidRDefault="00295A0F" w:rsidP="00295A0F">
            <w:r w:rsidRPr="004832CB">
              <w:t>Россия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275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уретдинова Е.П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опеке и попечительству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2D10" w:rsidRPr="004832CB" w:rsidRDefault="00854406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406" w:rsidRPr="004832CB" w:rsidRDefault="00622D10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4406" w:rsidRPr="004832CB">
              <w:rPr>
                <w:rFonts w:ascii="Times New Roman" w:hAnsi="Times New Roman" w:cs="Times New Roman"/>
                <w:sz w:val="24"/>
                <w:szCs w:val="24"/>
              </w:rPr>
              <w:t>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7263,6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854406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нонова Н.В.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по опеке и попечительству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487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4020,7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C90AE2">
        <w:trPr>
          <w:trHeight w:val="810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ендай Акцент, 2010 г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487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9284,52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C90AE2">
        <w:trPr>
          <w:trHeight w:val="1184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406" w:rsidRPr="004832CB" w:rsidTr="00C90AE2">
        <w:trPr>
          <w:trHeight w:val="876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854406" w:rsidRPr="004832CB" w:rsidTr="00C90AE2">
        <w:trPr>
          <w:trHeight w:val="507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406" w:rsidRPr="004832CB" w:rsidRDefault="00854406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149D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149D1">
            <w:r w:rsidRPr="004832CB">
              <w:t>17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149D1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A46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0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зина С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09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финансирования непроизводственной сферы и капитального строительств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ый 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4592,8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5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iguan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4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2157,8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892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мойлова О.В.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» администрации ГО  г.Стерлитамак РБ 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r w:rsidRPr="004832CB">
              <w:t>3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9149D1" w:rsidRPr="004832CB" w:rsidRDefault="009149D1"/>
          <w:p w:rsidR="009149D1" w:rsidRPr="004832CB" w:rsidRDefault="009149D1"/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C2A15">
            <w:r w:rsidRPr="004832CB">
              <w:t>Россия</w:t>
            </w: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B4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8D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од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CB4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1356,0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1330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r w:rsidRPr="004832CB">
              <w:t>Садов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r w:rsidRPr="004832CB">
              <w:t>Россия</w:t>
            </w: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3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352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адовый участок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3C2A15" w:rsidRPr="004832CB" w:rsidRDefault="003C2A15"/>
          <w:p w:rsidR="003C2A15" w:rsidRPr="004832CB" w:rsidRDefault="003C2A15"/>
          <w:p w:rsidR="003C2A15" w:rsidRPr="004832CB" w:rsidRDefault="003C2A15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Шевроле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ANJ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0|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ETTI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универсал, 2008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CB4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5258,2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r w:rsidRPr="004832CB">
              <w:t>3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¼</w:t>
            </w:r>
          </w:p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A15" w:rsidRPr="004832CB" w:rsidRDefault="003C2A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3C2A15" w:rsidRPr="004832CB" w:rsidRDefault="003C2A15"/>
          <w:p w:rsidR="003C2A15" w:rsidRPr="004832CB" w:rsidRDefault="003C2A15"/>
          <w:p w:rsidR="003C2A15" w:rsidRPr="004832CB" w:rsidRDefault="003C2A15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35F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урясова Г.И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E5D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6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6139,5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75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обода Ольга Ивановна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ческого развития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B74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1048,77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235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/>
          <w:p w:rsidR="009149D1" w:rsidRPr="004832CB" w:rsidRDefault="009149D1"/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r w:rsidRPr="004832CB">
              <w:t>Жилой д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Хундай Матрикс, 2005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B748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47097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714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648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сянгулова М.Ф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201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 –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ого отдела администрации ГО г. Стерлитамак РБ.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52,1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9635,9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22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мбалеев Н.Р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инспектор МКУ «Отдел образования» администрации ГО  г. Стерлитамак РБ</w:t>
            </w: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3850,26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308"/>
          <w:tblCellSpacing w:w="5" w:type="nil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о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786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279"/>
          <w:tblCellSpacing w:w="5" w:type="nil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ой участок</w:t>
            </w: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62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</w:tc>
        <w:tc>
          <w:tcPr>
            <w:tcW w:w="1786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636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568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ванко Е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 юридического отдела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E5FE4">
            <w:pPr>
              <w:shd w:val="clear" w:color="auto" w:fill="FFFFFF"/>
            </w:pPr>
            <w:r w:rsidRPr="004832CB">
              <w:t xml:space="preserve">Двух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. Собствен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E5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ATPUNT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7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6471,3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86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9022,4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B97557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bCs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8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57" w:rsidRPr="004832CB" w:rsidRDefault="00B97557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1071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имова Л.М.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 по работе с  территориями администрации ГО г. Стерлитамак РБ</w:t>
            </w: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02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9529,33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а</w:t>
            </w:r>
          </w:p>
        </w:tc>
      </w:tr>
      <w:tr w:rsidR="009149D1" w:rsidRPr="004832CB" w:rsidTr="00C90AE2">
        <w:trPr>
          <w:trHeight w:val="1152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83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910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 Лада Гранта, 2012 г.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02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4602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9149D1" w:rsidRPr="004832CB" w:rsidTr="00C90AE2">
        <w:trPr>
          <w:trHeight w:val="641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108D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льметова Г.Т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71E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604736">
            <w:r w:rsidRPr="004832CB">
              <w:t>12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1548,3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713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.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2659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льин С.Г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ционных технологий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872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4895,1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меган 2, 2008 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8723A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9107,9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A6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308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иннатуллин З.С. 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МКУ «Отдел культуры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,4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2140,31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552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843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604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4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-polo</w:t>
            </w:r>
            <w:r w:rsidR="001439AC" w:rsidRPr="004832CB">
              <w:rPr>
                <w:rFonts w:ascii="Times New Roman" w:hAnsi="Times New Roman" w:cs="Times New Roman"/>
                <w:sz w:val="24"/>
                <w:szCs w:val="24"/>
              </w:rPr>
              <w:t>,2012г.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7866,32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888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1054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ад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9106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нягина К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лавны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47D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4136,0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963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амсутдинова И.Х.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архитектуры и градостроительства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строительство индивидуального жилого дома</w:t>
            </w: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1643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94,68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1314"/>
          <w:tblCellSpacing w:w="5" w:type="nil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2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243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ьный жилой д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839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79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E1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A57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847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индивидуального жилого дома</w:t>
            </w:r>
          </w:p>
        </w:tc>
        <w:tc>
          <w:tcPr>
            <w:tcW w:w="10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lastRenderedPageBreak/>
              <w:t>Индивидуальная</w:t>
            </w:r>
          </w:p>
        </w:tc>
        <w:tc>
          <w:tcPr>
            <w:tcW w:w="11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99,0</w:t>
            </w:r>
          </w:p>
        </w:tc>
        <w:tc>
          <w:tcPr>
            <w:tcW w:w="11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26696,86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1655"/>
          <w:tblCellSpacing w:w="5" w:type="nil"/>
        </w:trPr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/>
        </w:tc>
        <w:tc>
          <w:tcPr>
            <w:tcW w:w="11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араж</w:t>
            </w: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149D1" w:rsidRPr="004832CB" w:rsidRDefault="009149D1" w:rsidP="002D6771"/>
          <w:p w:rsidR="009149D1" w:rsidRPr="004832CB" w:rsidRDefault="009149D1" w:rsidP="002D6771">
            <w:r w:rsidRPr="004832CB">
              <w:t>19</w:t>
            </w: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9B3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291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275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152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227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C50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оисеева А.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 отдела архитектуры и градостроительства администрации ГО г.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2CB">
              <w:t>Общая долевая,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3022,93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649"/>
          <w:tblCellSpacing w:w="5" w:type="nil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ривобоков И.Л.</w:t>
            </w:r>
          </w:p>
        </w:tc>
        <w:tc>
          <w:tcPr>
            <w:tcW w:w="12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ы и градостроительства администрации ГО г.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iLanse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0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213, 1995</w:t>
            </w:r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3625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9977,24</w:t>
            </w:r>
          </w:p>
        </w:tc>
        <w:tc>
          <w:tcPr>
            <w:tcW w:w="103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2226"/>
          <w:tblCellSpacing w:w="5" w:type="nil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½ доли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F20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смагилова Р.А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спектор 1 категории МКУ «Отдел образования администрации городского округа г.Стерлитамак»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5417,6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546,3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лотканова Ирина Валерьевн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муниципальной службы и кадровой работы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 w:rsidP="001E0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850D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54215,2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 </w:t>
            </w:r>
          </w:p>
          <w:p w:rsidR="009149D1" w:rsidRPr="004832CB" w:rsidRDefault="009149D1" w:rsidP="00365D43"/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 w:rsidP="00365D43"/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альна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49D1" w:rsidRPr="004832CB" w:rsidRDefault="009149D1" w:rsidP="00365D43"/>
          <w:p w:rsidR="009149D1" w:rsidRPr="004832CB" w:rsidRDefault="009149D1" w:rsidP="00365D43">
            <w:r w:rsidRPr="004832CB">
              <w:t>Долевая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F5A" w:rsidRPr="004832CB" w:rsidRDefault="0044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9149D1" w:rsidRPr="004832CB" w:rsidRDefault="009149D1" w:rsidP="00365D43"/>
          <w:p w:rsidR="00444F5A" w:rsidRPr="004832CB" w:rsidRDefault="00444F5A" w:rsidP="00365D43"/>
          <w:p w:rsidR="009149D1" w:rsidRPr="004832CB" w:rsidRDefault="009149D1" w:rsidP="00365D43">
            <w:r w:rsidRPr="004832CB">
              <w:t>29,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/>
          <w:p w:rsidR="009149D1" w:rsidRPr="004832CB" w:rsidRDefault="009149D1" w:rsidP="00365D43">
            <w:r w:rsidRPr="004832CB"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NAULT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GAN NEW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44F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9291,63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  <w:p w:rsidR="009149D1" w:rsidRPr="004832CB" w:rsidRDefault="009149D1" w:rsidP="00365D43"/>
          <w:p w:rsidR="009149D1" w:rsidRPr="004832CB" w:rsidRDefault="009149D1" w:rsidP="00365D43">
            <w:r w:rsidRPr="004832CB">
              <w:t>29,9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65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65D43"/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66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красова О.В.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C73B66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о работе с территориями администрации городского округа г.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та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r w:rsidRPr="004832CB">
              <w:t>11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r w:rsidRPr="004832CB"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1528,1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мнат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tsubishi Pajero 2001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MANA DRAG STAR, 2001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8697,0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8869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9149D1" w:rsidRPr="004832CB" w:rsidRDefault="009149D1" w:rsidP="0088690B"/>
          <w:p w:rsidR="009149D1" w:rsidRPr="004832CB" w:rsidRDefault="009149D1" w:rsidP="00566659"/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88690B"/>
          <w:p w:rsidR="009149D1" w:rsidRPr="004832CB" w:rsidRDefault="009149D1" w:rsidP="0088690B"/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94F9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имова Светлана Рифовн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МКУ «Отдел образования г.Стерлитамак» 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садовый  участок</w:t>
            </w:r>
          </w:p>
          <w:p w:rsidR="00AD377B" w:rsidRPr="004832CB" w:rsidRDefault="00AD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461A68"/>
          <w:p w:rsidR="009149D1" w:rsidRPr="004832CB" w:rsidRDefault="009149D1" w:rsidP="00461A68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6,4 кв.м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7 кв.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7B" w:rsidRPr="004832CB" w:rsidRDefault="00AD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7B" w:rsidRPr="004832CB" w:rsidRDefault="00AD37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461A68"/>
          <w:p w:rsidR="009149D1" w:rsidRPr="004832CB" w:rsidRDefault="009149D1" w:rsidP="00461A68">
            <w:r w:rsidRPr="004832CB">
              <w:t>Россия</w:t>
            </w:r>
          </w:p>
          <w:p w:rsidR="009149D1" w:rsidRPr="004832CB" w:rsidRDefault="009149D1" w:rsidP="00461A68"/>
          <w:p w:rsidR="009149D1" w:rsidRPr="004832CB" w:rsidRDefault="009149D1" w:rsidP="00461A68"/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Ячейка в овощехранилище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 кв.м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D37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17937,9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иганшина Г.Р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6054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синитсрации по экономическим 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м вопросам- начальник финансового управления а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дминистрации ГО город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;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E2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79221,6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F22F5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2756FC">
            <w:pPr>
              <w:jc w:val="both"/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;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½;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, ½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 w:rsidP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Navara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43321,2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F5" w:rsidRPr="004832CB" w:rsidRDefault="009F22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риусадебный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земельный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участок;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 Жилой д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емдясова И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исполнен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бюджета финансовое управление Администрации ГО город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1/2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4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8163,4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  <w:r w:rsidR="005372B7" w:rsidRPr="004832CB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F76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отдела финансирования непроизводственной сферы и капитального строительства  финансовое управление Администрации ГО город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)одно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9149D1" w:rsidRPr="004832CB" w:rsidRDefault="009149D1" w:rsidP="00EF7626"/>
          <w:p w:rsidR="009149D1" w:rsidRPr="004832CB" w:rsidRDefault="009149D1" w:rsidP="00EF7626"/>
          <w:p w:rsidR="009149D1" w:rsidRPr="004832CB" w:rsidRDefault="009149D1" w:rsidP="00420A4A">
            <w:r w:rsidRPr="004832CB">
              <w:t xml:space="preserve"> 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EF7626"/>
          <w:p w:rsidR="009149D1" w:rsidRPr="004832CB" w:rsidRDefault="009149D1" w:rsidP="00EF7626"/>
          <w:p w:rsidR="009149D1" w:rsidRPr="004832CB" w:rsidRDefault="009149D1" w:rsidP="00EF7626">
            <w:pPr>
              <w:jc w:val="center"/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6998,6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1735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20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Чулина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огнозирования финансовых ресурсов и налогов финансовое управление Администрации ГО город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029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1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029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03583,4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A0373" w:rsidP="005150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от продажи квартиры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E222BC" w:rsidRPr="004832CB" w:rsidRDefault="00E22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E22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  <w:p w:rsidR="00E222BC" w:rsidRPr="004832CB" w:rsidRDefault="00E222BC" w:rsidP="00E222BC"/>
          <w:p w:rsidR="00E222BC" w:rsidRPr="004832CB" w:rsidRDefault="00E222BC" w:rsidP="00E222BC"/>
          <w:p w:rsidR="009149D1" w:rsidRPr="004832CB" w:rsidRDefault="00E222BC" w:rsidP="00E222BC">
            <w:r w:rsidRPr="004832CB">
              <w:t>39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BC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2BC" w:rsidRPr="004832CB" w:rsidRDefault="00E222BC" w:rsidP="00E222BC"/>
          <w:p w:rsidR="00E222BC" w:rsidRPr="004832CB" w:rsidRDefault="00E222BC" w:rsidP="00E222BC"/>
          <w:p w:rsidR="009149D1" w:rsidRPr="004832CB" w:rsidRDefault="00E222BC" w:rsidP="00E222BC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нобищева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Е.П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64A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перво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отдела исполнения бюджета финансовое управление Администрации ГО город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.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.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</w:p>
          <w:p w:rsidR="00E222BC" w:rsidRPr="004832CB" w:rsidRDefault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ачный 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Треххкомнатная квартира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-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-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-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1200 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7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  <w:r w:rsidRPr="004832CB">
              <w:t>433,0</w:t>
            </w: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79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E222BC" w:rsidRPr="004832CB" w:rsidRDefault="00E222BC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82,8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5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1,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2BC" w:rsidRPr="004832CB" w:rsidRDefault="00E222BC" w:rsidP="00E222BC"/>
          <w:p w:rsidR="00E222BC" w:rsidRPr="004832CB" w:rsidRDefault="00E222BC" w:rsidP="00E222BC"/>
          <w:p w:rsidR="009149D1" w:rsidRPr="004832CB" w:rsidRDefault="00E222BC" w:rsidP="00E222BC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а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ва-Шевроле, 2005 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3843,6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дна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олевая 1/2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79,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2BC" w:rsidRPr="004832CB" w:rsidRDefault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) зем.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 зем.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) дачный земельны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) квартира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5) квартира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)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) гаражный бокс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1200 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7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33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82,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58,1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1,2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FAN 113300, 2014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14908,7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исматуллина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 финансового управления Администрации ГО город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5814,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жилиЭмгранд, 2013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26574,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7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лянская  </w:t>
            </w:r>
            <w:r w:rsidR="00BE69B7" w:rsidRPr="004832CB">
              <w:rPr>
                <w:rFonts w:ascii="Times New Roman" w:hAnsi="Times New Roman" w:cs="Times New Roman"/>
                <w:sz w:val="24"/>
                <w:szCs w:val="24"/>
              </w:rPr>
              <w:t>О.Ю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69B7" w:rsidP="00BE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-н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е управление администрации ГО город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)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жилой дом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8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8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1608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234,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1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МВ Х1, 2011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5695,8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манцева Е.А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учета и отчетности-главный бухгалтер Финансовое управление администрации ГО город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1E7A97" w:rsidP="001E7A9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ёхкомнатная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7633,3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ind w:left="5"/>
              <w:jc w:val="center"/>
            </w:pPr>
            <w:r w:rsidRPr="004832CB">
              <w:rPr>
                <w:bCs/>
                <w:spacing w:val="-1"/>
              </w:rPr>
              <w:t>Галимова Л.Р.</w:t>
            </w:r>
          </w:p>
          <w:p w:rsidR="009149D1" w:rsidRPr="004832CB" w:rsidRDefault="009149D1">
            <w:pPr>
              <w:jc w:val="center"/>
            </w:pPr>
          </w:p>
          <w:p w:rsidR="009149D1" w:rsidRPr="004832CB" w:rsidRDefault="009149D1">
            <w:pPr>
              <w:jc w:val="center"/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spacing w:line="235" w:lineRule="exact"/>
              <w:ind w:right="77"/>
              <w:jc w:val="center"/>
            </w:pPr>
            <w:r w:rsidRPr="004832CB">
              <w:rPr>
                <w:spacing w:val="-1"/>
              </w:rPr>
              <w:lastRenderedPageBreak/>
              <w:t>начальник отдела исполнен</w:t>
            </w:r>
            <w:r w:rsidRPr="004832CB">
              <w:rPr>
                <w:spacing w:val="-1"/>
              </w:rPr>
              <w:lastRenderedPageBreak/>
              <w:t>ия бюджета финансового управления</w:t>
            </w:r>
            <w:r w:rsidRPr="004832CB">
              <w:t xml:space="preserve"> администрации ГО город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7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6605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67904,2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Шилина </w:t>
            </w:r>
            <w:r w:rsidR="00374C2D" w:rsidRPr="004832CB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бюджетного отдела финансового управления администрации ГО город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Cret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2517,9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½ доли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2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040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схакова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Э.И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экономист отдела учета и отчетностиФинансовое управление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3/4 доли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1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EF" w:rsidRPr="004832CB" w:rsidRDefault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доми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F443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</w:t>
            </w:r>
            <w:r w:rsidR="00F4437E" w:rsidRPr="004832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2861,5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итиковаИнна Галинуровн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 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  <w:p w:rsidR="009149D1" w:rsidRPr="004832CB" w:rsidRDefault="009149D1" w:rsidP="00057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6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даАктавия, 2012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0365,8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</w:t>
            </w:r>
          </w:p>
        </w:tc>
      </w:tr>
      <w:tr w:rsidR="009149D1" w:rsidRPr="004832CB" w:rsidTr="00C90AE2">
        <w:trPr>
          <w:trHeight w:val="834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834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F40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нзябулатова А.Т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требительского рынка и услуг администрации ГО г. Стерлитамак 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З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9149D1" w:rsidRPr="004832CB" w:rsidRDefault="009149D1" w:rsidP="00057CB2"/>
          <w:p w:rsidR="009149D1" w:rsidRPr="004832CB" w:rsidRDefault="009149D1" w:rsidP="00057CB2">
            <w:r w:rsidRPr="004832CB">
              <w:t>Двухкомнатная квартира</w:t>
            </w:r>
          </w:p>
          <w:p w:rsidR="009149D1" w:rsidRPr="004832CB" w:rsidRDefault="009149D1" w:rsidP="00057CB2"/>
          <w:p w:rsidR="009149D1" w:rsidRPr="004832CB" w:rsidRDefault="009149D1" w:rsidP="00057CB2">
            <w:r w:rsidRPr="004832CB"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57CB2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>
            <w:r w:rsidRPr="004832CB">
              <w:t>Долевая 1/2</w:t>
            </w:r>
          </w:p>
          <w:p w:rsidR="009149D1" w:rsidRPr="004832CB" w:rsidRDefault="009149D1" w:rsidP="00057CB2"/>
          <w:p w:rsidR="009149D1" w:rsidRPr="004832CB" w:rsidRDefault="009149D1" w:rsidP="00057CB2">
            <w:r w:rsidRPr="004832CB">
              <w:t>Индивидуальная</w:t>
            </w:r>
          </w:p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57CB2">
            <w:pPr>
              <w:widowControl w:val="0"/>
              <w:autoSpaceDE w:val="0"/>
              <w:autoSpaceDN w:val="0"/>
              <w:adjustRightInd w:val="0"/>
            </w:pPr>
            <w:r w:rsidRPr="004832CB">
              <w:t>496,0</w:t>
            </w:r>
          </w:p>
          <w:p w:rsidR="009149D1" w:rsidRPr="004832CB" w:rsidRDefault="009149D1" w:rsidP="00057CB2"/>
          <w:p w:rsidR="009149D1" w:rsidRPr="004832CB" w:rsidRDefault="009149D1" w:rsidP="00057CB2"/>
          <w:p w:rsidR="00A33218" w:rsidRPr="004832CB" w:rsidRDefault="00A33218" w:rsidP="00057CB2"/>
          <w:p w:rsidR="009149D1" w:rsidRPr="004832CB" w:rsidRDefault="009149D1" w:rsidP="00057CB2">
            <w:r w:rsidRPr="004832CB">
              <w:t>109,45</w:t>
            </w:r>
          </w:p>
          <w:p w:rsidR="009149D1" w:rsidRPr="004832CB" w:rsidRDefault="009149D1" w:rsidP="00057CB2">
            <w:r w:rsidRPr="004832CB">
              <w:t>47,4</w:t>
            </w:r>
          </w:p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>
            <w:r w:rsidRPr="004832CB">
              <w:t>31,1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57C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>
            <w:r w:rsidRPr="004832CB">
              <w:t>Россия</w:t>
            </w:r>
          </w:p>
          <w:p w:rsidR="009149D1" w:rsidRPr="004832CB" w:rsidRDefault="009149D1" w:rsidP="00057CB2"/>
          <w:p w:rsidR="009149D1" w:rsidRPr="004832CB" w:rsidRDefault="009149D1" w:rsidP="00057CB2"/>
          <w:p w:rsidR="009149D1" w:rsidRPr="004832CB" w:rsidRDefault="009149D1" w:rsidP="00057CB2">
            <w:r w:rsidRPr="004832CB">
              <w:t>Россия</w:t>
            </w:r>
          </w:p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/>
          <w:p w:rsidR="009149D1" w:rsidRPr="004832CB" w:rsidRDefault="009149D1" w:rsidP="004F1FF6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09282,3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A332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по основному месту работы в 2014-2016г., ипотечный креди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стинова М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учета и отчестности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35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widowControl w:val="0"/>
              <w:autoSpaceDE w:val="0"/>
              <w:autoSpaceDN w:val="0"/>
              <w:adjustRightInd w:val="0"/>
            </w:pPr>
            <w:r w:rsidRPr="004832CB">
              <w:t>35,5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217030, 2008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566D7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41926,3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льина Н.О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44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жилищной политике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  <w:p w:rsidR="009149D1" w:rsidRPr="004832CB" w:rsidRDefault="009149D1" w:rsidP="00A47BA3"/>
          <w:p w:rsidR="009149D1" w:rsidRPr="004832CB" w:rsidRDefault="009149D1" w:rsidP="00A47BA3"/>
          <w:p w:rsidR="009149D1" w:rsidRPr="004832CB" w:rsidRDefault="009149D1" w:rsidP="00A47BA3">
            <w:r w:rsidRPr="004832CB">
              <w:t>36,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Тре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i/>
                <w:sz w:val="24"/>
                <w:szCs w:val="24"/>
              </w:rPr>
              <w:t>51,9</w:t>
            </w:r>
          </w:p>
          <w:p w:rsidR="009149D1" w:rsidRPr="004832CB" w:rsidRDefault="009149D1" w:rsidP="00A47BA3"/>
          <w:p w:rsidR="009149D1" w:rsidRPr="004832CB" w:rsidRDefault="009149D1" w:rsidP="00A47BA3"/>
          <w:p w:rsidR="009149D1" w:rsidRPr="004832CB" w:rsidRDefault="009149D1" w:rsidP="00A47BA3">
            <w:r w:rsidRPr="004832CB">
              <w:t>65,1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r w:rsidRPr="004832CB">
              <w:t>Россия</w:t>
            </w:r>
          </w:p>
          <w:p w:rsidR="009149D1" w:rsidRPr="004832CB" w:rsidRDefault="009149D1" w:rsidP="00A47BA3"/>
          <w:p w:rsidR="009149D1" w:rsidRPr="004832CB" w:rsidRDefault="009149D1" w:rsidP="00A47BA3"/>
          <w:p w:rsidR="009149D1" w:rsidRPr="004832CB" w:rsidRDefault="009149D1" w:rsidP="00A47BA3">
            <w:pPr>
              <w:jc w:val="center"/>
            </w:pPr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44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6198,2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 приобретена  за счет заёмных  средств путем участия в жилищно-накопительном кооперативе(Договор займа от 14.02.2012г.)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Тре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 в праве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>
            <w:pPr>
              <w:pStyle w:val="ConsPlusNormal"/>
            </w:pPr>
          </w:p>
          <w:p w:rsidR="009149D1" w:rsidRPr="004832CB" w:rsidRDefault="009149D1" w:rsidP="00A47B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Однокомнатная квартира</w:t>
            </w:r>
          </w:p>
          <w:p w:rsidR="009149D1" w:rsidRPr="004832CB" w:rsidRDefault="009149D1" w:rsidP="00A47BA3"/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1,9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39,7</w:t>
            </w:r>
          </w:p>
          <w:p w:rsidR="009149D1" w:rsidRPr="004832CB" w:rsidRDefault="009149D1" w:rsidP="00A47BA3"/>
          <w:p w:rsidR="009149D1" w:rsidRPr="004832CB" w:rsidRDefault="009149D1" w:rsidP="00A47BA3"/>
          <w:p w:rsidR="009149D1" w:rsidRPr="004832CB" w:rsidRDefault="009149D1" w:rsidP="00A47BA3">
            <w:r w:rsidRPr="004832CB">
              <w:t>36,2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A47BA3">
            <w:r w:rsidRPr="004832CB">
              <w:t>Россия</w:t>
            </w:r>
          </w:p>
          <w:p w:rsidR="009149D1" w:rsidRPr="004832CB" w:rsidRDefault="009149D1" w:rsidP="00A47BA3"/>
          <w:p w:rsidR="009149D1" w:rsidRPr="004832CB" w:rsidRDefault="009149D1" w:rsidP="00A47BA3">
            <w:r w:rsidRPr="004832CB">
              <w:t>Россия</w:t>
            </w:r>
          </w:p>
          <w:p w:rsidR="009149D1" w:rsidRPr="004832CB" w:rsidRDefault="009149D1" w:rsidP="00A47BA3"/>
          <w:p w:rsidR="009149D1" w:rsidRPr="004832CB" w:rsidRDefault="009149D1" w:rsidP="00A47BA3"/>
          <w:p w:rsidR="009149D1" w:rsidRPr="004832CB" w:rsidRDefault="009149D1" w:rsidP="00A47BA3">
            <w:pPr>
              <w:jc w:val="center"/>
            </w:pPr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440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3000,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люкова</w:t>
            </w:r>
          </w:p>
          <w:p w:rsidR="009149D1" w:rsidRPr="004832CB" w:rsidRDefault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.Б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лавный эконом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AA7064"/>
          <w:p w:rsidR="009149D1" w:rsidRPr="004832CB" w:rsidRDefault="009149D1" w:rsidP="00AA7064"/>
          <w:p w:rsidR="009149D1" w:rsidRPr="004832CB" w:rsidRDefault="009149D1" w:rsidP="00AA7064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9D1" w:rsidRPr="004832CB" w:rsidRDefault="009149D1" w:rsidP="00AA7064"/>
          <w:p w:rsidR="009149D1" w:rsidRPr="004832CB" w:rsidRDefault="009149D1" w:rsidP="00AA7064"/>
          <w:p w:rsidR="00374C2D" w:rsidRPr="004832CB" w:rsidRDefault="00374C2D" w:rsidP="00AA7064"/>
          <w:p w:rsidR="009149D1" w:rsidRPr="004832CB" w:rsidRDefault="009149D1" w:rsidP="00AA7064">
            <w:r w:rsidRPr="004832CB">
              <w:t>38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7084,6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днокомнатная квартира 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  <w:r w:rsidR="00374C2D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D112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2D" w:rsidRPr="004832CB" w:rsidRDefault="00374C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9D1" w:rsidRPr="004832CB" w:rsidRDefault="009149D1" w:rsidP="00AA7064"/>
          <w:p w:rsidR="009149D1" w:rsidRPr="004832CB" w:rsidRDefault="009149D1" w:rsidP="00AA7064">
            <w:pPr>
              <w:jc w:val="center"/>
            </w:pPr>
            <w:r w:rsidRPr="004832CB">
              <w:t>38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AA70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AA7064">
            <w:pPr>
              <w:jc w:val="center"/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STE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3, Шкода Октавия 2016, Лада 2313100, 2017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0000,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стоянк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бокс №1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2,6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4,8</w:t>
            </w:r>
          </w:p>
          <w:p w:rsidR="009149D1" w:rsidRPr="004832CB" w:rsidRDefault="009149D1" w:rsidP="00AA7064"/>
          <w:p w:rsidR="009149D1" w:rsidRPr="004832CB" w:rsidRDefault="009149D1" w:rsidP="00AA7064">
            <w:r w:rsidRPr="004832CB">
              <w:t>38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AA7064">
            <w:pPr>
              <w:jc w:val="center"/>
            </w:pPr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уснутдинова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Р.З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экономист отдела прогнозирования финансовых ресурсов и налогов Финансового управления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177645,3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-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едан Хундай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лярис 2014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340555,6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-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-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-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65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лешакова Эльвира Рамилевн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Экономист 1 категории отдела финансирования непроизводственной сферы и капитального строительства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B70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670,3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Одно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2)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Spectr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07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96260,9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15B8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5004,9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E1B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лтанбаева Р.З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6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бюджетного отдела финансового контроля Финансового управления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3/4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0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82117,3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 солярис, 2012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5423,13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660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1/1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F44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антюкова </w:t>
            </w:r>
            <w:r w:rsidR="00EF4453" w:rsidRPr="004832CB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бюджетного отдела финансового управления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Insignia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В, 2012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7328,4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D5F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3838,3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6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69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золупенко </w:t>
            </w:r>
            <w:r w:rsidR="00BE69B7" w:rsidRPr="004832CB">
              <w:rPr>
                <w:rFonts w:ascii="Times New Roman" w:hAnsi="Times New Roman" w:cs="Times New Roman"/>
                <w:sz w:val="24"/>
                <w:szCs w:val="24"/>
              </w:rPr>
              <w:t>Н.Ю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финансирования непроизв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твенной сферы и капитального строительства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5/24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ведени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ПХ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,7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FD5FBD"/>
          <w:p w:rsidR="009149D1" w:rsidRPr="004832CB" w:rsidRDefault="009149D1" w:rsidP="00FD5FBD">
            <w:pPr>
              <w:jc w:val="center"/>
            </w:pPr>
          </w:p>
          <w:p w:rsidR="009149D1" w:rsidRPr="004832CB" w:rsidRDefault="009149D1" w:rsidP="00FD5FBD">
            <w:pPr>
              <w:jc w:val="center"/>
            </w:pPr>
          </w:p>
          <w:p w:rsidR="009149D1" w:rsidRPr="004832CB" w:rsidRDefault="009149D1" w:rsidP="00BE69B7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9702,5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завершенное строительство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оводств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Индивидуальна</w:t>
            </w:r>
            <w:r w:rsidRPr="004832CB">
              <w:lastRenderedPageBreak/>
              <w:t xml:space="preserve">я 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47B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 w:rsidP="007247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8,7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2,0</w:t>
            </w:r>
          </w:p>
          <w:p w:rsidR="009149D1" w:rsidRPr="004832CB" w:rsidRDefault="009149D1" w:rsidP="00283E73"/>
          <w:p w:rsidR="009149D1" w:rsidRPr="004832CB" w:rsidRDefault="009149D1" w:rsidP="00283E73"/>
          <w:p w:rsidR="009149D1" w:rsidRPr="004832CB" w:rsidRDefault="009149D1" w:rsidP="00283E73"/>
          <w:p w:rsidR="00BE69B7" w:rsidRPr="004832CB" w:rsidRDefault="00BE69B7" w:rsidP="00283E73"/>
          <w:p w:rsidR="009149D1" w:rsidRPr="004832CB" w:rsidRDefault="009149D1" w:rsidP="00283E73">
            <w:r w:rsidRPr="004832CB">
              <w:t>16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283E73"/>
          <w:p w:rsidR="009149D1" w:rsidRPr="004832CB" w:rsidRDefault="009149D1" w:rsidP="00283E73"/>
          <w:p w:rsidR="009149D1" w:rsidRPr="004832CB" w:rsidRDefault="009149D1" w:rsidP="00283E73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83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сангЙонг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yon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5438,4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ind w:left="5"/>
            </w:pPr>
            <w:r w:rsidRPr="004832CB">
              <w:rPr>
                <w:bCs/>
                <w:spacing w:val="-1"/>
              </w:rPr>
              <w:t>Чунина Н.Ю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  <w:spacing w:line="235" w:lineRule="exact"/>
              <w:ind w:right="77"/>
            </w:pPr>
            <w:r w:rsidRPr="004832CB">
              <w:t>Экономист отдела исполнения бюджета Финансового управления  администрации городского округа город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</w:pPr>
            <w:r w:rsidRPr="004832CB">
              <w:t xml:space="preserve">2-х комнатная Квартира 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t>Гараж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  <w:rPr>
                <w:spacing w:val="-1"/>
              </w:rPr>
            </w:pPr>
          </w:p>
          <w:p w:rsidR="009149D1" w:rsidRPr="004832CB" w:rsidRDefault="009149D1">
            <w:pPr>
              <w:shd w:val="clear" w:color="auto" w:fill="FFFFFF"/>
              <w:rPr>
                <w:spacing w:val="-1"/>
              </w:rPr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rPr>
                <w:spacing w:val="-1"/>
              </w:rPr>
              <w:t>гараж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</w:pPr>
            <w:r w:rsidRPr="004832CB">
              <w:t>59,9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t>19.0</w:t>
            </w:r>
          </w:p>
          <w:p w:rsidR="009149D1" w:rsidRPr="004832CB" w:rsidRDefault="009149D1">
            <w:pPr>
              <w:shd w:val="clear" w:color="auto" w:fill="FFFFFF"/>
            </w:pPr>
          </w:p>
          <w:p w:rsidR="00BE69B7" w:rsidRPr="004832CB" w:rsidRDefault="00BE69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BE69B7" w:rsidRPr="004832CB" w:rsidRDefault="00BE69B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17.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shd w:val="clear" w:color="auto" w:fill="FFFFFF"/>
            </w:pPr>
            <w:r w:rsidRPr="004832CB">
              <w:t>Россия</w:t>
            </w: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</w:p>
          <w:p w:rsidR="009149D1" w:rsidRPr="004832CB" w:rsidRDefault="009149D1">
            <w:pPr>
              <w:shd w:val="clear" w:color="auto" w:fill="FFFFFF"/>
            </w:pPr>
            <w:r w:rsidRPr="004832CB">
              <w:t>Россия</w:t>
            </w:r>
          </w:p>
          <w:p w:rsidR="009149D1" w:rsidRPr="004832CB" w:rsidRDefault="009149D1">
            <w:pPr>
              <w:shd w:val="clear" w:color="auto" w:fill="FFFFFF"/>
            </w:pPr>
          </w:p>
          <w:p w:rsidR="00BE69B7" w:rsidRPr="004832CB" w:rsidRDefault="00BE69B7">
            <w:pPr>
              <w:shd w:val="clear" w:color="auto" w:fill="FFFFFF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30641,5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Ющук</w:t>
            </w:r>
          </w:p>
          <w:p w:rsidR="009149D1" w:rsidRPr="004832CB" w:rsidRDefault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Я.Н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20A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прогнозирования финансовых ресурсов и налогов финансового управлен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</w:t>
            </w:r>
            <w:r w:rsidRPr="004832CB">
              <w:t>администрации городского округа город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ёх-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9475,2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Усманова  Ирина Сергеевна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 отдела финансового контроля финансового управления </w:t>
            </w:r>
            <w:r w:rsidRPr="004832CB">
              <w:t>администрации городского округа город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½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6137,1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6000,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B18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апина </w:t>
            </w:r>
            <w:r w:rsidR="00374C2D" w:rsidRPr="004832CB">
              <w:rPr>
                <w:rFonts w:ascii="Times New Roman" w:hAnsi="Times New Roman" w:cs="Times New Roman"/>
                <w:sz w:val="24"/>
                <w:szCs w:val="24"/>
              </w:rPr>
              <w:t>Ю.В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374C2D" w:rsidP="00374C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49D1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начальника финансового управления </w:t>
            </w:r>
            <w:r w:rsidR="009149D1" w:rsidRPr="004832CB">
              <w:t>администрации городского округа город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0970,5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B0B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уховцева </w:t>
            </w:r>
            <w:r w:rsidR="000B0BA5" w:rsidRPr="004832C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.начальника бюджетного отдела финансового управления </w:t>
            </w:r>
            <w:r w:rsidRPr="004832CB">
              <w:t xml:space="preserve">администрации городского округа город </w:t>
            </w:r>
            <w:r w:rsidRPr="004832CB">
              <w:lastRenderedPageBreak/>
              <w:t>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8548,2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111730 Калина  2012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9478,1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врилова Э.Р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учета и отчетности Финансового управления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06,6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2707,3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Файрузова </w:t>
            </w:r>
            <w:r w:rsidR="005372B7" w:rsidRPr="004832CB">
              <w:rPr>
                <w:rFonts w:ascii="Times New Roman" w:hAnsi="Times New Roman" w:cs="Times New Roman"/>
                <w:sz w:val="24"/>
                <w:szCs w:val="24"/>
              </w:rPr>
              <w:t>Ю.М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1 категории отдел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а и отчетности финансового управления администрации ГО г.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ксваген Поло, 2011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0559,3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697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610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2A2F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X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91123,7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ушарапов</w:t>
            </w:r>
            <w:r w:rsidR="00444F5A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устам Рашидович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2A2F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егковой седан ГАЗ 31029, год выпуска 1996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20A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27718,5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,8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F50F0E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4 год выпуска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8305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7362,5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вриш </w:t>
            </w:r>
            <w:r w:rsidR="005372B7" w:rsidRPr="004832CB">
              <w:rPr>
                <w:rFonts w:ascii="Times New Roman" w:hAnsi="Times New Roman" w:cs="Times New Roman"/>
                <w:sz w:val="24"/>
                <w:szCs w:val="24"/>
              </w:rPr>
              <w:t>Ю.Ф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B4A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финансового 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 октавия 2012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83820,24 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-21213, 1997,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93, 2002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7122,3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3007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русенцова Р.М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учета и отчетности ФУ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комн.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B7A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7357,3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комн. квартира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втомобиль «Рено Логан»2009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572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5551,8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51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B51E61" w:rsidRPr="004832CB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экономист бюджетного отдела финансового управления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комнатная квартира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Долевая 2/3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Долевая 2/3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Долевая 2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BE4FF3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D51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  <w:r w:rsidR="00B748D3" w:rsidRPr="004832CB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4549,7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комнатная квартира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1/2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lastRenderedPageBreak/>
              <w:t>Долевая 1/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,0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E61" w:rsidRPr="004832CB" w:rsidRDefault="00B51E6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32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Россия</w:t>
            </w:r>
          </w:p>
          <w:p w:rsidR="009149D1" w:rsidRPr="004832CB" w:rsidRDefault="009149D1" w:rsidP="00BE4FF3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Дастер</w:t>
            </w:r>
            <w:r w:rsidR="00B51E61" w:rsidRPr="004832CB">
              <w:rPr>
                <w:rFonts w:ascii="Times New Roman" w:hAnsi="Times New Roman" w:cs="Times New Roman"/>
                <w:sz w:val="24"/>
                <w:szCs w:val="24"/>
              </w:rPr>
              <w:t>,2014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4F1F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  <w:p w:rsidR="009149D1" w:rsidRPr="004832CB" w:rsidRDefault="009149D1" w:rsidP="00BE4FF3"/>
          <w:p w:rsidR="009149D1" w:rsidRPr="004832CB" w:rsidRDefault="009149D1" w:rsidP="00BE4FF3"/>
          <w:p w:rsidR="009149D1" w:rsidRPr="004832CB" w:rsidRDefault="009149D1" w:rsidP="00BE4FF3">
            <w:r w:rsidRPr="004832CB">
              <w:t>Долевая 1/6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12</w:t>
            </w: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BE4FF3"/>
          <w:p w:rsidR="009149D1" w:rsidRPr="004832CB" w:rsidRDefault="009149D1" w:rsidP="00BE4FF3">
            <w:r w:rsidRPr="004832CB">
              <w:t>Россия</w:t>
            </w:r>
          </w:p>
          <w:p w:rsidR="009149D1" w:rsidRPr="004832CB" w:rsidRDefault="009149D1" w:rsidP="00BE4FF3"/>
          <w:p w:rsidR="009149D1" w:rsidRPr="004832CB" w:rsidRDefault="009149D1" w:rsidP="00BE4F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51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Дастер,2014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E222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ахмутова </w:t>
            </w:r>
            <w:r w:rsidR="00E222BC" w:rsidRPr="004832CB">
              <w:rPr>
                <w:rFonts w:ascii="Times New Roman" w:hAnsi="Times New Roman" w:cs="Times New Roman"/>
                <w:sz w:val="24"/>
                <w:szCs w:val="24"/>
              </w:rPr>
              <w:t>Э.Р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экономист отдела финансового контроля финансового управления администрации ГО г.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6479,3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5372B7">
            <w:pPr>
              <w:shd w:val="clear" w:color="auto" w:fill="FFFFFF"/>
              <w:ind w:left="5"/>
            </w:pPr>
            <w:r w:rsidRPr="004832CB">
              <w:rPr>
                <w:bCs/>
                <w:spacing w:val="-1"/>
              </w:rPr>
              <w:t xml:space="preserve">Мордовина </w:t>
            </w:r>
            <w:r w:rsidR="005372B7" w:rsidRPr="004832CB">
              <w:rPr>
                <w:bCs/>
                <w:spacing w:val="-1"/>
              </w:rPr>
              <w:t>В.А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едущий экономист отдела исполнения бюджета финансового управления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8361,93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ЛАДА ГРАНТА, 2015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4480,6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2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итуринская </w:t>
            </w:r>
            <w:r w:rsidR="00BE08EF" w:rsidRPr="004832CB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B37C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отдела финансового контроля Финансов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управления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CD0810"/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/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3,9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44,5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t>30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 w:rsidP="00CD0810"/>
          <w:p w:rsidR="009149D1" w:rsidRPr="004832CB" w:rsidRDefault="009149D1" w:rsidP="00CD0810"/>
          <w:p w:rsidR="00F4437E" w:rsidRPr="004832CB" w:rsidRDefault="00F4437E" w:rsidP="00CD0810"/>
          <w:p w:rsidR="009149D1" w:rsidRPr="004832CB" w:rsidRDefault="009149D1" w:rsidP="00CD0810">
            <w:r w:rsidRPr="004832CB">
              <w:t>Россия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lastRenderedPageBreak/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6670,8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BE08EF" w:rsidP="00BE0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огданова Э.Р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комиссии по делам несовершеннолетних и защите их прав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тырё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279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1 Грузовой бортовой, 1997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4931,5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CD08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CD0810"/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659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27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CD0810"/>
          <w:p w:rsidR="009149D1" w:rsidRPr="004832CB" w:rsidRDefault="009149D1" w:rsidP="00CD0810"/>
          <w:p w:rsidR="009149D1" w:rsidRPr="004832CB" w:rsidRDefault="009149D1" w:rsidP="00CD0810">
            <w:r w:rsidRPr="004832CB">
              <w:t>Россия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тырё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FABI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0000,0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>
            <w:r w:rsidRPr="004832CB">
              <w:t>Несовершенно-</w:t>
            </w:r>
            <w:r w:rsidRPr="004832CB">
              <w:lastRenderedPageBreak/>
              <w:t>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7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lastRenderedPageBreak/>
              <w:t>659</w:t>
            </w:r>
          </w:p>
          <w:p w:rsidR="009149D1" w:rsidRPr="004832CB" w:rsidRDefault="009149D1" w:rsidP="00CD0810"/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279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CD0810"/>
          <w:p w:rsidR="009149D1" w:rsidRPr="004832CB" w:rsidRDefault="009149D1" w:rsidP="00CD0810">
            <w:r w:rsidRPr="004832CB">
              <w:lastRenderedPageBreak/>
              <w:t>Россия</w:t>
            </w:r>
          </w:p>
          <w:p w:rsidR="009149D1" w:rsidRPr="004832CB" w:rsidRDefault="009149D1" w:rsidP="00CD0810"/>
          <w:p w:rsidR="009149D1" w:rsidRPr="004832CB" w:rsidRDefault="009149D1" w:rsidP="00CD08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/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>
            <w:r w:rsidRPr="004832CB">
              <w:t>1042,3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>
            <w:r w:rsidRPr="004832CB"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t>659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279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t>Россия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/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>
            <w:r w:rsidRPr="004832CB">
              <w:t>1705,5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и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рипова Т.С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миссии по делам несовершеннолетних и защите их прав администрации ГО г. Стерлитамак 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/3 доли</w:t>
            </w:r>
          </w:p>
          <w:p w:rsidR="009149D1" w:rsidRPr="004832CB" w:rsidRDefault="009149D1" w:rsidP="00922745"/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922745"/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 w:rsidP="009227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  <w:p w:rsidR="009149D1" w:rsidRPr="004832CB" w:rsidRDefault="009149D1" w:rsidP="00922745"/>
          <w:p w:rsidR="009149D1" w:rsidRPr="004832CB" w:rsidRDefault="009149D1" w:rsidP="00922745"/>
          <w:p w:rsidR="009149D1" w:rsidRPr="004832CB" w:rsidRDefault="009149D1" w:rsidP="00922745"/>
          <w:p w:rsidR="009149D1" w:rsidRPr="004832CB" w:rsidRDefault="009149D1" w:rsidP="00922745">
            <w:r w:rsidRPr="004832CB">
              <w:t>580,000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t>70,000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t>15,00</w:t>
            </w:r>
          </w:p>
          <w:p w:rsidR="009340C0" w:rsidRPr="004832CB" w:rsidRDefault="009340C0" w:rsidP="00613D70"/>
          <w:p w:rsidR="009149D1" w:rsidRPr="004832CB" w:rsidRDefault="009149D1" w:rsidP="00613D70">
            <w:r w:rsidRPr="004832CB">
              <w:t>16,7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613D70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2260,3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149D1" w:rsidRPr="004832CB" w:rsidRDefault="009149D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0</w:t>
            </w:r>
          </w:p>
          <w:p w:rsidR="009149D1" w:rsidRPr="004832CB" w:rsidRDefault="009149D1" w:rsidP="00922745"/>
          <w:p w:rsidR="009149D1" w:rsidRPr="004832CB" w:rsidRDefault="009149D1" w:rsidP="00922745"/>
          <w:p w:rsidR="009149D1" w:rsidRPr="004832CB" w:rsidRDefault="009149D1" w:rsidP="00922745">
            <w:r w:rsidRPr="004832CB">
              <w:t>580,000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t>70,000</w:t>
            </w:r>
          </w:p>
          <w:p w:rsidR="009149D1" w:rsidRPr="004832CB" w:rsidRDefault="009149D1" w:rsidP="00922745">
            <w:r w:rsidRPr="004832CB">
              <w:lastRenderedPageBreak/>
              <w:t>15,00</w:t>
            </w:r>
          </w:p>
          <w:p w:rsidR="009149D1" w:rsidRPr="004832CB" w:rsidRDefault="009149D1" w:rsidP="00922745"/>
          <w:p w:rsidR="009149D1" w:rsidRPr="004832CB" w:rsidRDefault="009149D1" w:rsidP="00922745">
            <w:r w:rsidRPr="004832CB">
              <w:t>16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C0" w:rsidRPr="004832CB" w:rsidRDefault="009340C0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9227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</w:rPr>
            </w:pPr>
            <w:r w:rsidRPr="004832CB">
              <w:rPr>
                <w:rFonts w:ascii="Times New Roman" w:hAnsi="Times New Roman" w:cs="Times New Roman"/>
                <w:lang w:val="en-US"/>
              </w:rPr>
              <w:lastRenderedPageBreak/>
              <w:t>Mitcubishi</w:t>
            </w:r>
            <w:r w:rsidRPr="004832CB">
              <w:rPr>
                <w:rFonts w:ascii="Times New Roman" w:hAnsi="Times New Roman" w:cs="Times New Roman"/>
              </w:rPr>
              <w:t xml:space="preserve"> </w:t>
            </w:r>
            <w:r w:rsidRPr="004832CB">
              <w:rPr>
                <w:rFonts w:ascii="Times New Roman" w:hAnsi="Times New Roman" w:cs="Times New Roman"/>
                <w:lang w:val="en-US"/>
              </w:rPr>
              <w:t>Outlander</w:t>
            </w:r>
            <w:r w:rsidRPr="004832CB">
              <w:rPr>
                <w:rFonts w:ascii="Times New Roman" w:hAnsi="Times New Roman" w:cs="Times New Roman"/>
              </w:rPr>
              <w:t xml:space="preserve"> 2.4, 2008г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</w:rPr>
              <w:t>Прицеп к легковому автомобилю ГРПР 8136, 1994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06734,3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922745">
            <w:r w:rsidRPr="004832CB"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1/3 доли</w:t>
            </w:r>
          </w:p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66,2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r w:rsidRPr="004832CB">
              <w:t>580,000</w:t>
            </w:r>
          </w:p>
          <w:p w:rsidR="009149D1" w:rsidRPr="004832CB" w:rsidRDefault="009149D1" w:rsidP="00370414"/>
          <w:p w:rsidR="009149D1" w:rsidRPr="004832CB" w:rsidRDefault="009149D1" w:rsidP="00370414">
            <w:r w:rsidRPr="004832CB">
              <w:t>70,000</w:t>
            </w:r>
          </w:p>
          <w:p w:rsidR="009149D1" w:rsidRPr="004832CB" w:rsidRDefault="009149D1" w:rsidP="00370414">
            <w:r w:rsidRPr="004832CB">
              <w:t>15,00</w:t>
            </w:r>
          </w:p>
          <w:p w:rsidR="009149D1" w:rsidRPr="004832CB" w:rsidRDefault="009149D1" w:rsidP="00370414"/>
          <w:p w:rsidR="009149D1" w:rsidRPr="004832CB" w:rsidRDefault="009149D1" w:rsidP="00370414">
            <w:r w:rsidRPr="004832CB">
              <w:t>16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тнякова М.Г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административной комисс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4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731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40587,1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¼</w:t>
            </w: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850FCD" w:rsidP="0072020C">
            <w:r w:rsidRPr="004832CB">
              <w:t>индивидуальная</w:t>
            </w:r>
          </w:p>
          <w:p w:rsidR="009149D1" w:rsidRPr="004832CB" w:rsidRDefault="009149D1" w:rsidP="0072020C">
            <w:r w:rsidRPr="004832CB">
              <w:lastRenderedPageBreak/>
              <w:t>собствен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48,90</w:t>
            </w: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</w:p>
          <w:p w:rsidR="009149D1" w:rsidRPr="004832CB" w:rsidRDefault="009149D1" w:rsidP="00370414">
            <w:pPr>
              <w:widowControl w:val="0"/>
              <w:autoSpaceDE w:val="0"/>
              <w:autoSpaceDN w:val="0"/>
              <w:adjustRightInd w:val="0"/>
            </w:pPr>
            <w:r w:rsidRPr="004832CB">
              <w:t>37,4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23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 xml:space="preserve">Россия 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850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370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731B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 актавия, 2012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850FC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84421,2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1699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72020C">
            <w:r w:rsidRPr="004832CB"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4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1699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D1" w:rsidRPr="004832CB" w:rsidRDefault="009149D1" w:rsidP="001C5B6A">
            <w:r w:rsidRPr="004832CB"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4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widowControl w:val="0"/>
              <w:autoSpaceDE w:val="0"/>
              <w:autoSpaceDN w:val="0"/>
              <w:adjustRightInd w:val="0"/>
            </w:pPr>
            <w:r w:rsidRPr="004832CB">
              <w:t>48,9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ригорьев Михаил Васильевич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КУ «Отдел образования администрации ГО г. Стерлитамак 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1/3  доли в 3-х комнатной квартире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CD" w:rsidRPr="004832CB" w:rsidRDefault="000636CD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/>
          <w:p w:rsidR="009149D1" w:rsidRPr="004832CB" w:rsidRDefault="009149D1" w:rsidP="0072020C">
            <w:pPr>
              <w:autoSpaceDE w:val="0"/>
              <w:autoSpaceDN w:val="0"/>
              <w:adjustRightInd w:val="0"/>
            </w:pPr>
            <w:r w:rsidRPr="004832CB">
              <w:t>индивид</w:t>
            </w:r>
            <w:r w:rsidRPr="004832CB">
              <w:lastRenderedPageBreak/>
              <w:t>уальна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pPr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9149D1" w:rsidRPr="004832CB" w:rsidRDefault="009149D1" w:rsidP="0072020C"/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lastRenderedPageBreak/>
              <w:t>69</w:t>
            </w:r>
          </w:p>
          <w:p w:rsidR="009149D1" w:rsidRPr="004832CB" w:rsidRDefault="009149D1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autoSpaceDE w:val="0"/>
              <w:autoSpaceDN w:val="0"/>
              <w:adjustRightInd w:val="0"/>
            </w:pPr>
            <w:r w:rsidRPr="004832CB">
              <w:t>3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149D1" w:rsidRPr="004832CB" w:rsidRDefault="009149D1" w:rsidP="0072020C"/>
          <w:p w:rsidR="009149D1" w:rsidRPr="004832CB" w:rsidRDefault="009149D1" w:rsidP="0072020C">
            <w:r w:rsidRPr="004832CB">
              <w:t>44,0</w:t>
            </w:r>
          </w:p>
          <w:p w:rsidR="009149D1" w:rsidRPr="004832CB" w:rsidRDefault="009149D1" w:rsidP="0072020C"/>
          <w:p w:rsidR="009149D1" w:rsidRPr="004832CB" w:rsidRDefault="009149D1" w:rsidP="0072020C">
            <w:r w:rsidRPr="004832CB">
              <w:t>60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PATHFINDE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2013 г.</w:t>
            </w:r>
          </w:p>
          <w:p w:rsidR="000636CD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6CD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АЗ 31601,2001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0636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8005,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собственность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widowControl w:val="0"/>
              <w:autoSpaceDE w:val="0"/>
              <w:autoSpaceDN w:val="0"/>
              <w:adjustRightInd w:val="0"/>
            </w:pPr>
            <w:r w:rsidRPr="004832CB">
              <w:t>6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autoSpaceDE w:val="0"/>
              <w:autoSpaceDN w:val="0"/>
              <w:adjustRightInd w:val="0"/>
            </w:pPr>
            <w:r w:rsidRPr="004832CB">
              <w:t>39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9149D1" w:rsidRPr="004832CB" w:rsidRDefault="009149D1" w:rsidP="0072020C"/>
          <w:p w:rsidR="009149D1" w:rsidRPr="004832CB" w:rsidRDefault="009149D1" w:rsidP="0072020C">
            <w:r w:rsidRPr="004832CB">
              <w:t>44,0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6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7202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  <w:p w:rsidR="009149D1" w:rsidRPr="004832CB" w:rsidRDefault="009149D1" w:rsidP="0072020C"/>
          <w:p w:rsidR="009149D1" w:rsidRPr="004832CB" w:rsidRDefault="009149D1" w:rsidP="0072020C"/>
          <w:p w:rsidR="009149D1" w:rsidRPr="004832CB" w:rsidRDefault="009149D1" w:rsidP="0072020C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0C0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иваева Ч.Р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2C39" w:rsidRPr="004832CB" w:rsidRDefault="00BB2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доля в праве 1/5</w:t>
            </w:r>
          </w:p>
          <w:p w:rsidR="009149D1" w:rsidRPr="004832CB" w:rsidRDefault="009149D1" w:rsidP="000C0215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50</w:t>
            </w:r>
          </w:p>
          <w:p w:rsidR="009149D1" w:rsidRPr="004832CB" w:rsidRDefault="009149D1" w:rsidP="000C0215"/>
          <w:p w:rsidR="009149D1" w:rsidRPr="004832CB" w:rsidRDefault="009149D1" w:rsidP="000C0215"/>
          <w:p w:rsidR="00BB2C39" w:rsidRPr="004832CB" w:rsidRDefault="00BB2C39" w:rsidP="000C0215"/>
          <w:p w:rsidR="00BB2C39" w:rsidRPr="004832CB" w:rsidRDefault="00BB2C39" w:rsidP="000C0215"/>
          <w:p w:rsidR="009149D1" w:rsidRPr="004832CB" w:rsidRDefault="009149D1" w:rsidP="000C0215">
            <w:r w:rsidRPr="004832CB">
              <w:t>33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0C0215"/>
          <w:p w:rsidR="009149D1" w:rsidRPr="004832CB" w:rsidRDefault="009149D1" w:rsidP="000C0215"/>
          <w:p w:rsidR="00BB2C39" w:rsidRPr="004832CB" w:rsidRDefault="00BB2C39" w:rsidP="000C0215"/>
          <w:p w:rsidR="009149D1" w:rsidRPr="004832CB" w:rsidRDefault="009149D1" w:rsidP="000C0215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4866,6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9149D1" w:rsidRPr="004832CB" w:rsidRDefault="009149D1"/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F2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604736">
            <w:r w:rsidRPr="004832CB">
              <w:t>Двухкомнатная к</w:t>
            </w:r>
            <w:r w:rsidR="009149D1" w:rsidRPr="004832CB">
              <w:t>вартира</w:t>
            </w:r>
          </w:p>
          <w:p w:rsidR="009149D1" w:rsidRPr="004832CB" w:rsidRDefault="00604736" w:rsidP="00604736">
            <w:r w:rsidRPr="004832CB">
              <w:t>Однокомна</w:t>
            </w:r>
            <w:r w:rsidRPr="004832CB">
              <w:lastRenderedPageBreak/>
              <w:t>тная к</w:t>
            </w:r>
            <w:r w:rsidR="009149D1" w:rsidRPr="004832CB">
              <w:t xml:space="preserve">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,50</w:t>
            </w:r>
          </w:p>
          <w:p w:rsidR="00604736" w:rsidRPr="004832CB" w:rsidRDefault="00604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4736" w:rsidRPr="004832CB" w:rsidRDefault="00604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279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мидуллина Г.Г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CC59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вместно 2/3</w:t>
            </w:r>
          </w:p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>
            <w:r w:rsidRPr="004832CB">
              <w:t>23,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72792F"/>
          <w:p w:rsidR="009149D1" w:rsidRPr="004832CB" w:rsidRDefault="009149D1" w:rsidP="0072792F"/>
          <w:p w:rsidR="009149D1" w:rsidRPr="004832CB" w:rsidRDefault="009149D1" w:rsidP="0072792F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5148,5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евышает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лтангулова З.Г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0338,0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7766DD">
            <w:pPr>
              <w:pStyle w:val="ConsPlusNormal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юкова Т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по опеке и попечительству администрации городского округа город Стерлитамак Республики Башкортостан 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1.жилой дом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2.земельный участок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 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3.садовый участок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8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olkswagen Pol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7 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4116,0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764E2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9149D1" w:rsidRPr="004832CB" w:rsidRDefault="009149D1" w:rsidP="001C5B6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3/5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 3/5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1C5B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Садов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Тойота Рав4,2016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ВАЗ21150, 2005г.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 xml:space="preserve">Прицеп автомобильный легковой, 1992 г. 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40106,6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9149D1" w:rsidRPr="004832CB" w:rsidRDefault="009149D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садовый участок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1/5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садовый участок</w:t>
            </w:r>
          </w:p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ганова И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6C7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 администрации ГО город Стерлитамак Республики Башкортостан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1918,4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ё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 w:rsidP="00A06197"/>
          <w:p w:rsidR="009149D1" w:rsidRPr="004832CB" w:rsidRDefault="009149D1" w:rsidP="00A06197"/>
          <w:p w:rsidR="009149D1" w:rsidRPr="004832CB" w:rsidRDefault="009149D1" w:rsidP="00A06197">
            <w:r w:rsidRPr="004832CB">
              <w:t>94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149D1" w:rsidRPr="004832CB" w:rsidRDefault="009149D1" w:rsidP="00A06197"/>
          <w:p w:rsidR="009149D1" w:rsidRPr="004832CB" w:rsidRDefault="009149D1" w:rsidP="00A06197"/>
          <w:p w:rsidR="009149D1" w:rsidRPr="004832CB" w:rsidRDefault="009149D1" w:rsidP="00A06197"/>
          <w:p w:rsidR="009149D1" w:rsidRPr="004832CB" w:rsidRDefault="009149D1" w:rsidP="00A06197">
            <w:pPr>
              <w:jc w:val="center"/>
            </w:pPr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эу нексия 2008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E07D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2899,3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9149D1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ву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6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D1" w:rsidRPr="004832CB" w:rsidRDefault="009149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97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вдокимова Т.И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06197">
            <w:pPr>
              <w:pStyle w:val="ConsPlusNormal"/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редпринимательства администрации ГО город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3/5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9240,7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  <w:p w:rsidR="004B15B8" w:rsidRPr="004832CB" w:rsidRDefault="004B15B8" w:rsidP="00A06197"/>
          <w:p w:rsidR="004B15B8" w:rsidRPr="004832CB" w:rsidRDefault="004B15B8" w:rsidP="00A06197"/>
          <w:p w:rsidR="004B15B8" w:rsidRPr="004832CB" w:rsidRDefault="004B15B8" w:rsidP="00A06197"/>
          <w:p w:rsidR="004B15B8" w:rsidRPr="004832CB" w:rsidRDefault="004B15B8" w:rsidP="00A06197">
            <w:r w:rsidRPr="004832CB">
              <w:t>4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06197"/>
          <w:p w:rsidR="004B15B8" w:rsidRPr="004832CB" w:rsidRDefault="004B15B8" w:rsidP="00A06197">
            <w:r w:rsidRPr="004832CB">
              <w:t>Россия</w:t>
            </w:r>
          </w:p>
          <w:p w:rsidR="004B15B8" w:rsidRPr="004832CB" w:rsidRDefault="004B15B8" w:rsidP="00A06197"/>
          <w:p w:rsidR="004B15B8" w:rsidRPr="004832CB" w:rsidRDefault="004B15B8" w:rsidP="00A06197"/>
          <w:p w:rsidR="004B15B8" w:rsidRPr="004832CB" w:rsidRDefault="004B15B8" w:rsidP="00A06197">
            <w:pPr>
              <w:jc w:val="center"/>
            </w:pPr>
          </w:p>
          <w:p w:rsidR="004B15B8" w:rsidRPr="004832CB" w:rsidRDefault="004B15B8" w:rsidP="00A06197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1582,6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ексеева М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рхивно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администрации ГО город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х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, 1/3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1995,8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Сандеро Степвей,2012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AF45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7056,7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ритвина С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юрисконсульт юридического отдела администрации городского  округа г. Стерлитамак 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0106,8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совместная собствен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/>
          <w:p w:rsidR="004B15B8" w:rsidRPr="004832CB" w:rsidRDefault="004B15B8" w:rsidP="004D09C2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пель-астра, 2011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1978,1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856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945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/>
          <w:p w:rsidR="004B15B8" w:rsidRPr="004832CB" w:rsidRDefault="004B15B8" w:rsidP="004D09C2"/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уркина Э.М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 округа г. Стерлитамак 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 w:rsidP="004D09C2"/>
          <w:p w:rsidR="004B15B8" w:rsidRPr="004832CB" w:rsidRDefault="004B15B8" w:rsidP="004D09C2"/>
          <w:p w:rsidR="004B15B8" w:rsidRPr="004832CB" w:rsidRDefault="004B15B8" w:rsidP="004D09C2">
            <w:r w:rsidRPr="004832CB">
              <w:t>общая долевая 97/100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 6</w:t>
            </w:r>
          </w:p>
          <w:p w:rsidR="004B15B8" w:rsidRPr="004832CB" w:rsidRDefault="004B15B8" w:rsidP="004D09C2"/>
          <w:p w:rsidR="004B15B8" w:rsidRPr="004832CB" w:rsidRDefault="004B15B8" w:rsidP="004D09C2"/>
          <w:p w:rsidR="004B15B8" w:rsidRPr="004832CB" w:rsidRDefault="004B15B8" w:rsidP="004D09C2"/>
          <w:p w:rsidR="004B15B8" w:rsidRPr="004832CB" w:rsidRDefault="004B15B8" w:rsidP="004D09C2">
            <w:r w:rsidRPr="004832CB">
              <w:t>35,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/>
          <w:p w:rsidR="004B15B8" w:rsidRPr="004832CB" w:rsidRDefault="004B15B8" w:rsidP="004D09C2"/>
          <w:p w:rsidR="004B15B8" w:rsidRPr="004832CB" w:rsidRDefault="004B15B8" w:rsidP="004D09C2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иссан Кашкай, 2009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F2D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 646840,79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 w:rsidP="004D09C2"/>
          <w:p w:rsidR="004B15B8" w:rsidRPr="004832CB" w:rsidRDefault="004B15B8" w:rsidP="004D09C2">
            <w:r w:rsidRPr="004832CB">
              <w:t>Общая долевая 1/100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4B15B8" w:rsidRPr="004832CB" w:rsidRDefault="004B15B8" w:rsidP="004D09C2"/>
          <w:p w:rsidR="004B15B8" w:rsidRPr="004832CB" w:rsidRDefault="004B15B8" w:rsidP="004D09C2">
            <w:r w:rsidRPr="004832CB">
              <w:t>35,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047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4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 3844НС/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Общая долевая 1/100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-летни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lastRenderedPageBreak/>
              <w:t>Общая долевая 1/100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5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3,7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D09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ушкова А.С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управления по опеке и попечительству администрации городского округа город Стерлитамак Республики Башкортостан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2</w:t>
            </w:r>
          </w:p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ю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0910,1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ринова М.И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управления по опеке и попечительству администрации городского округ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 Стерлитамак Республики Башкортостан 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lastRenderedPageBreak/>
              <w:t>Квартира</w:t>
            </w: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 для садоводств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2 кв.м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1кв.м.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омнат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,4 кв.м.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2981,1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омнат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,4 кв.м.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B15B8" w:rsidRPr="004832CB" w:rsidRDefault="004B15B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832CB">
              <w:t>Земельный участок для садоводств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,2 кв.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.м..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изова Г.Х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ыявлению граждан, нуждающихся в установлениинад ними опеки и попечительства управления по опеке и попечительству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 г.Стерлитамак РБ 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кв.м.</w:t>
            </w:r>
          </w:p>
          <w:p w:rsidR="004B15B8" w:rsidRPr="004832CB" w:rsidRDefault="004B15B8" w:rsidP="001C6311">
            <w:r w:rsidRPr="004832CB">
              <w:t>21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6806,8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кв.м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ойота Авенсис, 2006г.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Бортовой автоприцеп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i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3, 1994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209,8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кв.м.</w:t>
            </w:r>
          </w:p>
          <w:p w:rsidR="004B15B8" w:rsidRPr="004832CB" w:rsidRDefault="004B15B8" w:rsidP="001C6311">
            <w:r w:rsidRPr="004832CB">
              <w:t>21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42,57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ё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5,7кв.м.</w:t>
            </w:r>
          </w:p>
          <w:p w:rsidR="004B15B8" w:rsidRPr="004832CB" w:rsidRDefault="004B15B8" w:rsidP="001C6311"/>
          <w:p w:rsidR="004B15B8" w:rsidRPr="004832CB" w:rsidRDefault="004B15B8" w:rsidP="001C6311">
            <w:r w:rsidRPr="004832CB">
              <w:t>21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r w:rsidRPr="004832CB"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Г.М.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управления по опеке и попечительству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96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C63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52,2 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4,1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6,1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11,4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4B15B8" w:rsidRPr="004832CB" w:rsidTr="00C90AE2">
        <w:trPr>
          <w:trHeight w:val="405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4,1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6,1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960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SR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2010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14377,9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4B15B8" w:rsidRPr="004832CB" w:rsidTr="00C90AE2">
        <w:trPr>
          <w:trHeight w:val="3707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4,1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960 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не приобретено 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едпринимательства администр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городского округа г.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</w:p>
          <w:p w:rsidR="004B15B8" w:rsidRPr="004832CB" w:rsidRDefault="004B15B8" w:rsidP="007B67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</w:t>
            </w:r>
          </w:p>
          <w:p w:rsidR="004B15B8" w:rsidRPr="004832CB" w:rsidRDefault="004B15B8" w:rsidP="007B675E"/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94235,2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 w:rsidP="006510DB"/>
          <w:p w:rsidR="004B15B8" w:rsidRPr="004832CB" w:rsidRDefault="004B15B8" w:rsidP="006510DB">
            <w:r w:rsidRPr="004832CB">
              <w:t>индивидуальное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 w:rsidP="006510DB"/>
          <w:p w:rsidR="004B15B8" w:rsidRPr="004832CB" w:rsidRDefault="004B15B8" w:rsidP="006510DB"/>
          <w:p w:rsidR="004B15B8" w:rsidRPr="004832CB" w:rsidRDefault="004B15B8" w:rsidP="006510DB">
            <w:r w:rsidRPr="004832CB">
              <w:t>36,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10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7B675E"/>
          <w:p w:rsidR="004B15B8" w:rsidRPr="004832CB" w:rsidRDefault="004B15B8" w:rsidP="007B675E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д гараж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0 2004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7597,8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ено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070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итикова О.И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тдел образования г. Стерлитам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»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lastRenderedPageBreak/>
              <w:t>Долевая,1/2</w:t>
            </w:r>
          </w:p>
          <w:p w:rsidR="004B15B8" w:rsidRPr="004832CB" w:rsidRDefault="004B15B8"/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/>
          <w:p w:rsidR="004B15B8" w:rsidRPr="004832CB" w:rsidRDefault="004B15B8" w:rsidP="007B5847"/>
          <w:p w:rsidR="004B15B8" w:rsidRPr="004832CB" w:rsidRDefault="004B15B8" w:rsidP="007B5847">
            <w:r w:rsidRPr="004832CB">
              <w:lastRenderedPageBreak/>
              <w:t>Индивидуальная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9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>586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28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37,6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 xml:space="preserve">Россия 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57,9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B5847"/>
          <w:p w:rsidR="004B15B8" w:rsidRPr="004832CB" w:rsidRDefault="004B15B8" w:rsidP="007B5847">
            <w:pPr>
              <w:jc w:val="center"/>
            </w:pPr>
            <w:r w:rsidRPr="004832CB"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78723,4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Долевая,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доми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Style w:val="a7"/>
                <w:rFonts w:ascii="Times New Roman" w:hAnsi="Times New Roman" w:cs="Times New Roman"/>
                <w:b w:val="0"/>
                <w:color w:val="auto"/>
                <w:sz w:val="24"/>
                <w:szCs w:val="24"/>
                <w:u w:val="none"/>
              </w:rPr>
              <w:t xml:space="preserve">586 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28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37,6</w:t>
            </w:r>
          </w:p>
          <w:p w:rsidR="004B15B8" w:rsidRPr="004832CB" w:rsidRDefault="004B15B8" w:rsidP="007B5847">
            <w:r w:rsidRPr="004832CB">
              <w:t>57,9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ниверсал,</w:t>
            </w:r>
          </w:p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i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9740,4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763DE" w:rsidP="004B0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13D70">
            <w:r w:rsidRPr="004832CB">
              <w:t>Переведенцева  К.В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Ответственный секретарь комиссии по делам несовершеннолетних и защите их прав администрации ГО г. Стерлитамак РБ</w:t>
            </w:r>
          </w:p>
          <w:p w:rsidR="004B15B8" w:rsidRPr="004832CB" w:rsidRDefault="004B15B8"/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  <w:r w:rsidRPr="004832CB">
              <w:t>Баня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бщая совместная собственность </w:t>
            </w:r>
          </w:p>
          <w:p w:rsidR="004B15B8" w:rsidRPr="004832CB" w:rsidRDefault="004B15B8" w:rsidP="007B5847">
            <w:r w:rsidRPr="004832CB">
              <w:t>индивидуальная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индивидуальная</w:t>
            </w:r>
          </w:p>
          <w:p w:rsidR="004B15B8" w:rsidRPr="004832CB" w:rsidRDefault="004B15B8" w:rsidP="007B5847"/>
          <w:p w:rsidR="004B15B8" w:rsidRPr="004832CB" w:rsidRDefault="004B15B8" w:rsidP="007B5847">
            <w:r w:rsidRPr="004832CB"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t>66,2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400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25</w:t>
            </w:r>
          </w:p>
          <w:p w:rsidR="004B15B8" w:rsidRPr="004832CB" w:rsidRDefault="004B15B8" w:rsidP="007B5847"/>
          <w:p w:rsidR="004B15B8" w:rsidRPr="004832CB" w:rsidRDefault="004B15B8" w:rsidP="007B5847"/>
          <w:p w:rsidR="004B15B8" w:rsidRPr="004832CB" w:rsidRDefault="004B15B8" w:rsidP="007B5847">
            <w:r w:rsidRPr="004832CB">
              <w:t>1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t>Гаражный бокс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>
            <w:pPr>
              <w:shd w:val="clear" w:color="auto" w:fill="FFFFFF"/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  <w:r w:rsidRPr="004832CB">
              <w:t>18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t>Пежо 307, 2006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2836,5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lastRenderedPageBreak/>
              <w:t>Гаражный бокс</w:t>
            </w:r>
          </w:p>
          <w:p w:rsidR="004B15B8" w:rsidRPr="004832CB" w:rsidRDefault="004B15B8">
            <w:pPr>
              <w:shd w:val="clear" w:color="auto" w:fill="FFFFFF"/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 собствен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сть </w:t>
            </w:r>
          </w:p>
          <w:p w:rsidR="004B15B8" w:rsidRPr="004832CB" w:rsidRDefault="004B15B8" w:rsidP="00356542">
            <w:r w:rsidRPr="004832CB">
              <w:t>индивидуальная</w:t>
            </w:r>
          </w:p>
          <w:p w:rsidR="004B15B8" w:rsidRPr="004832CB" w:rsidRDefault="004B15B8"/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r w:rsidRPr="004832CB">
              <w:lastRenderedPageBreak/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 xml:space="preserve">Садовый </w:t>
            </w:r>
            <w:r w:rsidRPr="004832CB">
              <w:lastRenderedPageBreak/>
              <w:t>дом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r w:rsidRPr="004832CB">
              <w:t>Баня</w:t>
            </w:r>
          </w:p>
          <w:p w:rsidR="004B15B8" w:rsidRPr="004832CB" w:rsidRDefault="004B15B8" w:rsidP="00356542"/>
          <w:p w:rsidR="004B15B8" w:rsidRPr="004832CB" w:rsidRDefault="004B15B8" w:rsidP="009340C0"/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lastRenderedPageBreak/>
              <w:t>400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25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15</w:t>
            </w:r>
          </w:p>
          <w:p w:rsidR="004B15B8" w:rsidRPr="004832CB" w:rsidRDefault="004B15B8" w:rsidP="00356542"/>
          <w:p w:rsidR="004B15B8" w:rsidRPr="004832CB" w:rsidRDefault="004B15B8" w:rsidP="00356542"/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lastRenderedPageBreak/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pPr>
              <w:jc w:val="center"/>
            </w:pPr>
            <w:r w:rsidRPr="004832CB"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lastRenderedPageBreak/>
              <w:t>Ниссан Х-траил 2013 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951642,2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Продажа автомобиля Ниссан Кашкай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  <w:p w:rsidR="004B15B8" w:rsidRPr="004832CB" w:rsidRDefault="004B15B8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Гаражный бокс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дом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Баня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66,2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18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400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25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1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-летний ребенок</w:t>
            </w:r>
          </w:p>
          <w:p w:rsidR="004B15B8" w:rsidRPr="004832CB" w:rsidRDefault="004B15B8"/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/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shd w:val="clear" w:color="auto" w:fill="FFFFFF"/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/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t>3-х комнатная квартира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Гаражный бокс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>Садовый участок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shd w:val="clear" w:color="auto" w:fill="FFFFFF"/>
            </w:pPr>
            <w:r w:rsidRPr="004832CB">
              <w:t xml:space="preserve">Садовый </w:t>
            </w:r>
            <w:r w:rsidRPr="004832CB">
              <w:lastRenderedPageBreak/>
              <w:t>дом</w:t>
            </w:r>
          </w:p>
          <w:p w:rsidR="004B15B8" w:rsidRPr="004832CB" w:rsidRDefault="004B15B8" w:rsidP="00356542">
            <w:pPr>
              <w:shd w:val="clear" w:color="auto" w:fill="FFFFFF"/>
            </w:pPr>
          </w:p>
          <w:p w:rsidR="004B15B8" w:rsidRPr="004832CB" w:rsidRDefault="004B15B8" w:rsidP="003565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Баня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pPr>
              <w:shd w:val="clear" w:color="auto" w:fill="FFFFFF"/>
            </w:pPr>
            <w:r w:rsidRPr="004832CB">
              <w:lastRenderedPageBreak/>
              <w:t>66,2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18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400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25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lastRenderedPageBreak/>
              <w:t>15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56542">
            <w:r w:rsidRPr="004832CB">
              <w:lastRenderedPageBreak/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lastRenderedPageBreak/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/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/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356542">
            <w:r w:rsidRPr="004832CB"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C56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Черномырдина Н.А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контрактной службы администрации городского округа 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в праве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 8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 xml:space="preserve">Россия </w:t>
            </w:r>
          </w:p>
          <w:p w:rsidR="004B15B8" w:rsidRPr="004832CB" w:rsidRDefault="004B15B8" w:rsidP="00356542"/>
          <w:p w:rsidR="004B15B8" w:rsidRPr="004832CB" w:rsidRDefault="004B15B8" w:rsidP="00356542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3511,5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, доля в праве 1/2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003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 88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F5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Уткина О.Ю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опеке и попечительству администрации городского округа город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5691,7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ролев А.Л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F494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мобилизационной подготовки и гражданской защиты 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ЛПХ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½ 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>Общая долевая ½</w:t>
            </w:r>
          </w:p>
          <w:p w:rsidR="004B15B8" w:rsidRPr="004832CB" w:rsidRDefault="004B15B8" w:rsidP="00FF4944">
            <w:r w:rsidRPr="004832CB">
              <w:t xml:space="preserve">Общая долевая ¼ 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3705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>35,2</w:t>
            </w:r>
          </w:p>
          <w:p w:rsidR="004B15B8" w:rsidRPr="004832CB" w:rsidRDefault="004B15B8" w:rsidP="00FF4944">
            <w:r w:rsidRPr="004832CB">
              <w:t>67,4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>17,1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>Россия</w:t>
            </w:r>
          </w:p>
          <w:p w:rsidR="004B15B8" w:rsidRPr="004832CB" w:rsidRDefault="004B15B8" w:rsidP="00FF4944"/>
          <w:p w:rsidR="004B15B8" w:rsidRPr="004832CB" w:rsidRDefault="004B15B8" w:rsidP="00FF4944">
            <w:r w:rsidRPr="004832CB">
              <w:t>Россия</w:t>
            </w:r>
          </w:p>
          <w:p w:rsidR="004B15B8" w:rsidRPr="004832CB" w:rsidRDefault="004B15B8" w:rsidP="00FF4944">
            <w:r w:rsidRPr="004832CB">
              <w:t>Россия</w:t>
            </w:r>
          </w:p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/>
          <w:p w:rsidR="004B15B8" w:rsidRPr="004832CB" w:rsidRDefault="004B15B8" w:rsidP="00FF4944">
            <w:r w:rsidRPr="004832CB"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F4944">
            <w:pPr>
              <w:jc w:val="center"/>
            </w:pPr>
            <w:r w:rsidRPr="004832CB">
              <w:t>Фольксваген тигуан 2014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257873,7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¼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67,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76000,0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3441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айхутдинов Альберт Наилевич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чальник  отдела по взаимодействию с общественными институтами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дминистрации ГО г. Стерлитамак РБ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Общая долевая ¼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E41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r w:rsidRPr="004832CB">
              <w:t>Россия</w:t>
            </w:r>
          </w:p>
          <w:p w:rsidR="004B15B8" w:rsidRPr="004832CB" w:rsidRDefault="004B15B8"/>
          <w:p w:rsidR="004B15B8" w:rsidRPr="004832CB" w:rsidRDefault="004B15B8">
            <w:r w:rsidRPr="004832CB">
              <w:t xml:space="preserve">Россия </w:t>
            </w:r>
          </w:p>
          <w:p w:rsidR="004B15B8" w:rsidRPr="004832CB" w:rsidRDefault="004B15B8"/>
          <w:p w:rsidR="004B15B8" w:rsidRPr="004832CB" w:rsidRDefault="004B15B8">
            <w:r w:rsidRPr="004832CB">
              <w:t xml:space="preserve">Россия </w:t>
            </w:r>
          </w:p>
          <w:p w:rsidR="004B15B8" w:rsidRPr="004832CB" w:rsidRDefault="004B15B8"/>
          <w:p w:rsidR="004B15B8" w:rsidRPr="004832CB" w:rsidRDefault="004B15B8"/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16536,2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2344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трехкомнатная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76,8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ира двухкомнатная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Россия</w:t>
            </w: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 xml:space="preserve">Россия </w:t>
            </w: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 xml:space="preserve">Россия </w:t>
            </w: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  <w:p w:rsidR="004B15B8" w:rsidRPr="004832CB" w:rsidRDefault="004B15B8" w:rsidP="00D91D3E">
            <w:pPr>
              <w:rPr>
                <w:color w:val="000000" w:themeColor="text1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be-BY"/>
              </w:rPr>
              <w:t>580,0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77A52">
            <w:pPr>
              <w:pStyle w:val="ConsPlusNormal"/>
              <w:ind w:right="8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я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бщая долевая 1/4 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  <w:r w:rsidRPr="004832CB">
              <w:t>4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r w:rsidRPr="004832CB">
              <w:t>Россия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B15B8" w:rsidRPr="004832CB" w:rsidRDefault="004B15B8" w:rsidP="00D91D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D91D3E">
            <w:r w:rsidRPr="004832CB">
              <w:t>Россия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  <w:p w:rsidR="004B15B8" w:rsidRPr="004832CB" w:rsidRDefault="004B15B8" w:rsidP="00D91D3E"/>
          <w:p w:rsidR="004B15B8" w:rsidRPr="004832CB" w:rsidRDefault="004B15B8" w:rsidP="00D91D3E"/>
          <w:p w:rsidR="004B15B8" w:rsidRPr="004832CB" w:rsidRDefault="004B15B8" w:rsidP="00D91D3E">
            <w:r w:rsidRPr="004832CB"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трехкомнатная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 двухкомнатная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4B15B8" w:rsidRPr="004832CB" w:rsidRDefault="004B15B8" w:rsidP="00C77A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5B8" w:rsidRPr="004832CB" w:rsidRDefault="004B15B8" w:rsidP="00C77A52">
            <w:r w:rsidRPr="004832CB">
              <w:t>Россия</w:t>
            </w:r>
          </w:p>
          <w:p w:rsidR="004B15B8" w:rsidRPr="004832CB" w:rsidRDefault="004B15B8" w:rsidP="00C77A52"/>
          <w:p w:rsidR="004B15B8" w:rsidRPr="004832CB" w:rsidRDefault="004B15B8" w:rsidP="00C77A52">
            <w:r w:rsidRPr="004832CB">
              <w:t xml:space="preserve">Россия </w:t>
            </w:r>
          </w:p>
          <w:p w:rsidR="004B15B8" w:rsidRPr="004832CB" w:rsidRDefault="004B15B8" w:rsidP="00C77A52"/>
          <w:p w:rsidR="004B15B8" w:rsidRPr="004832CB" w:rsidRDefault="004B15B8" w:rsidP="00C77A52">
            <w:r w:rsidRPr="004832CB">
              <w:t xml:space="preserve">Россия </w:t>
            </w:r>
          </w:p>
          <w:p w:rsidR="004B15B8" w:rsidRPr="004832CB" w:rsidRDefault="004B15B8" w:rsidP="00C77A52"/>
          <w:p w:rsidR="004B15B8" w:rsidRPr="004832CB" w:rsidRDefault="004B15B8" w:rsidP="00C77A52"/>
          <w:p w:rsidR="004B15B8" w:rsidRPr="004832CB" w:rsidRDefault="004B15B8" w:rsidP="00C77A52">
            <w:r w:rsidRPr="004832CB"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.Ф.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жилищной политике администрации городского округа г.Стерлит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помещение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440, 2009г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0573,1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79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B15B8" w:rsidRPr="004832CB" w:rsidRDefault="004B15B8" w:rsidP="004879BE"/>
          <w:p w:rsidR="004B15B8" w:rsidRPr="004832CB" w:rsidRDefault="004B15B8" w:rsidP="004879BE"/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4879BE"/>
          <w:p w:rsidR="004B15B8" w:rsidRPr="004832CB" w:rsidRDefault="004B15B8" w:rsidP="004879BE"/>
          <w:p w:rsidR="004B15B8" w:rsidRPr="004832CB" w:rsidRDefault="004B15B8" w:rsidP="004879BE"/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40235,3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жилое помещение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3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битова Лилия Радиковна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сектора по выявлению, учету и устройству несовершеннолетних и недееспос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ых граждан управления по опеке и попечительству администрации городского округа </w:t>
            </w:r>
            <w:r w:rsidR="00B67A0D" w:rsidRPr="004832CB">
              <w:rPr>
                <w:rFonts w:ascii="Times New Roman" w:hAnsi="Times New Roman" w:cs="Times New Roman"/>
                <w:sz w:val="24"/>
                <w:szCs w:val="24"/>
              </w:rPr>
              <w:t>г. 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 w:rsidP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004,05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З 3302,2003ш.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800,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B67A0D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вухкомнатная квартира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рехкомнатная квартира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A0D" w:rsidRPr="004832CB" w:rsidRDefault="00B67A0D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уркина Ольг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овна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едущий инспектор </w:t>
            </w: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дела муниципальной и кадровой работы администрации городского округа г.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ндивидуальная </w:t>
            </w: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индивидуальная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89</w:t>
            </w: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</w:p>
          <w:p w:rsidR="00B46752" w:rsidRPr="004832CB" w:rsidRDefault="00B46752" w:rsidP="003936CC">
            <w:pPr>
              <w:rPr>
                <w:color w:val="000000" w:themeColor="text1"/>
              </w:rPr>
            </w:pPr>
          </w:p>
          <w:p w:rsidR="004B15B8" w:rsidRPr="004832CB" w:rsidRDefault="004B15B8" w:rsidP="003936CC">
            <w:pPr>
              <w:rPr>
                <w:color w:val="000000" w:themeColor="text1"/>
              </w:rPr>
            </w:pPr>
            <w:r w:rsidRPr="004832CB">
              <w:rPr>
                <w:color w:val="000000" w:themeColor="text1"/>
              </w:rPr>
              <w:t>46,1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763D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да Йе</w:t>
            </w:r>
            <w:r w:rsidR="004B15B8"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 2011г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467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8214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иобретал</w:t>
            </w: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4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867,31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B46752" w:rsidP="00B4675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826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936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137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Левкин М.В.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казенного учреждения «Отдел жилищно-коммунального хозяйства» администрации городского округа г.Стерлитамак</w:t>
            </w: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жилое помещение 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8,80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-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Prior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2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9164,78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0903,82</w:t>
            </w: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DF6754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54" w:rsidRPr="004832CB" w:rsidRDefault="00DF6754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754" w:rsidRPr="004832CB" w:rsidRDefault="00DF6754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754" w:rsidRPr="004832CB" w:rsidTr="00C90AE2">
        <w:trPr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754" w:rsidRPr="004832CB" w:rsidRDefault="00DF67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AE2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баданова Лиана Марвановн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женер 1 категории муниципального казенного учреждения «Отдел жилищно-коммунального хозяйств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»</w:t>
            </w:r>
          </w:p>
        </w:tc>
        <w:tc>
          <w:tcPr>
            <w:tcW w:w="1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¼ </w:t>
            </w:r>
          </w:p>
          <w:p w:rsidR="004B15B8" w:rsidRPr="004832CB" w:rsidRDefault="004B15B8" w:rsidP="00B7061A"/>
          <w:p w:rsidR="004B15B8" w:rsidRPr="004832CB" w:rsidRDefault="004B15B8" w:rsidP="00B7061A"/>
          <w:p w:rsidR="004B15B8" w:rsidRPr="004832CB" w:rsidRDefault="004B15B8" w:rsidP="00B7061A">
            <w:r w:rsidRPr="004832CB">
              <w:t>Долевая ¼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 комнатная 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  5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217,2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ундай Матрикс, 2006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70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7413,7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957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962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C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ина Л.П.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C5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женер Муниципального казенного учреждения «Отдел жилищно-коммунального хозяйства»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2745,3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B15B8" w:rsidRPr="004832CB" w:rsidRDefault="004B15B8" w:rsidP="004C5326"/>
          <w:p w:rsidR="004B15B8" w:rsidRPr="004832CB" w:rsidRDefault="004B15B8" w:rsidP="004C5326">
            <w:r w:rsidRPr="004832CB">
              <w:lastRenderedPageBreak/>
              <w:t>50,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2E2E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C5326"/>
          <w:p w:rsidR="004B15B8" w:rsidRPr="004832CB" w:rsidRDefault="004B15B8" w:rsidP="004C5326">
            <w:r w:rsidRPr="004832CB">
              <w:lastRenderedPageBreak/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дакова Ольга Владими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женер-программист отдела архитектуры и градостроительства администрации ГО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илым дом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21035,5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3270,45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215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ым жмлым дом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 комнатная квартира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ж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4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9,0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36,0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8,0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3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1301BA"/>
          <w:p w:rsidR="004B15B8" w:rsidRPr="004832CB" w:rsidRDefault="004B15B8" w:rsidP="001301BA">
            <w:r w:rsidRPr="004832CB">
              <w:t>Россия</w:t>
            </w:r>
          </w:p>
          <w:p w:rsidR="004B15B8" w:rsidRPr="004832CB" w:rsidRDefault="004B15B8" w:rsidP="001301BA"/>
          <w:p w:rsidR="004B15B8" w:rsidRPr="004832CB" w:rsidRDefault="004B15B8" w:rsidP="001301BA"/>
          <w:p w:rsidR="004B15B8" w:rsidRPr="004832CB" w:rsidRDefault="004B15B8" w:rsidP="001301BA">
            <w:r w:rsidRPr="004832CB">
              <w:t>Россия</w:t>
            </w:r>
          </w:p>
          <w:p w:rsidR="004B15B8" w:rsidRPr="004832CB" w:rsidRDefault="004B15B8" w:rsidP="001301BA"/>
          <w:p w:rsidR="004B15B8" w:rsidRPr="004832CB" w:rsidRDefault="004B15B8" w:rsidP="001301BA"/>
          <w:p w:rsidR="004B15B8" w:rsidRPr="004832CB" w:rsidRDefault="004B15B8" w:rsidP="001301BA">
            <w:r w:rsidRPr="004832CB">
              <w:t>Россия</w:t>
            </w:r>
          </w:p>
          <w:p w:rsidR="004B15B8" w:rsidRPr="004832CB" w:rsidRDefault="004B15B8" w:rsidP="001301BA"/>
          <w:p w:rsidR="004B15B8" w:rsidRPr="004832CB" w:rsidRDefault="004B15B8" w:rsidP="001301BA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301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71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ременицкая Т.Н.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Муниципального казенного учреждения «Отдел жилищно-коммунального хозяйства»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716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ольсваген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жетта 2014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4466,8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51926,0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4B15B8" w:rsidRPr="004832CB" w:rsidRDefault="004B15B8" w:rsidP="006767BF"/>
          <w:p w:rsidR="004B15B8" w:rsidRPr="004832CB" w:rsidRDefault="004B15B8" w:rsidP="006767BF">
            <w:r w:rsidRPr="004832CB">
              <w:t>36,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6767BF">
            <w:pPr>
              <w:jc w:val="center"/>
            </w:pPr>
          </w:p>
          <w:p w:rsidR="004B15B8" w:rsidRPr="004832CB" w:rsidRDefault="004B15B8" w:rsidP="006767BF">
            <w:r w:rsidRPr="004832CB">
              <w:t>Россия</w:t>
            </w:r>
          </w:p>
          <w:p w:rsidR="004B15B8" w:rsidRPr="004832CB" w:rsidRDefault="004B15B8" w:rsidP="006767BF">
            <w:pPr>
              <w:jc w:val="center"/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  <w:p w:rsidR="004B15B8" w:rsidRPr="004832CB" w:rsidRDefault="004B15B8" w:rsidP="006767BF"/>
          <w:p w:rsidR="004B15B8" w:rsidRPr="004832CB" w:rsidRDefault="004B15B8" w:rsidP="006767BF">
            <w:r w:rsidRPr="004832CB">
              <w:t>36,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6767BF">
            <w:pPr>
              <w:jc w:val="center"/>
            </w:pPr>
          </w:p>
          <w:p w:rsidR="004B15B8" w:rsidRPr="004832CB" w:rsidRDefault="004B15B8" w:rsidP="006767BF">
            <w:r w:rsidRPr="004832CB">
              <w:t>Россия</w:t>
            </w:r>
          </w:p>
          <w:p w:rsidR="004B15B8" w:rsidRPr="004832CB" w:rsidRDefault="004B15B8" w:rsidP="006767BF">
            <w:pPr>
              <w:jc w:val="center"/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767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Мусин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льнара Фанис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 отдела учета и отчетности финансового управления администрации ГО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х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9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r w:rsidRPr="004832CB">
              <w:t>35,9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,9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АЗ 2108, 1987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4884,9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6,3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3D1828"/>
          <w:p w:rsidR="004B15B8" w:rsidRPr="004832CB" w:rsidRDefault="004B15B8" w:rsidP="003D1828">
            <w:r w:rsidRPr="004832CB">
              <w:t>Россия</w:t>
            </w:r>
          </w:p>
          <w:p w:rsidR="004B15B8" w:rsidRPr="004832CB" w:rsidRDefault="004B15B8" w:rsidP="003D1828"/>
          <w:p w:rsidR="004B15B8" w:rsidRPr="004832CB" w:rsidRDefault="004B15B8" w:rsidP="003D1828"/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/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иссан ТиидаЛатио, 2007 г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11977,8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-х комнатная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4B15B8" w:rsidRPr="004832CB" w:rsidRDefault="004B15B8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9</w:t>
            </w: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D18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3D1828"/>
          <w:p w:rsidR="004B15B8" w:rsidRPr="004832CB" w:rsidRDefault="004B15B8" w:rsidP="003D1828">
            <w:r w:rsidRPr="004832CB">
              <w:lastRenderedPageBreak/>
              <w:t>Россия</w:t>
            </w:r>
          </w:p>
          <w:p w:rsidR="004B15B8" w:rsidRPr="004832CB" w:rsidRDefault="004B15B8" w:rsidP="003D1828"/>
          <w:p w:rsidR="004B15B8" w:rsidRPr="004832CB" w:rsidRDefault="004B15B8" w:rsidP="003D1828">
            <w:r w:rsidRPr="004832CB">
              <w:t>Россия</w:t>
            </w:r>
          </w:p>
          <w:p w:rsidR="004B15B8" w:rsidRPr="004832CB" w:rsidRDefault="004B15B8" w:rsidP="003D1828">
            <w:pPr>
              <w:jc w:val="center"/>
            </w:pPr>
          </w:p>
          <w:p w:rsidR="004B15B8" w:rsidRPr="004832CB" w:rsidRDefault="004B15B8" w:rsidP="003D1828"/>
          <w:p w:rsidR="004B15B8" w:rsidRPr="004832CB" w:rsidRDefault="004B15B8" w:rsidP="003D1828">
            <w:pPr>
              <w:jc w:val="center"/>
            </w:pPr>
            <w:r w:rsidRPr="004832CB">
              <w:t>Россия</w:t>
            </w:r>
          </w:p>
          <w:p w:rsidR="004B15B8" w:rsidRPr="004832CB" w:rsidRDefault="004B15B8" w:rsidP="003D1828"/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0A9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1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  <w:p w:rsidR="003D40A9" w:rsidRPr="004832CB" w:rsidRDefault="003D40A9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-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 w:rsidP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40A9" w:rsidRPr="004832CB" w:rsidRDefault="003D40A9" w:rsidP="003D40A9"/>
          <w:p w:rsidR="003D40A9" w:rsidRPr="004832CB" w:rsidRDefault="003D40A9" w:rsidP="003D40A9">
            <w:r w:rsidRPr="004832CB">
              <w:t>Россия</w:t>
            </w:r>
          </w:p>
          <w:p w:rsidR="003D40A9" w:rsidRPr="004832CB" w:rsidRDefault="003D40A9" w:rsidP="003D40A9"/>
          <w:p w:rsidR="003D40A9" w:rsidRPr="004832CB" w:rsidRDefault="003D40A9" w:rsidP="003D40A9">
            <w:r w:rsidRPr="004832CB">
              <w:t>Россия</w:t>
            </w:r>
          </w:p>
          <w:p w:rsidR="003D40A9" w:rsidRPr="004832CB" w:rsidRDefault="003D40A9" w:rsidP="003D40A9">
            <w:pPr>
              <w:jc w:val="center"/>
            </w:pPr>
          </w:p>
          <w:p w:rsidR="003D40A9" w:rsidRPr="004832CB" w:rsidRDefault="003D40A9" w:rsidP="003D40A9"/>
          <w:p w:rsidR="003D40A9" w:rsidRPr="004832CB" w:rsidRDefault="003D40A9" w:rsidP="003D40A9">
            <w:pPr>
              <w:jc w:val="center"/>
            </w:pPr>
            <w:r w:rsidRPr="004832CB">
              <w:t>Россия</w:t>
            </w:r>
          </w:p>
          <w:p w:rsidR="003D40A9" w:rsidRPr="004832CB" w:rsidRDefault="003D40A9" w:rsidP="003D40A9"/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A9" w:rsidRPr="004832CB" w:rsidRDefault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инклер Наталья Михайловна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архитектуры и градостроительства администрации ГО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08, 1985г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50463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61542,0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ль Астра 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D04A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6000,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симова Н.Х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инспектор МКУ «Отдел образования администрации ГО г.Стерлитамак» 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Трехкомнатная кварти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, 1/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70F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366,6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штуганов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изид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изман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архитектуры и градостроительства администрации 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Стерлитамак»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REXTON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CHEVROLET NIVA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21027,6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комнатная кварти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4,6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Lucino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LandCruizer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)Автоприцеп «Пчелка» 1995 г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714,29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имиров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Отдела жилищно-коммунального хозяйства» администрации ГО г.Стерлитамак» 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7313,6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3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51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Холина Н.Л.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женер Муниципального казенного учрежден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«Отдел жилищно-коммунального хозяйства» администрации ГО г.Стерлитамак»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днокомнатная кварти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7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5037,1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85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амазанова</w:t>
            </w:r>
          </w:p>
          <w:p w:rsidR="004B15B8" w:rsidRPr="004832CB" w:rsidRDefault="004B15B8" w:rsidP="00133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производственно-техническим сектором Муниципального казенного учреждения «Отдел жилищно-коммунального хозяйства»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дминистрации ГО г.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адовый земельный участок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D85FC4">
            <w:r w:rsidRPr="004832CB">
              <w:t>Долевая собственность</w:t>
            </w:r>
          </w:p>
          <w:p w:rsidR="004B15B8" w:rsidRPr="004832CB" w:rsidRDefault="004B15B8" w:rsidP="008C6853"/>
          <w:p w:rsidR="004B15B8" w:rsidRPr="004832CB" w:rsidRDefault="004B15B8" w:rsidP="008C6853"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D85FC4">
            <w:r w:rsidRPr="004832CB">
              <w:t>57,5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60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D85FC4">
            <w:r w:rsidRPr="004832CB">
              <w:t>17,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133530">
            <w:r w:rsidRPr="004832CB"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85F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7313,7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1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  <w:p w:rsidR="004B15B8" w:rsidRPr="004832CB" w:rsidRDefault="004B15B8" w:rsidP="00D85FC4"/>
          <w:p w:rsidR="004B15B8" w:rsidRPr="004832CB" w:rsidRDefault="004B15B8" w:rsidP="00D85FC4"/>
          <w:p w:rsidR="004B15B8" w:rsidRPr="004832CB" w:rsidRDefault="004B15B8" w:rsidP="00D85FC4"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комнатная квартира </w:t>
            </w:r>
          </w:p>
          <w:p w:rsidR="004B15B8" w:rsidRPr="004832CB" w:rsidRDefault="004B15B8" w:rsidP="00154C22">
            <w:r w:rsidRPr="004832CB">
              <w:lastRenderedPageBreak/>
              <w:t>3комнатная квартира</w:t>
            </w:r>
          </w:p>
          <w:p w:rsidR="004B15B8" w:rsidRPr="004832CB" w:rsidRDefault="004B15B8" w:rsidP="00154C22">
            <w:r w:rsidRPr="004832CB">
              <w:t>садовый земельный участок</w:t>
            </w:r>
          </w:p>
          <w:p w:rsidR="004B15B8" w:rsidRPr="004832CB" w:rsidRDefault="004B15B8" w:rsidP="00154C22"/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,4</w:t>
            </w:r>
          </w:p>
          <w:p w:rsidR="004B15B8" w:rsidRPr="004832CB" w:rsidRDefault="004B15B8" w:rsidP="00154C22"/>
          <w:p w:rsidR="004B15B8" w:rsidRPr="004832CB" w:rsidRDefault="004B15B8" w:rsidP="00154C22">
            <w:r w:rsidRPr="004832CB">
              <w:lastRenderedPageBreak/>
              <w:t>57,5</w:t>
            </w:r>
          </w:p>
          <w:p w:rsidR="004B15B8" w:rsidRPr="004832CB" w:rsidRDefault="004B15B8" w:rsidP="008C6853"/>
          <w:p w:rsidR="004B15B8" w:rsidRPr="004832CB" w:rsidRDefault="004B15B8" w:rsidP="008C6853">
            <w:r w:rsidRPr="004832CB">
              <w:t>60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 w:rsidP="00154C22"/>
          <w:p w:rsidR="004B15B8" w:rsidRPr="004832CB" w:rsidRDefault="004B15B8" w:rsidP="00154C22">
            <w:r w:rsidRPr="004832CB">
              <w:lastRenderedPageBreak/>
              <w:t>Россия</w:t>
            </w:r>
          </w:p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д Фокус 2015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9853,3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квартира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 с погреб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8,4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>
            <w:r w:rsidRPr="004832CB">
              <w:t>17,2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60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  <w:p w:rsidR="004B15B8" w:rsidRPr="004832CB" w:rsidRDefault="004B15B8" w:rsidP="008C6853"/>
          <w:p w:rsidR="004B15B8" w:rsidRPr="004832CB" w:rsidRDefault="004B15B8" w:rsidP="008C6853"/>
          <w:p w:rsidR="004B15B8" w:rsidRPr="004832CB" w:rsidRDefault="004B15B8" w:rsidP="008C6853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йретдинов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Муниципального казенного учреждения «Отдел жилищно-коммунального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» администрации ГО г.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под жилым домом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комнатная квартира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вая собственность</w:t>
            </w:r>
          </w:p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11275158</w:t>
            </w:r>
          </w:p>
          <w:p w:rsidR="004B15B8" w:rsidRPr="004832CB" w:rsidRDefault="004B15B8" w:rsidP="00C32E2C"/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57,1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  <w:p w:rsidR="004B15B8" w:rsidRPr="004832CB" w:rsidRDefault="004B15B8" w:rsidP="00154C22"/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я 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lastRenderedPageBreak/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264A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264AE"/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264AE"/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Сандеро Степвей,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612B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48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>08,0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2комнатная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левая собственност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жилым домом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емельный участок (пай)</w:t>
            </w: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65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11275158</w:t>
            </w:r>
          </w:p>
          <w:p w:rsidR="004B15B8" w:rsidRPr="004832CB" w:rsidRDefault="004B15B8" w:rsidP="00C32E2C">
            <w:r w:rsidRPr="004832CB">
              <w:t>57,1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32E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3907,6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B0BA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митриева Ю.Ю.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ый  экономист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азенного учреждения «Отдел жилищно-коммунального хозяйства» администрации ГО г.Стерлита</w:t>
            </w: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3 комнатная кварти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евая собственност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4586,9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3 комнатная квартира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ецкул</w:t>
            </w:r>
          </w:p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ветлана Андрее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тдела муниципальной службы и кадровой работы администрации ГО г. Стерлитамак РБ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ю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2575,0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мзалова Ольга Михайл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13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гражданской защиты </w:t>
            </w:r>
            <w:r w:rsidR="004B15B8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1730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13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38F1" w:rsidRPr="004832CB">
              <w:rPr>
                <w:rFonts w:ascii="Times New Roman" w:hAnsi="Times New Roman" w:cs="Times New Roman"/>
                <w:sz w:val="24"/>
                <w:szCs w:val="24"/>
              </w:rPr>
              <w:t>76366,0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3138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2463,2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1BE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44B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ерасимова О.Я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3148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управления по опеке и попечительству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.8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927,9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5A2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.2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1046,4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номарев А.Б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обилизационной подготовки и гражданской защиты населения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долевая 1/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62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ЭУ МАТИЗ, 2007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46916,2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E8536F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E8536F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E85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-TRALL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87839,7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нездилова Ю.Н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прогнозирования финансовых ресурсов и налогов финансового управления администрации ГО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  <w:p w:rsidR="004B15B8" w:rsidRPr="004832CB" w:rsidRDefault="004B15B8" w:rsidP="00E8536F"/>
          <w:p w:rsidR="004B15B8" w:rsidRPr="004832CB" w:rsidRDefault="004B15B8" w:rsidP="00E8536F"/>
          <w:p w:rsidR="004B15B8" w:rsidRPr="004832CB" w:rsidRDefault="004B15B8" w:rsidP="00E8536F">
            <w:r w:rsidRPr="004832CB">
              <w:t>38,7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555EEC"/>
          <w:p w:rsidR="004B15B8" w:rsidRPr="004832CB" w:rsidRDefault="004B15B8" w:rsidP="00555EEC"/>
          <w:p w:rsidR="004B15B8" w:rsidRPr="004832CB" w:rsidRDefault="004B15B8" w:rsidP="00555EEC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22988,55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8558,7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ватов Д.И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экономист администрации ГО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ендэ Солярис, 2011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829,3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Пикалов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Ю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отдела администрации ГО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индиви</w:t>
            </w:r>
            <w:r w:rsidRPr="004832CB">
              <w:lastRenderedPageBreak/>
              <w:t>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9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,3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3055,93</w:t>
            </w:r>
            <w:r w:rsidR="00DF09AE"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E6202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Фольскваген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O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 2016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258857,0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зарх Ю.Н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 администрации ГО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6916,55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обачкина Л.С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ромышленности, транспорт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и связи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8252,2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Мальцева Е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 юридического отдела администрации ГО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1283,3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троганова К.С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отдела архитектуры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9264,0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сленко Ю.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.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623,7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½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95335,6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 от продажи автомобиля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ожевникова Н.С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совмест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не имеет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164622,2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B2C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иат Албеа, 2007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5800,5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совмест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4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ремба И.М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C874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обилизационной подготовки и гражданской защиты администрации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ИЖС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X-TRAIL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75640,75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ИЖС</w:t>
            </w: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2-х </w:t>
            </w:r>
            <w:r w:rsidRPr="004832CB">
              <w:lastRenderedPageBreak/>
              <w:t>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1</w:t>
            </w: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0864,2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ИЖС</w:t>
            </w: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86A75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81</w:t>
            </w: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86A75">
            <w:r w:rsidRPr="004832CB">
              <w:t>52,5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/>
          <w:p w:rsidR="004B15B8" w:rsidRPr="004832CB" w:rsidRDefault="004B15B8" w:rsidP="00486A75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Федорова Э.Ф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E57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потребительского рынка и услуг администрации ГО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504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75012,9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40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56,7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E5711"/>
          <w:p w:rsidR="004B15B8" w:rsidRPr="004832CB" w:rsidRDefault="004B15B8" w:rsidP="00AE5711"/>
          <w:p w:rsidR="004B15B8" w:rsidRPr="004832CB" w:rsidRDefault="004B15B8" w:rsidP="00AE5711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9D1B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3-х </w:t>
            </w:r>
            <w:r w:rsidRPr="004832CB">
              <w:lastRenderedPageBreak/>
              <w:t>комнатная 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0D638E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0D638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0D638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,1</w:t>
            </w:r>
          </w:p>
          <w:p w:rsidR="004B15B8" w:rsidRPr="004832CB" w:rsidRDefault="004B15B8" w:rsidP="000D638E"/>
          <w:p w:rsidR="004B15B8" w:rsidRPr="004832CB" w:rsidRDefault="004B15B8" w:rsidP="000D638E"/>
          <w:p w:rsidR="004B15B8" w:rsidRPr="004832CB" w:rsidRDefault="004B15B8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6,7</w:t>
            </w:r>
          </w:p>
          <w:p w:rsidR="004B15B8" w:rsidRPr="004832CB" w:rsidRDefault="004B15B8" w:rsidP="000D638E"/>
          <w:p w:rsidR="004B15B8" w:rsidRPr="004832CB" w:rsidRDefault="004B15B8" w:rsidP="000D638E">
            <w:r w:rsidRPr="004832CB">
              <w:t>504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0D638E"/>
          <w:p w:rsidR="004B15B8" w:rsidRPr="004832CB" w:rsidRDefault="004B15B8" w:rsidP="000D638E"/>
          <w:p w:rsidR="004B15B8" w:rsidRPr="004832CB" w:rsidRDefault="004B15B8" w:rsidP="000D6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D638E"/>
          <w:p w:rsidR="004B15B8" w:rsidRPr="004832CB" w:rsidRDefault="004B15B8" w:rsidP="000D638E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рсланова О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услуг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96711,6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одажа жилого дома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>
            <w:r w:rsidRPr="004832CB">
              <w:t>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/>
          <w:p w:rsidR="004B15B8" w:rsidRPr="004832CB" w:rsidRDefault="004B15B8" w:rsidP="00DC68D9">
            <w:r w:rsidRPr="004832CB">
              <w:t>60,6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кода суперб, 2009г.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премиум, 2008г.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ицеп кегел, 2004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луприцеп цистерна, 2008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олуприцеп 984807,2004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3-х </w:t>
            </w:r>
            <w:r w:rsidRPr="004832CB">
              <w:lastRenderedPageBreak/>
              <w:t>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,1</w:t>
            </w:r>
          </w:p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>
            <w:r w:rsidRPr="004832CB">
              <w:t>60,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/>
          <w:p w:rsidR="004B15B8" w:rsidRPr="004832CB" w:rsidRDefault="004B15B8" w:rsidP="008F0003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A6AFB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  <w:p w:rsidR="004B15B8" w:rsidRPr="004832CB" w:rsidRDefault="004B15B8" w:rsidP="000A6AFB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0A6AFB">
            <w:pPr>
              <w:widowControl w:val="0"/>
              <w:autoSpaceDE w:val="0"/>
              <w:autoSpaceDN w:val="0"/>
              <w:adjustRightInd w:val="0"/>
            </w:pPr>
            <w:r w:rsidRPr="004832CB">
              <w:t>3-х 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A6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1</w:t>
            </w:r>
          </w:p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>
            <w:r w:rsidRPr="004832CB">
              <w:t>60,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0A6A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/>
          <w:p w:rsidR="004B15B8" w:rsidRPr="004832CB" w:rsidRDefault="004B15B8" w:rsidP="000A6AFB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аничева А.Г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МКУ «ОЖКХ»  администрации городского округа г.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совмест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жилым домом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62</w:t>
            </w:r>
          </w:p>
          <w:p w:rsidR="004B15B8" w:rsidRPr="004832CB" w:rsidRDefault="004B15B8" w:rsidP="00F72BE5"/>
          <w:p w:rsidR="004B15B8" w:rsidRPr="004832CB" w:rsidRDefault="004B15B8" w:rsidP="00F72BE5">
            <w:r w:rsidRPr="004832CB">
              <w:t>15,8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Россия</w:t>
            </w:r>
          </w:p>
          <w:p w:rsidR="004B15B8" w:rsidRPr="004832CB" w:rsidRDefault="004B15B8" w:rsidP="00F72BE5"/>
          <w:p w:rsidR="004B15B8" w:rsidRPr="004832CB" w:rsidRDefault="004B15B8" w:rsidP="00F72BE5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48262,5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арение денежных средств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жилым домом</w:t>
            </w:r>
          </w:p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-х комнатная квартира</w:t>
            </w: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4B15B8" w:rsidRPr="004832CB" w:rsidRDefault="004B15B8" w:rsidP="00F72BE5"/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r w:rsidRPr="004832CB">
              <w:t>индивидуальна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индивидуальная</w:t>
            </w:r>
          </w:p>
          <w:p w:rsidR="004B15B8" w:rsidRPr="004832CB" w:rsidRDefault="004B15B8" w:rsidP="00F72BE5"/>
          <w:p w:rsidR="004B15B8" w:rsidRPr="004832CB" w:rsidRDefault="004B15B8" w:rsidP="00F72BE5">
            <w:r w:rsidRPr="004832CB">
              <w:t>общая совместна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62</w:t>
            </w:r>
          </w:p>
          <w:p w:rsidR="004B15B8" w:rsidRPr="004832CB" w:rsidRDefault="004B15B8" w:rsidP="00F72BE5"/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40,9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15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r w:rsidRPr="004832CB">
              <w:t>Россия</w:t>
            </w:r>
          </w:p>
          <w:p w:rsidR="004B15B8" w:rsidRPr="004832CB" w:rsidRDefault="004B15B8" w:rsidP="00F72BE5"/>
          <w:p w:rsidR="004B15B8" w:rsidRPr="004832CB" w:rsidRDefault="004B15B8" w:rsidP="00F72BE5">
            <w:pPr>
              <w:widowControl w:val="0"/>
              <w:autoSpaceDE w:val="0"/>
              <w:autoSpaceDN w:val="0"/>
              <w:adjustRightInd w:val="0"/>
            </w:pPr>
            <w:r w:rsidRPr="004832CB">
              <w:t>Россия</w:t>
            </w:r>
          </w:p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/>
          <w:p w:rsidR="004B15B8" w:rsidRPr="004832CB" w:rsidRDefault="004B15B8" w:rsidP="00F72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2115, 2003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5172,4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физова Р.Ш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рганизационно-контрольного отдела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1-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4756,9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F7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763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йнуллина З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женер МКУ «ОЖКХ»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Комнат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22,1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AE2E71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74168,1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Комнат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ременение права собственности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22,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/>
          <w:p w:rsidR="004B15B8" w:rsidRPr="004832CB" w:rsidRDefault="004B15B8" w:rsidP="00C32E2C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8513,5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F763D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зкова Е.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требительского рынка и услуг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иа Рио, 2017г,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3294,5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доход, полученный от продажи автомобиля и кредит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74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оронина Е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юрисконсульт юридического отдела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Садовый 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Садовый земельный участок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-бокс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Долевая ¼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48,9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16,2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Россия</w:t>
            </w:r>
          </w:p>
          <w:p w:rsidR="004B15B8" w:rsidRPr="004832CB" w:rsidRDefault="004B15B8" w:rsidP="00F74D8F"/>
          <w:p w:rsidR="004B15B8" w:rsidRPr="004832CB" w:rsidRDefault="004B15B8" w:rsidP="00F74D8F"/>
          <w:p w:rsidR="004B15B8" w:rsidRPr="004832CB" w:rsidRDefault="004B15B8" w:rsidP="00F74D8F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AE2E71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5342,55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утузова А.Ф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МКУ «Отдел образования администрации ГО г. Стерлитамак»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8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Общая долевая 1/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 xml:space="preserve"> 32,7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64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C68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8955,3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Жилой дом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Индивидуальна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индивидуальна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8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Общая долевая 1/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lastRenderedPageBreak/>
              <w:t>126,8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lastRenderedPageBreak/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DC68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r w:rsidRPr="004832CB">
              <w:lastRenderedPageBreak/>
              <w:t>32,7</w:t>
            </w:r>
          </w:p>
          <w:p w:rsidR="004B15B8" w:rsidRPr="004832CB" w:rsidRDefault="004B15B8" w:rsidP="0065429F"/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t>64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ежо 206, 2007г.</w:t>
            </w: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 322132, 2007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5410,21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10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8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 xml:space="preserve">Долевая 1/100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126,8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32,7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>
            <w:r w:rsidRPr="004832CB">
              <w:t>Россия</w:t>
            </w:r>
          </w:p>
          <w:p w:rsidR="004B15B8" w:rsidRPr="004832CB" w:rsidRDefault="004B15B8" w:rsidP="0065429F"/>
          <w:p w:rsidR="004B15B8" w:rsidRPr="004832CB" w:rsidRDefault="004B15B8" w:rsidP="0065429F"/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бдрахманова Э.Х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F50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сектора№2 управления по опеке и попечительству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5801,2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 приобреталось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Алсынбаев З.Т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МКУ «ОЖКХ администрации ГО г. Стерлитамак РБ»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>
            <w:r w:rsidRPr="004832CB">
              <w:t>34,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/>
          <w:p w:rsidR="004B15B8" w:rsidRPr="004832CB" w:rsidRDefault="004B15B8" w:rsidP="00C77B53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4123,82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Не приобреталось </w:t>
            </w: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уртдинова Н.Н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ганизационно-контрольного отдела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 1/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 для ведения личного подсобного хозяйства</w:t>
            </w: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Гараж</w:t>
            </w: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DA46BF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7</w:t>
            </w:r>
          </w:p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>
            <w:r w:rsidRPr="004832CB">
              <w:t>173,3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t>18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t>18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/>
          <w:p w:rsidR="004B15B8" w:rsidRPr="004832CB" w:rsidRDefault="004B15B8" w:rsidP="00DA46BF">
            <w:r w:rsidRPr="004832CB">
              <w:t>Россия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t>Россия</w:t>
            </w:r>
          </w:p>
          <w:p w:rsidR="004B15B8" w:rsidRPr="004832CB" w:rsidRDefault="004B15B8" w:rsidP="00DA46BF"/>
          <w:p w:rsidR="004B15B8" w:rsidRPr="004832CB" w:rsidRDefault="004B15B8" w:rsidP="00DA46BF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54350,4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Индивидуальная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Общая долевая 1/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7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173,3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60,2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гаражом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18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ено Флюнс, 2011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75927,3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 для ведения личного подсобного хозяйства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27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173,3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60,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0572E9"/>
          <w:p w:rsidR="004B15B8" w:rsidRPr="004832CB" w:rsidRDefault="004B15B8" w:rsidP="000572E9"/>
          <w:p w:rsidR="004B15B8" w:rsidRPr="004832CB" w:rsidRDefault="004B15B8" w:rsidP="000572E9">
            <w:r w:rsidRPr="004832CB">
              <w:t>Россия</w:t>
            </w:r>
          </w:p>
          <w:p w:rsidR="004B15B8" w:rsidRPr="004832CB" w:rsidRDefault="004B15B8" w:rsidP="000572E9"/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95,4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 для ведения личного подсобного хозяйства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1439AC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927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173,3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18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60,2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1439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  <w:p w:rsidR="004B15B8" w:rsidRPr="004832CB" w:rsidRDefault="004B15B8" w:rsidP="001439AC"/>
          <w:p w:rsidR="004B15B8" w:rsidRPr="004832CB" w:rsidRDefault="004B15B8" w:rsidP="001439AC">
            <w:r w:rsidRPr="004832CB">
              <w:t>Россия</w:t>
            </w:r>
          </w:p>
          <w:p w:rsidR="004B15B8" w:rsidRPr="004832CB" w:rsidRDefault="004B15B8" w:rsidP="001439AC"/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Байгускарова А.М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правления по опеке и попечительству администр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ции ГО г.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 1/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>
            <w:r w:rsidRPr="004832CB">
              <w:t>36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/>
          <w:p w:rsidR="004B15B8" w:rsidRPr="004832CB" w:rsidRDefault="004B15B8" w:rsidP="00B0001E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7882,2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36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АЗ Лада Гранта, 2017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78971,7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36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A8173F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36,4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A81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/>
          <w:p w:rsidR="004B15B8" w:rsidRPr="004832CB" w:rsidRDefault="004B15B8" w:rsidP="00A8173F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Еримбаева Валентина Тагировн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едущий инспектор организационно-контрольного отдела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жилой дом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под гаражом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48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18877,49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933AB0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абибуллин Рамиль Рафаилови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отдел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и, транспорта и связи администрации городского округа город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</w:t>
            </w:r>
            <w:r w:rsidRPr="004832CB">
              <w:lastRenderedPageBreak/>
              <w:t>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,00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7,0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654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евроле Нива, 2005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94477,69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6054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4B6054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4B6054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97,0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4B60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95057,46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арифуллин Ильдар Рифо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ого казенного учреждения «Отдел жилищно-коммунального хозяйства»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79755,93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участок </w:t>
            </w:r>
            <w:r w:rsidRPr="004832CB">
              <w:lastRenderedPageBreak/>
              <w:t>под домом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700466,14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8370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000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65429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5B8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м</w:t>
            </w: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</w:p>
          <w:p w:rsidR="004B15B8" w:rsidRPr="004832CB" w:rsidRDefault="004B15B8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 под домом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B8" w:rsidRPr="004832CB" w:rsidRDefault="004B15B8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Терехова А.Б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управления по опеке и попечительству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1968,2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C90AE2">
        <w:trPr>
          <w:gridAfter w:val="1"/>
          <w:wAfter w:w="425" w:type="dxa"/>
          <w:trHeight w:val="2290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однокомнатная </w:t>
            </w:r>
            <w:r w:rsidRPr="004832CB">
              <w:lastRenderedPageBreak/>
              <w:t>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олевая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28481,5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</w:p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1,7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Шевчук И.В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 по делам несовершеннолетний и защите их прав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администрации 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Вольгсваген Поло,2014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86021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46093,65</w:t>
            </w:r>
            <w:r w:rsidR="00916382" w:rsidRPr="00483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D7E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E" w:rsidRPr="004832CB" w:rsidRDefault="00566D7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933AB0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Каримова З.М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 управления по опеке и попечительству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6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иссан Кашкай, 2015 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8594,3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42C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 xml:space="preserve">Земельный </w:t>
            </w:r>
            <w:r w:rsidRPr="004832CB">
              <w:lastRenderedPageBreak/>
              <w:t>участок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3D642C" w:rsidRPr="004832CB" w:rsidRDefault="003D642C" w:rsidP="00566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доля в праве 87/200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3D642C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2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1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Трехкомнатная квартира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Земельный участок</w:t>
            </w: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</w:p>
          <w:p w:rsidR="003D642C" w:rsidRPr="004832CB" w:rsidRDefault="003D642C" w:rsidP="00F50F0E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3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68700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2C" w:rsidRPr="004832CB" w:rsidRDefault="003D642C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49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widowControl w:val="0"/>
              <w:autoSpaceDE w:val="0"/>
              <w:autoSpaceDN w:val="0"/>
              <w:adjustRightInd w:val="0"/>
            </w:pPr>
            <w:r w:rsidRPr="004832CB">
              <w:t>доля в праве 13/200</w:t>
            </w:r>
          </w:p>
          <w:p w:rsidR="00184349" w:rsidRPr="004832CB" w:rsidRDefault="00184349" w:rsidP="00566D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566D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,3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F50F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349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Дву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доля в праве 13/200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Трехкомнатная квартира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зда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Нежилое помещение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</w:p>
          <w:p w:rsidR="00184349" w:rsidRPr="004832CB" w:rsidRDefault="00184349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8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356,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617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349" w:rsidRPr="004832CB" w:rsidRDefault="00184349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Ефремова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И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ущий 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мобилизационной подготовки и гражданской защиты 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>Четырехком</w:t>
            </w:r>
            <w:r w:rsidRPr="004832CB">
              <w:lastRenderedPageBreak/>
              <w:t>натная квартира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lastRenderedPageBreak/>
              <w:t xml:space="preserve">общая </w:t>
            </w:r>
            <w:r w:rsidRPr="004832CB">
              <w:lastRenderedPageBreak/>
              <w:t>долевая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,4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ssan Qashqai,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08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3689,67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ё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031722"/>
          <w:p w:rsidR="00031722" w:rsidRPr="004832CB" w:rsidRDefault="00031722" w:rsidP="00031722"/>
          <w:p w:rsidR="00031722" w:rsidRPr="004832CB" w:rsidRDefault="00031722" w:rsidP="00031722">
            <w:r w:rsidRPr="004832CB">
              <w:t>18,3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865211,9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ё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916382"/>
          <w:p w:rsidR="00031722" w:rsidRPr="004832CB" w:rsidRDefault="00031722" w:rsidP="00916382"/>
          <w:p w:rsidR="00031722" w:rsidRPr="004832CB" w:rsidRDefault="00031722" w:rsidP="00916382">
            <w:r w:rsidRPr="004832CB">
              <w:t>18,3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Четырёх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бщая долев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однокомнатная квартира</w:t>
            </w: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</w:p>
          <w:p w:rsidR="00031722" w:rsidRPr="004832CB" w:rsidRDefault="00031722" w:rsidP="00916382">
            <w:pPr>
              <w:widowControl w:val="0"/>
              <w:autoSpaceDE w:val="0"/>
              <w:autoSpaceDN w:val="0"/>
              <w:adjustRightInd w:val="0"/>
            </w:pPr>
            <w:r w:rsidRPr="004832CB">
              <w:t>гараж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31722" w:rsidRPr="004832CB" w:rsidRDefault="00031722" w:rsidP="00916382"/>
          <w:p w:rsidR="00031722" w:rsidRPr="004832CB" w:rsidRDefault="00031722" w:rsidP="00916382"/>
          <w:p w:rsidR="00031722" w:rsidRPr="004832CB" w:rsidRDefault="00031722" w:rsidP="00916382">
            <w:r w:rsidRPr="004832CB">
              <w:t>18,3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22" w:rsidRPr="004832CB" w:rsidRDefault="00031722" w:rsidP="009163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722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еливёрстов Ю.А.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 по физическо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ультуре и спорту администрации городского округа город Стерлитамак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7603FE" w:rsidRPr="004832CB" w:rsidRDefault="007603FE" w:rsidP="00184349">
            <w:pPr>
              <w:widowControl w:val="0"/>
              <w:autoSpaceDE w:val="0"/>
              <w:autoSpaceDN w:val="0"/>
              <w:adjustRightInd w:val="0"/>
            </w:pPr>
          </w:p>
          <w:p w:rsidR="007603FE" w:rsidRPr="004832CB" w:rsidRDefault="007603FE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0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3FE" w:rsidRPr="004832CB" w:rsidRDefault="007603FE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7603FE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8825,6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22" w:rsidRPr="004832CB" w:rsidRDefault="00031722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2-х комнатная 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Хёндай Солярис, 2013г.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93745,88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BF2D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3D40A9">
            <w:pPr>
              <w:widowControl w:val="0"/>
              <w:autoSpaceDE w:val="0"/>
              <w:autoSpaceDN w:val="0"/>
              <w:adjustRightInd w:val="0"/>
            </w:pPr>
            <w:r w:rsidRPr="004832CB">
              <w:t>квартира</w:t>
            </w:r>
          </w:p>
          <w:p w:rsidR="002606CB" w:rsidRPr="004832CB" w:rsidRDefault="002606CB" w:rsidP="003D40A9">
            <w:pPr>
              <w:widowControl w:val="0"/>
              <w:autoSpaceDE w:val="0"/>
              <w:autoSpaceDN w:val="0"/>
              <w:adjustRightInd w:val="0"/>
            </w:pPr>
          </w:p>
          <w:p w:rsidR="002606CB" w:rsidRPr="004832CB" w:rsidRDefault="002606CB" w:rsidP="003D40A9">
            <w:pPr>
              <w:widowControl w:val="0"/>
              <w:autoSpaceDE w:val="0"/>
              <w:autoSpaceDN w:val="0"/>
              <w:adjustRightInd w:val="0"/>
            </w:pPr>
            <w:r w:rsidRPr="004832CB"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CB" w:rsidRPr="004832CB" w:rsidRDefault="002606CB" w:rsidP="003D40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1843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766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4B090F" w:rsidP="00933A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33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шбаев Зигангир Яганшиевич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путат Совкета, директор МАОУ «СОШ №32»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ённое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евая 1/5 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 Деу </w:t>
            </w:r>
            <w:r w:rsidRPr="004832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ia</w:t>
            </w: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3455,2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 МАДОУ Детский сад №10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евая 1/5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241300,94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-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йся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евая 1/5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-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йся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евая 1/5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CB" w:rsidRPr="004832CB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есовершеннолет-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ний ребенок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йся</w:t>
            </w: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евая 1/5 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CB" w:rsidRPr="004832CB" w:rsidRDefault="002606CB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462" w:rsidRPr="007766DD" w:rsidTr="00C90AE2">
        <w:trPr>
          <w:gridAfter w:val="1"/>
          <w:wAfter w:w="425" w:type="dxa"/>
          <w:trHeight w:val="438"/>
          <w:tblCellSpacing w:w="5" w:type="nil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4832CB" w:rsidRDefault="00063462" w:rsidP="007413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4832CB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4832CB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4832CB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4832CB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4832CB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4832CB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4832CB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3-х комнатная квартира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4832CB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2C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F52DC1" w:rsidRDefault="00063462" w:rsidP="00AD108D">
            <w:r w:rsidRPr="004832CB">
              <w:t>Россия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EC50A3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EC50A3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62" w:rsidRPr="00EC50A3" w:rsidRDefault="00063462" w:rsidP="00AD1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DA2" w:rsidRPr="00EC50A3" w:rsidRDefault="004D2DA2" w:rsidP="007413CE"/>
    <w:sectPr w:rsidR="004D2DA2" w:rsidRPr="00EC50A3" w:rsidSect="001439AC">
      <w:pgSz w:w="16838" w:h="11906" w:orient="landscape"/>
      <w:pgMar w:top="170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E2169"/>
    <w:multiLevelType w:val="hybridMultilevel"/>
    <w:tmpl w:val="683E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87479"/>
    <w:multiLevelType w:val="hybridMultilevel"/>
    <w:tmpl w:val="D69A5D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62BC4"/>
    <w:multiLevelType w:val="hybridMultilevel"/>
    <w:tmpl w:val="879CE210"/>
    <w:lvl w:ilvl="0" w:tplc="5394D3F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F076D0"/>
    <w:multiLevelType w:val="hybridMultilevel"/>
    <w:tmpl w:val="8C0884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51B5A"/>
    <w:multiLevelType w:val="hybridMultilevel"/>
    <w:tmpl w:val="5052D768"/>
    <w:lvl w:ilvl="0" w:tplc="78F494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36"/>
    <w:rsid w:val="0002517B"/>
    <w:rsid w:val="000264AE"/>
    <w:rsid w:val="00031722"/>
    <w:rsid w:val="000352D5"/>
    <w:rsid w:val="00052D9A"/>
    <w:rsid w:val="000566F0"/>
    <w:rsid w:val="000572E9"/>
    <w:rsid w:val="00057CB2"/>
    <w:rsid w:val="00060182"/>
    <w:rsid w:val="00063462"/>
    <w:rsid w:val="000636CD"/>
    <w:rsid w:val="00090558"/>
    <w:rsid w:val="00091679"/>
    <w:rsid w:val="00094500"/>
    <w:rsid w:val="000A2B94"/>
    <w:rsid w:val="000A6AFB"/>
    <w:rsid w:val="000B0BA5"/>
    <w:rsid w:val="000C0215"/>
    <w:rsid w:val="000C19A2"/>
    <w:rsid w:val="000D06E8"/>
    <w:rsid w:val="000D21D1"/>
    <w:rsid w:val="000D6336"/>
    <w:rsid w:val="000D638E"/>
    <w:rsid w:val="000E1685"/>
    <w:rsid w:val="000F4051"/>
    <w:rsid w:val="000F7BF2"/>
    <w:rsid w:val="00104272"/>
    <w:rsid w:val="001301BA"/>
    <w:rsid w:val="00133530"/>
    <w:rsid w:val="00135FC9"/>
    <w:rsid w:val="00136611"/>
    <w:rsid w:val="001439AC"/>
    <w:rsid w:val="00154C22"/>
    <w:rsid w:val="0016438A"/>
    <w:rsid w:val="00164A09"/>
    <w:rsid w:val="00167882"/>
    <w:rsid w:val="00170F43"/>
    <w:rsid w:val="001725AC"/>
    <w:rsid w:val="001764E2"/>
    <w:rsid w:val="001836FA"/>
    <w:rsid w:val="00184349"/>
    <w:rsid w:val="00196BC9"/>
    <w:rsid w:val="001A0373"/>
    <w:rsid w:val="001B0908"/>
    <w:rsid w:val="001B13FC"/>
    <w:rsid w:val="001B1A41"/>
    <w:rsid w:val="001B7A38"/>
    <w:rsid w:val="001C23B7"/>
    <w:rsid w:val="001C5B6A"/>
    <w:rsid w:val="001C6311"/>
    <w:rsid w:val="001C6387"/>
    <w:rsid w:val="001E03A9"/>
    <w:rsid w:val="001E41A1"/>
    <w:rsid w:val="001E6E59"/>
    <w:rsid w:val="001E7A97"/>
    <w:rsid w:val="0020290A"/>
    <w:rsid w:val="00231B23"/>
    <w:rsid w:val="00234D87"/>
    <w:rsid w:val="002352EF"/>
    <w:rsid w:val="00253563"/>
    <w:rsid w:val="002606CB"/>
    <w:rsid w:val="00266B43"/>
    <w:rsid w:val="002756FC"/>
    <w:rsid w:val="00283E73"/>
    <w:rsid w:val="00292461"/>
    <w:rsid w:val="00294929"/>
    <w:rsid w:val="00295A0F"/>
    <w:rsid w:val="002A2FDD"/>
    <w:rsid w:val="002A4D3C"/>
    <w:rsid w:val="002D4864"/>
    <w:rsid w:val="002D6771"/>
    <w:rsid w:val="002E2E2F"/>
    <w:rsid w:val="0030030F"/>
    <w:rsid w:val="00302F86"/>
    <w:rsid w:val="00304367"/>
    <w:rsid w:val="003138F1"/>
    <w:rsid w:val="0031486E"/>
    <w:rsid w:val="00321E66"/>
    <w:rsid w:val="00332149"/>
    <w:rsid w:val="0034401D"/>
    <w:rsid w:val="00350D92"/>
    <w:rsid w:val="003555B9"/>
    <w:rsid w:val="00356542"/>
    <w:rsid w:val="003610F5"/>
    <w:rsid w:val="00362575"/>
    <w:rsid w:val="00365D43"/>
    <w:rsid w:val="00370414"/>
    <w:rsid w:val="00374C2D"/>
    <w:rsid w:val="00382437"/>
    <w:rsid w:val="00392191"/>
    <w:rsid w:val="003936CC"/>
    <w:rsid w:val="003A4FBE"/>
    <w:rsid w:val="003A7873"/>
    <w:rsid w:val="003C2A15"/>
    <w:rsid w:val="003D1828"/>
    <w:rsid w:val="003D40A9"/>
    <w:rsid w:val="003D5247"/>
    <w:rsid w:val="003D642C"/>
    <w:rsid w:val="003E1B3F"/>
    <w:rsid w:val="003E1E75"/>
    <w:rsid w:val="003F787B"/>
    <w:rsid w:val="004070B4"/>
    <w:rsid w:val="00420A4A"/>
    <w:rsid w:val="00427C07"/>
    <w:rsid w:val="00444DCB"/>
    <w:rsid w:val="00444F5A"/>
    <w:rsid w:val="00453DE4"/>
    <w:rsid w:val="004568EE"/>
    <w:rsid w:val="00457059"/>
    <w:rsid w:val="00461A68"/>
    <w:rsid w:val="00465F39"/>
    <w:rsid w:val="00472FC7"/>
    <w:rsid w:val="004832CB"/>
    <w:rsid w:val="00486A75"/>
    <w:rsid w:val="0048723A"/>
    <w:rsid w:val="004875B5"/>
    <w:rsid w:val="004879BE"/>
    <w:rsid w:val="004A0D7A"/>
    <w:rsid w:val="004A57DD"/>
    <w:rsid w:val="004B090F"/>
    <w:rsid w:val="004B15B8"/>
    <w:rsid w:val="004B6054"/>
    <w:rsid w:val="004C5326"/>
    <w:rsid w:val="004D09C2"/>
    <w:rsid w:val="004D1B17"/>
    <w:rsid w:val="004D2DA2"/>
    <w:rsid w:val="004E1C28"/>
    <w:rsid w:val="004E7E9B"/>
    <w:rsid w:val="004F1FF6"/>
    <w:rsid w:val="004F5033"/>
    <w:rsid w:val="00504637"/>
    <w:rsid w:val="0050714D"/>
    <w:rsid w:val="005150D9"/>
    <w:rsid w:val="005372B7"/>
    <w:rsid w:val="00555EEC"/>
    <w:rsid w:val="005656D6"/>
    <w:rsid w:val="00566659"/>
    <w:rsid w:val="00566D7E"/>
    <w:rsid w:val="00567BA7"/>
    <w:rsid w:val="005A5609"/>
    <w:rsid w:val="005A6A09"/>
    <w:rsid w:val="005B596B"/>
    <w:rsid w:val="005C3D85"/>
    <w:rsid w:val="005F524F"/>
    <w:rsid w:val="005F5DBD"/>
    <w:rsid w:val="00604736"/>
    <w:rsid w:val="00612B06"/>
    <w:rsid w:val="00612DBB"/>
    <w:rsid w:val="00613D70"/>
    <w:rsid w:val="00622D10"/>
    <w:rsid w:val="006510DB"/>
    <w:rsid w:val="0065429F"/>
    <w:rsid w:val="006655C3"/>
    <w:rsid w:val="006767BF"/>
    <w:rsid w:val="00686936"/>
    <w:rsid w:val="006B1807"/>
    <w:rsid w:val="006C72DE"/>
    <w:rsid w:val="006F0D22"/>
    <w:rsid w:val="006F50FA"/>
    <w:rsid w:val="00712070"/>
    <w:rsid w:val="0071374A"/>
    <w:rsid w:val="0072020C"/>
    <w:rsid w:val="007247BD"/>
    <w:rsid w:val="00724CA7"/>
    <w:rsid w:val="0072792F"/>
    <w:rsid w:val="00731B38"/>
    <w:rsid w:val="007404CB"/>
    <w:rsid w:val="007413CE"/>
    <w:rsid w:val="007432FD"/>
    <w:rsid w:val="007603FE"/>
    <w:rsid w:val="00775A2D"/>
    <w:rsid w:val="007766DD"/>
    <w:rsid w:val="00792BBB"/>
    <w:rsid w:val="007B1779"/>
    <w:rsid w:val="007B4C02"/>
    <w:rsid w:val="007B5847"/>
    <w:rsid w:val="007B675E"/>
    <w:rsid w:val="007C184F"/>
    <w:rsid w:val="007D512F"/>
    <w:rsid w:val="007D5D50"/>
    <w:rsid w:val="007E6202"/>
    <w:rsid w:val="007F0ACE"/>
    <w:rsid w:val="008233BC"/>
    <w:rsid w:val="00824805"/>
    <w:rsid w:val="00825419"/>
    <w:rsid w:val="0083050E"/>
    <w:rsid w:val="00831465"/>
    <w:rsid w:val="008370AA"/>
    <w:rsid w:val="00847D66"/>
    <w:rsid w:val="00850D18"/>
    <w:rsid w:val="00850FCD"/>
    <w:rsid w:val="00854406"/>
    <w:rsid w:val="00860219"/>
    <w:rsid w:val="008758C7"/>
    <w:rsid w:val="0088690B"/>
    <w:rsid w:val="008A354D"/>
    <w:rsid w:val="008B2C34"/>
    <w:rsid w:val="008C6853"/>
    <w:rsid w:val="008D5CE3"/>
    <w:rsid w:val="008F0003"/>
    <w:rsid w:val="009149D1"/>
    <w:rsid w:val="00916382"/>
    <w:rsid w:val="00922745"/>
    <w:rsid w:val="00933AB0"/>
    <w:rsid w:val="009340C0"/>
    <w:rsid w:val="0095568B"/>
    <w:rsid w:val="00971695"/>
    <w:rsid w:val="00987421"/>
    <w:rsid w:val="00991062"/>
    <w:rsid w:val="009912DA"/>
    <w:rsid w:val="009A63D6"/>
    <w:rsid w:val="009A6860"/>
    <w:rsid w:val="009B3121"/>
    <w:rsid w:val="009B627F"/>
    <w:rsid w:val="009C56F8"/>
    <w:rsid w:val="009D1BA1"/>
    <w:rsid w:val="009E5FE4"/>
    <w:rsid w:val="009F22F5"/>
    <w:rsid w:val="00A030A2"/>
    <w:rsid w:val="00A03E4B"/>
    <w:rsid w:val="00A06197"/>
    <w:rsid w:val="00A141AF"/>
    <w:rsid w:val="00A33218"/>
    <w:rsid w:val="00A365CE"/>
    <w:rsid w:val="00A47BA3"/>
    <w:rsid w:val="00A47FC5"/>
    <w:rsid w:val="00A74AC4"/>
    <w:rsid w:val="00A80E1C"/>
    <w:rsid w:val="00A8173F"/>
    <w:rsid w:val="00AA22C3"/>
    <w:rsid w:val="00AA3D57"/>
    <w:rsid w:val="00AA7064"/>
    <w:rsid w:val="00AD108D"/>
    <w:rsid w:val="00AD377B"/>
    <w:rsid w:val="00AE0F72"/>
    <w:rsid w:val="00AE2E71"/>
    <w:rsid w:val="00AE5711"/>
    <w:rsid w:val="00AE5DF7"/>
    <w:rsid w:val="00AF15F2"/>
    <w:rsid w:val="00AF1E55"/>
    <w:rsid w:val="00AF45A8"/>
    <w:rsid w:val="00B0001E"/>
    <w:rsid w:val="00B01417"/>
    <w:rsid w:val="00B014B9"/>
    <w:rsid w:val="00B37CA1"/>
    <w:rsid w:val="00B46752"/>
    <w:rsid w:val="00B51E61"/>
    <w:rsid w:val="00B66BEB"/>
    <w:rsid w:val="00B67A0D"/>
    <w:rsid w:val="00B7061A"/>
    <w:rsid w:val="00B70B38"/>
    <w:rsid w:val="00B748D3"/>
    <w:rsid w:val="00B7511C"/>
    <w:rsid w:val="00B97557"/>
    <w:rsid w:val="00BB2C39"/>
    <w:rsid w:val="00BE08EF"/>
    <w:rsid w:val="00BE4FF3"/>
    <w:rsid w:val="00BE69B7"/>
    <w:rsid w:val="00BF072C"/>
    <w:rsid w:val="00BF12C1"/>
    <w:rsid w:val="00BF2D32"/>
    <w:rsid w:val="00C23B0A"/>
    <w:rsid w:val="00C25835"/>
    <w:rsid w:val="00C32E2C"/>
    <w:rsid w:val="00C53F79"/>
    <w:rsid w:val="00C600B5"/>
    <w:rsid w:val="00C70120"/>
    <w:rsid w:val="00C71EF2"/>
    <w:rsid w:val="00C73B66"/>
    <w:rsid w:val="00C77A52"/>
    <w:rsid w:val="00C77B53"/>
    <w:rsid w:val="00C83C07"/>
    <w:rsid w:val="00C874E8"/>
    <w:rsid w:val="00C90AE2"/>
    <w:rsid w:val="00C91185"/>
    <w:rsid w:val="00C93EBF"/>
    <w:rsid w:val="00CA1A08"/>
    <w:rsid w:val="00CA59BD"/>
    <w:rsid w:val="00CB4549"/>
    <w:rsid w:val="00CB4A21"/>
    <w:rsid w:val="00CC5996"/>
    <w:rsid w:val="00CD0810"/>
    <w:rsid w:val="00CD30D2"/>
    <w:rsid w:val="00CF2D5E"/>
    <w:rsid w:val="00CF31A3"/>
    <w:rsid w:val="00D04A63"/>
    <w:rsid w:val="00D112D0"/>
    <w:rsid w:val="00D41BEB"/>
    <w:rsid w:val="00D42B33"/>
    <w:rsid w:val="00D44B83"/>
    <w:rsid w:val="00D578DB"/>
    <w:rsid w:val="00D66054"/>
    <w:rsid w:val="00D83192"/>
    <w:rsid w:val="00D85FC4"/>
    <w:rsid w:val="00D90A8D"/>
    <w:rsid w:val="00D91D3E"/>
    <w:rsid w:val="00D9454A"/>
    <w:rsid w:val="00D952E7"/>
    <w:rsid w:val="00DA081E"/>
    <w:rsid w:val="00DA3C40"/>
    <w:rsid w:val="00DA46BF"/>
    <w:rsid w:val="00DC68D9"/>
    <w:rsid w:val="00DD05A4"/>
    <w:rsid w:val="00DD48F2"/>
    <w:rsid w:val="00DF09AE"/>
    <w:rsid w:val="00DF2043"/>
    <w:rsid w:val="00DF6754"/>
    <w:rsid w:val="00E050B9"/>
    <w:rsid w:val="00E05FD9"/>
    <w:rsid w:val="00E07D43"/>
    <w:rsid w:val="00E1436A"/>
    <w:rsid w:val="00E152E3"/>
    <w:rsid w:val="00E20A93"/>
    <w:rsid w:val="00E220AB"/>
    <w:rsid w:val="00E222BC"/>
    <w:rsid w:val="00E331A9"/>
    <w:rsid w:val="00E34C32"/>
    <w:rsid w:val="00E42BD4"/>
    <w:rsid w:val="00E65862"/>
    <w:rsid w:val="00E823AC"/>
    <w:rsid w:val="00E8501F"/>
    <w:rsid w:val="00E8536F"/>
    <w:rsid w:val="00E94F9A"/>
    <w:rsid w:val="00EB7012"/>
    <w:rsid w:val="00EC2DE6"/>
    <w:rsid w:val="00EC50A3"/>
    <w:rsid w:val="00EC6D47"/>
    <w:rsid w:val="00ED28F1"/>
    <w:rsid w:val="00EF4453"/>
    <w:rsid w:val="00EF7626"/>
    <w:rsid w:val="00F20112"/>
    <w:rsid w:val="00F22684"/>
    <w:rsid w:val="00F32A79"/>
    <w:rsid w:val="00F4437E"/>
    <w:rsid w:val="00F50F0E"/>
    <w:rsid w:val="00F62E37"/>
    <w:rsid w:val="00F65536"/>
    <w:rsid w:val="00F67E75"/>
    <w:rsid w:val="00F72BE5"/>
    <w:rsid w:val="00F74D8F"/>
    <w:rsid w:val="00F763DE"/>
    <w:rsid w:val="00FA0BFA"/>
    <w:rsid w:val="00FB1C0B"/>
    <w:rsid w:val="00FC56F0"/>
    <w:rsid w:val="00FD5FBD"/>
    <w:rsid w:val="00FE279F"/>
    <w:rsid w:val="00FE3CC5"/>
    <w:rsid w:val="00FF4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CC79-B6E4-4DB3-84DB-4B268542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D63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F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C2DE6"/>
    <w:rPr>
      <w:color w:val="0000FF" w:themeColor="hyperlink"/>
      <w:u w:val="single"/>
    </w:rPr>
  </w:style>
  <w:style w:type="paragraph" w:customStyle="1" w:styleId="1">
    <w:name w:val="Без интервала1"/>
    <w:rsid w:val="000352D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886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0A2B9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A2B9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Intense Reference"/>
    <w:qFormat/>
    <w:rsid w:val="00057CB2"/>
    <w:rPr>
      <w:b/>
      <w:bCs/>
      <w:smallCaps/>
      <w:color w:val="C0504D"/>
      <w:spacing w:val="5"/>
      <w:u w:val="single"/>
    </w:rPr>
  </w:style>
  <w:style w:type="paragraph" w:customStyle="1" w:styleId="2">
    <w:name w:val="Без интервала2"/>
    <w:rsid w:val="0082541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776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7EBCF-2485-4BCB-9052-ECDD04C1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</Pages>
  <Words>12047</Words>
  <Characters>68673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инспектор ОМСиКР</dc:creator>
  <cp:lastModifiedBy>Ведущий специалист отдела по связям со СМИ</cp:lastModifiedBy>
  <cp:revision>87</cp:revision>
  <cp:lastPrinted>2018-04-11T11:03:00Z</cp:lastPrinted>
  <dcterms:created xsi:type="dcterms:W3CDTF">2018-03-15T06:56:00Z</dcterms:created>
  <dcterms:modified xsi:type="dcterms:W3CDTF">2018-05-14T11:22:00Z</dcterms:modified>
</cp:coreProperties>
</file>